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8E92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2E457820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708F74B5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4E98E477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606F4F46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6B1F72D2" w14:textId="49E48FD9" w:rsidR="00AB41F6" w:rsidRDefault="00AB41F6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pecificação do Projeto</w:t>
      </w:r>
    </w:p>
    <w:p w14:paraId="2C4173D8" w14:textId="47AEE224" w:rsidR="00AB41F6" w:rsidRDefault="00AB41F6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ite de cavalos</w:t>
      </w:r>
    </w:p>
    <w:p w14:paraId="1B26521A" w14:textId="77777777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579EDED5" w14:textId="3FB2162F" w:rsidR="0059007D" w:rsidRDefault="0059007D" w:rsidP="00AB41F6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inline distT="0" distB="0" distL="0" distR="0" wp14:anchorId="2DC43325" wp14:editId="23DF1194">
            <wp:extent cx="6657975" cy="33718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46F" w14:textId="77777777" w:rsidR="0059007D" w:rsidRDefault="0059007D" w:rsidP="00AB41F6">
      <w:pPr>
        <w:widowControl/>
        <w:spacing w:line="360" w:lineRule="auto"/>
        <w:jc w:val="center"/>
      </w:pPr>
    </w:p>
    <w:p w14:paraId="6C210922" w14:textId="1E73B9B7" w:rsidR="0059007D" w:rsidRDefault="0059007D" w:rsidP="00AB41F6">
      <w:pPr>
        <w:widowControl/>
        <w:spacing w:line="360" w:lineRule="auto"/>
        <w:jc w:val="center"/>
      </w:pPr>
    </w:p>
    <w:p w14:paraId="58A858C7" w14:textId="7AD4E46B" w:rsidR="0059007D" w:rsidRDefault="0059007D" w:rsidP="00AB41F6">
      <w:pPr>
        <w:widowControl/>
        <w:spacing w:line="360" w:lineRule="auto"/>
        <w:jc w:val="center"/>
      </w:pPr>
    </w:p>
    <w:p w14:paraId="544BD787" w14:textId="6EB79C79" w:rsidR="0059007D" w:rsidRDefault="0059007D" w:rsidP="00AB41F6">
      <w:pPr>
        <w:widowControl/>
        <w:spacing w:line="360" w:lineRule="auto"/>
        <w:jc w:val="center"/>
      </w:pPr>
    </w:p>
    <w:p w14:paraId="14FAD2CF" w14:textId="77777777" w:rsidR="0059007D" w:rsidRDefault="0059007D" w:rsidP="00AB41F6">
      <w:pPr>
        <w:widowControl/>
        <w:spacing w:line="360" w:lineRule="auto"/>
        <w:jc w:val="center"/>
      </w:pPr>
    </w:p>
    <w:p w14:paraId="21129253" w14:textId="77777777" w:rsidR="0059007D" w:rsidRDefault="0059007D" w:rsidP="00AB41F6">
      <w:pPr>
        <w:widowControl/>
        <w:spacing w:line="360" w:lineRule="auto"/>
        <w:jc w:val="center"/>
      </w:pPr>
    </w:p>
    <w:p w14:paraId="7EBC492A" w14:textId="77777777" w:rsidR="0059007D" w:rsidRDefault="0059007D" w:rsidP="00AB41F6">
      <w:pPr>
        <w:widowControl/>
        <w:spacing w:line="360" w:lineRule="auto"/>
        <w:jc w:val="center"/>
      </w:pPr>
    </w:p>
    <w:p w14:paraId="04E760B8" w14:textId="77777777" w:rsidR="0059007D" w:rsidRDefault="0059007D" w:rsidP="00AB41F6">
      <w:pPr>
        <w:widowControl/>
        <w:spacing w:line="360" w:lineRule="auto"/>
        <w:jc w:val="center"/>
      </w:pPr>
    </w:p>
    <w:p w14:paraId="02425C4F" w14:textId="77777777" w:rsidR="0059007D" w:rsidRDefault="0059007D" w:rsidP="00AB41F6">
      <w:pPr>
        <w:widowControl/>
        <w:spacing w:line="360" w:lineRule="auto"/>
        <w:jc w:val="center"/>
      </w:pPr>
    </w:p>
    <w:p w14:paraId="475E9015" w14:textId="4ADC58AA" w:rsidR="00AB41F6" w:rsidRPr="00DD1E4E" w:rsidRDefault="00AB41F6" w:rsidP="00AB41F6">
      <w:pPr>
        <w:widowControl/>
        <w:spacing w:line="360" w:lineRule="auto"/>
        <w:jc w:val="center"/>
        <w:rPr>
          <w:b/>
          <w:sz w:val="24"/>
          <w:szCs w:val="24"/>
        </w:rPr>
      </w:pPr>
      <w:r w:rsidRPr="00DD1E4E">
        <w:rPr>
          <w:b/>
          <w:sz w:val="24"/>
          <w:szCs w:val="24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0"/>
          <w:szCs w:val="20"/>
        </w:rPr>
        <w:id w:val="-772634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657B" w14:textId="44D98CC0" w:rsidR="00AB41F6" w:rsidRDefault="00AB41F6">
          <w:pPr>
            <w:pStyle w:val="CabealhodoSumrio"/>
          </w:pPr>
          <w:r>
            <w:t>Sumário</w:t>
          </w:r>
        </w:p>
        <w:p w14:paraId="5ACEF42F" w14:textId="5EF0D6B7" w:rsidR="00D02D16" w:rsidRDefault="00AB41F6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72560" w:history="1">
            <w:r w:rsidR="00D02D16" w:rsidRPr="005D4FE9">
              <w:rPr>
                <w:rStyle w:val="Hyperlink"/>
              </w:rPr>
              <w:t>1.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manda – Home Page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0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3</w:t>
            </w:r>
            <w:r w:rsidR="00D02D16">
              <w:rPr>
                <w:webHidden/>
              </w:rPr>
              <w:fldChar w:fldCharType="end"/>
            </w:r>
          </w:hyperlink>
        </w:p>
        <w:p w14:paraId="507A93DA" w14:textId="073A3F10" w:rsidR="00D02D16" w:rsidRDefault="00900740">
          <w:pPr>
            <w:pStyle w:val="Sumrio2"/>
            <w:tabs>
              <w:tab w:val="left" w:pos="66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61" w:history="1">
            <w:r w:rsidR="00D02D16" w:rsidRPr="005D4FE9">
              <w:rPr>
                <w:rStyle w:val="Hyperlink"/>
                <w:noProof/>
              </w:rPr>
              <w:t>.1</w:t>
            </w:r>
            <w:r w:rsidR="00D02D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  <w:noProof/>
              </w:rPr>
              <w:t>Contextualização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61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3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0986F7CD" w14:textId="27B25B20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2" w:history="1">
            <w:r w:rsidR="00D02D16" w:rsidRPr="005D4FE9">
              <w:rPr>
                <w:rStyle w:val="Hyperlink"/>
              </w:rPr>
              <w:t>.1.2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Home Page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2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3</w:t>
            </w:r>
            <w:r w:rsidR="00D02D16">
              <w:rPr>
                <w:webHidden/>
              </w:rPr>
              <w:fldChar w:fldCharType="end"/>
            </w:r>
          </w:hyperlink>
        </w:p>
        <w:p w14:paraId="19DD32A4" w14:textId="68E6E5E9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3" w:history="1">
            <w:r w:rsidR="00D02D16" w:rsidRPr="005D4FE9">
              <w:rPr>
                <w:rStyle w:val="Hyperlink"/>
              </w:rPr>
              <w:t>.1.3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sign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3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3</w:t>
            </w:r>
            <w:r w:rsidR="00D02D16">
              <w:rPr>
                <w:webHidden/>
              </w:rPr>
              <w:fldChar w:fldCharType="end"/>
            </w:r>
          </w:hyperlink>
        </w:p>
        <w:p w14:paraId="55EC75C6" w14:textId="7169A6F0" w:rsidR="00D02D16" w:rsidRDefault="00900740">
          <w:pPr>
            <w:pStyle w:val="Sumrio2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64" w:history="1">
            <w:r w:rsidR="00D02D16" w:rsidRPr="005D4FE9">
              <w:rPr>
                <w:rStyle w:val="Hyperlink"/>
                <w:noProof/>
              </w:rPr>
              <w:t>1.2</w:t>
            </w:r>
            <w:r w:rsidR="00D02D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  <w:noProof/>
              </w:rPr>
              <w:t>Execução de tela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64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3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6B6F0F9C" w14:textId="540C544F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5" w:history="1">
            <w:r w:rsidR="00D02D16" w:rsidRPr="005D4FE9">
              <w:rPr>
                <w:rStyle w:val="Hyperlink"/>
              </w:rPr>
              <w:t>1.2.1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Importaçã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5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3</w:t>
            </w:r>
            <w:r w:rsidR="00D02D16">
              <w:rPr>
                <w:webHidden/>
              </w:rPr>
              <w:fldChar w:fldCharType="end"/>
            </w:r>
          </w:hyperlink>
        </w:p>
        <w:p w14:paraId="1EB6B5FB" w14:textId="40926092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6" w:history="1">
            <w:r w:rsidR="00D02D16" w:rsidRPr="005D4FE9">
              <w:rPr>
                <w:rStyle w:val="Hyperlink"/>
              </w:rPr>
              <w:t>1.2.2 Regras de Negócio – Tela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6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4</w:t>
            </w:r>
            <w:r w:rsidR="00D02D16">
              <w:rPr>
                <w:webHidden/>
              </w:rPr>
              <w:fldChar w:fldCharType="end"/>
            </w:r>
          </w:hyperlink>
        </w:p>
        <w:p w14:paraId="62701DA5" w14:textId="0571E37E" w:rsidR="00D02D16" w:rsidRDefault="0090074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7" w:history="1">
            <w:r w:rsidR="00606851">
              <w:rPr>
                <w:rStyle w:val="Hyperlink"/>
              </w:rPr>
              <w:t>2.</w:t>
            </w:r>
            <w:r w:rsidR="00D34357">
              <w:rPr>
                <w:rStyle w:val="Hyperlink"/>
              </w:rPr>
              <w:t xml:space="preserve">    </w:t>
            </w:r>
            <w:r w:rsidR="00D02D16" w:rsidRPr="005D4FE9">
              <w:rPr>
                <w:rStyle w:val="Hyperlink"/>
              </w:rPr>
              <w:t>Demanda -  Tela: Login /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7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4</w:t>
            </w:r>
            <w:r w:rsidR="00D02D16">
              <w:rPr>
                <w:webHidden/>
              </w:rPr>
              <w:fldChar w:fldCharType="end"/>
            </w:r>
          </w:hyperlink>
        </w:p>
        <w:p w14:paraId="022E3D61" w14:textId="2DFFF1CE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8" w:history="1">
            <w:r w:rsidR="00D02D16" w:rsidRPr="005D4FE9">
              <w:rPr>
                <w:rStyle w:val="Hyperlink"/>
              </w:rPr>
              <w:t>.1.2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Página Login e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8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4</w:t>
            </w:r>
            <w:r w:rsidR="00D02D16">
              <w:rPr>
                <w:webHidden/>
              </w:rPr>
              <w:fldChar w:fldCharType="end"/>
            </w:r>
          </w:hyperlink>
        </w:p>
        <w:p w14:paraId="42F55E12" w14:textId="5690E899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69" w:history="1">
            <w:r w:rsidR="00D02D16" w:rsidRPr="005D4FE9">
              <w:rPr>
                <w:rStyle w:val="Hyperlink"/>
              </w:rPr>
              <w:t>.1.3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sign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69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4</w:t>
            </w:r>
            <w:r w:rsidR="00D02D16">
              <w:rPr>
                <w:webHidden/>
              </w:rPr>
              <w:fldChar w:fldCharType="end"/>
            </w:r>
          </w:hyperlink>
        </w:p>
        <w:p w14:paraId="5A26BC58" w14:textId="1E1ECCC6" w:rsidR="00D02D16" w:rsidRDefault="00900740">
          <w:pPr>
            <w:pStyle w:val="Sumrio2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70" w:history="1">
            <w:r w:rsidR="00D02D16" w:rsidRPr="005D4FE9">
              <w:rPr>
                <w:rStyle w:val="Hyperlink"/>
                <w:noProof/>
              </w:rPr>
              <w:t>1.3</w:t>
            </w:r>
            <w:r w:rsidR="00D02D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  <w:noProof/>
              </w:rPr>
              <w:t>Execução de tela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70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5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1B146AB7" w14:textId="69F5E797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1" w:history="1">
            <w:r w:rsidR="00D02D16" w:rsidRPr="005D4FE9">
              <w:rPr>
                <w:rStyle w:val="Hyperlink"/>
              </w:rPr>
              <w:t>1.3.1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“Realizar login”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1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5</w:t>
            </w:r>
            <w:r w:rsidR="00D02D16">
              <w:rPr>
                <w:webHidden/>
              </w:rPr>
              <w:fldChar w:fldCharType="end"/>
            </w:r>
          </w:hyperlink>
        </w:p>
        <w:p w14:paraId="794EB3C9" w14:textId="62B055B7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2" w:history="1">
            <w:r w:rsidR="00D02D16" w:rsidRPr="005D4FE9">
              <w:rPr>
                <w:rStyle w:val="Hyperlink"/>
              </w:rPr>
              <w:t>1.3.2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“Realizar login Pop-up”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2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6</w:t>
            </w:r>
            <w:r w:rsidR="00D02D16">
              <w:rPr>
                <w:webHidden/>
              </w:rPr>
              <w:fldChar w:fldCharType="end"/>
            </w:r>
          </w:hyperlink>
        </w:p>
        <w:p w14:paraId="5B5426E5" w14:textId="7A254B36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3" w:history="1">
            <w:r w:rsidR="00D02D16" w:rsidRPr="005D4FE9">
              <w:rPr>
                <w:rStyle w:val="Hyperlink"/>
                <w:bCs/>
              </w:rPr>
              <w:t>1.2.2.1</w:t>
            </w:r>
            <w:r w:rsidR="00D02D16" w:rsidRPr="005D4FE9">
              <w:rPr>
                <w:rStyle w:val="Hyperlink"/>
              </w:rPr>
              <w:t xml:space="preserve"> Regras de Negócio – Tela Login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3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6</w:t>
            </w:r>
            <w:r w:rsidR="00D02D16">
              <w:rPr>
                <w:webHidden/>
              </w:rPr>
              <w:fldChar w:fldCharType="end"/>
            </w:r>
          </w:hyperlink>
        </w:p>
        <w:p w14:paraId="46650937" w14:textId="7D3D670C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4" w:history="1">
            <w:r w:rsidR="00D02D16" w:rsidRPr="005D4FE9">
              <w:rPr>
                <w:rStyle w:val="Hyperlink"/>
              </w:rPr>
              <w:t>1.3.3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“Realizar Cadastro”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4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7</w:t>
            </w:r>
            <w:r w:rsidR="00D02D16">
              <w:rPr>
                <w:webHidden/>
              </w:rPr>
              <w:fldChar w:fldCharType="end"/>
            </w:r>
          </w:hyperlink>
        </w:p>
        <w:p w14:paraId="2D1F5DA5" w14:textId="5074542B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5" w:history="1">
            <w:r w:rsidR="00D02D16" w:rsidRPr="005D4FE9">
              <w:rPr>
                <w:rStyle w:val="Hyperlink"/>
              </w:rPr>
              <w:t>1.3.4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“Realizar Cadastro Pop-up”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5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7</w:t>
            </w:r>
            <w:r w:rsidR="00D02D16">
              <w:rPr>
                <w:webHidden/>
              </w:rPr>
              <w:fldChar w:fldCharType="end"/>
            </w:r>
          </w:hyperlink>
        </w:p>
        <w:p w14:paraId="2758548A" w14:textId="6F0AAE63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6" w:history="1">
            <w:r w:rsidR="00D02D16" w:rsidRPr="005D4FE9">
              <w:rPr>
                <w:rStyle w:val="Hyperlink"/>
                <w:bCs/>
              </w:rPr>
              <w:t>1.2.4.1</w:t>
            </w:r>
            <w:r w:rsidR="00D02D16" w:rsidRPr="005D4FE9">
              <w:rPr>
                <w:rStyle w:val="Hyperlink"/>
              </w:rPr>
              <w:t xml:space="preserve"> Regras de Negócio – Tela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6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7</w:t>
            </w:r>
            <w:r w:rsidR="00D02D16">
              <w:rPr>
                <w:webHidden/>
              </w:rPr>
              <w:fldChar w:fldCharType="end"/>
            </w:r>
          </w:hyperlink>
        </w:p>
        <w:p w14:paraId="02B0048F" w14:textId="7DEFA7F8" w:rsidR="00D02D16" w:rsidRDefault="00900740">
          <w:pPr>
            <w:pStyle w:val="Sumrio2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77" w:history="1">
            <w:r w:rsidR="00D02D16" w:rsidRPr="005D4FE9">
              <w:rPr>
                <w:rStyle w:val="Hyperlink"/>
                <w:rFonts w:ascii="Segoe UI" w:hAnsi="Segoe UI" w:cs="Segoe UI"/>
                <w:noProof/>
              </w:rPr>
              <w:t>Tela Importação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77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8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35AB8DEF" w14:textId="1B5ADE73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8" w:history="1">
            <w:r w:rsidR="00D02D16" w:rsidRPr="005D4FE9">
              <w:rPr>
                <w:rStyle w:val="Hyperlink"/>
              </w:rPr>
              <w:t>1.2.2 Regras de Negócio – Tela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8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8</w:t>
            </w:r>
            <w:r w:rsidR="00D02D16">
              <w:rPr>
                <w:webHidden/>
              </w:rPr>
              <w:fldChar w:fldCharType="end"/>
            </w:r>
          </w:hyperlink>
        </w:p>
        <w:p w14:paraId="1170D535" w14:textId="25B6F20B" w:rsidR="00D02D16" w:rsidRDefault="0090074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79" w:history="1">
            <w:r w:rsidR="00D02D16" w:rsidRPr="005D4FE9">
              <w:rPr>
                <w:rStyle w:val="Hyperlink"/>
              </w:rPr>
              <w:t>3.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manda – Registro de cavalo e leilõe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79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30B01265" w14:textId="265B1D58" w:rsidR="00D02D16" w:rsidRDefault="00900740">
          <w:pPr>
            <w:pStyle w:val="Sumrio2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80" w:history="1">
            <w:r w:rsidR="00D02D16" w:rsidRPr="005D4FE9">
              <w:rPr>
                <w:rStyle w:val="Hyperlink"/>
                <w:noProof/>
              </w:rPr>
              <w:t>3.1</w:t>
            </w:r>
            <w:r w:rsidR="00D02D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  <w:noProof/>
              </w:rPr>
              <w:t>Contextualização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80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9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6DBE72BF" w14:textId="05D110BD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1" w:history="1">
            <w:r w:rsidR="00D02D16" w:rsidRPr="005D4FE9">
              <w:rPr>
                <w:rStyle w:val="Hyperlink"/>
              </w:rPr>
              <w:t>3.1.2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Lista de cavalo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1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3E450338" w14:textId="216822DA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2" w:history="1">
            <w:r w:rsidR="00D02D16" w:rsidRPr="005D4FE9">
              <w:rPr>
                <w:rStyle w:val="Hyperlink"/>
              </w:rPr>
              <w:t>3.1.3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Adicionar caval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2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789962AB" w14:textId="42E5DAAD" w:rsidR="00D02D16" w:rsidRDefault="00900740">
          <w:pPr>
            <w:pStyle w:val="Sumrio2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72583" w:history="1">
            <w:r w:rsidR="00D02D16" w:rsidRPr="005D4FE9">
              <w:rPr>
                <w:rStyle w:val="Hyperlink"/>
                <w:noProof/>
              </w:rPr>
              <w:t>1.2</w:t>
            </w:r>
            <w:r w:rsidR="00D02D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  <w:noProof/>
              </w:rPr>
              <w:t>Execução de tela</w:t>
            </w:r>
            <w:r w:rsidR="00D02D16">
              <w:rPr>
                <w:noProof/>
                <w:webHidden/>
              </w:rPr>
              <w:tab/>
            </w:r>
            <w:r w:rsidR="00D02D16">
              <w:rPr>
                <w:noProof/>
                <w:webHidden/>
              </w:rPr>
              <w:fldChar w:fldCharType="begin"/>
            </w:r>
            <w:r w:rsidR="00D02D16">
              <w:rPr>
                <w:noProof/>
                <w:webHidden/>
              </w:rPr>
              <w:instrText xml:space="preserve"> PAGEREF _Toc144672583 \h </w:instrText>
            </w:r>
            <w:r w:rsidR="00D02D16">
              <w:rPr>
                <w:noProof/>
                <w:webHidden/>
              </w:rPr>
            </w:r>
            <w:r w:rsidR="00D02D16">
              <w:rPr>
                <w:noProof/>
                <w:webHidden/>
              </w:rPr>
              <w:fldChar w:fldCharType="separate"/>
            </w:r>
            <w:r w:rsidR="00D02D16">
              <w:rPr>
                <w:noProof/>
                <w:webHidden/>
              </w:rPr>
              <w:t>9</w:t>
            </w:r>
            <w:r w:rsidR="00D02D16">
              <w:rPr>
                <w:noProof/>
                <w:webHidden/>
              </w:rPr>
              <w:fldChar w:fldCharType="end"/>
            </w:r>
          </w:hyperlink>
        </w:p>
        <w:p w14:paraId="2F6B2678" w14:textId="384B6F99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4" w:history="1">
            <w:r w:rsidR="00D02D16" w:rsidRPr="005D4FE9">
              <w:rPr>
                <w:rStyle w:val="Hyperlink"/>
              </w:rPr>
              <w:t>1.2.1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Tela Importaçã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4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3CAF963F" w14:textId="7BB42808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5" w:history="1">
            <w:r w:rsidR="00D02D16" w:rsidRPr="005D4FE9">
              <w:rPr>
                <w:rStyle w:val="Hyperlink"/>
              </w:rPr>
              <w:t>1.2.2. Regras de Negóci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5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3723C1C2" w14:textId="75FC0883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6" w:history="1">
            <w:r w:rsidR="00D02D16" w:rsidRPr="005D4FE9">
              <w:rPr>
                <w:rStyle w:val="Hyperlink"/>
              </w:rPr>
              <w:t>1.2.2.1 Listar Cavalo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6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9</w:t>
            </w:r>
            <w:r w:rsidR="00D02D16">
              <w:rPr>
                <w:webHidden/>
              </w:rPr>
              <w:fldChar w:fldCharType="end"/>
            </w:r>
          </w:hyperlink>
        </w:p>
        <w:p w14:paraId="71CD0544" w14:textId="746192C4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7" w:history="1">
            <w:r w:rsidR="00D02D16" w:rsidRPr="005D4FE9">
              <w:rPr>
                <w:rStyle w:val="Hyperlink"/>
              </w:rPr>
              <w:t>1.2.2.2 Adicionar Cavalo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7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10</w:t>
            </w:r>
            <w:r w:rsidR="00D02D16">
              <w:rPr>
                <w:webHidden/>
              </w:rPr>
              <w:fldChar w:fldCharType="end"/>
            </w:r>
          </w:hyperlink>
        </w:p>
        <w:p w14:paraId="61500114" w14:textId="32F00E69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8" w:history="1">
            <w:r w:rsidR="00D02D16" w:rsidRPr="005D4FE9">
              <w:rPr>
                <w:rStyle w:val="Hyperlink"/>
              </w:rPr>
              <w:t xml:space="preserve">1.2.2.3 </w:t>
            </w:r>
            <w:r w:rsidR="00D02D16" w:rsidRPr="005D4FE9">
              <w:rPr>
                <w:rStyle w:val="Hyperlink"/>
                <w:bCs/>
              </w:rPr>
              <w:t>Página de Cadastr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8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10</w:t>
            </w:r>
            <w:r w:rsidR="00D02D16">
              <w:rPr>
                <w:webHidden/>
              </w:rPr>
              <w:fldChar w:fldCharType="end"/>
            </w:r>
          </w:hyperlink>
        </w:p>
        <w:p w14:paraId="55465460" w14:textId="27F906C0" w:rsidR="00D02D16" w:rsidRDefault="00900740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89" w:history="1">
            <w:r w:rsidR="00D02D16" w:rsidRPr="005D4FE9">
              <w:rPr>
                <w:rStyle w:val="Hyperlink"/>
              </w:rPr>
              <w:t xml:space="preserve">1.2.2.4 </w:t>
            </w:r>
            <w:r w:rsidR="00D02D16" w:rsidRPr="005D4FE9">
              <w:rPr>
                <w:rStyle w:val="Hyperlink"/>
                <w:bCs/>
              </w:rPr>
              <w:t>Adicionar Leilão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89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11</w:t>
            </w:r>
            <w:r w:rsidR="00D02D16">
              <w:rPr>
                <w:webHidden/>
              </w:rPr>
              <w:fldChar w:fldCharType="end"/>
            </w:r>
          </w:hyperlink>
        </w:p>
        <w:p w14:paraId="061FC73D" w14:textId="7D102BBC" w:rsidR="00D02D16" w:rsidRDefault="0090074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90" w:history="1">
            <w:r w:rsidR="00606851">
              <w:rPr>
                <w:rStyle w:val="Hyperlink"/>
              </w:rPr>
              <w:t>4.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manda – Banco de dado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90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11</w:t>
            </w:r>
            <w:r w:rsidR="00D02D16">
              <w:rPr>
                <w:webHidden/>
              </w:rPr>
              <w:fldChar w:fldCharType="end"/>
            </w:r>
          </w:hyperlink>
        </w:p>
        <w:p w14:paraId="0C2B12E8" w14:textId="0CFB56E7" w:rsidR="00D02D16" w:rsidRDefault="0090074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4672591" w:history="1">
            <w:r w:rsidR="00D02D16" w:rsidRPr="005D4FE9">
              <w:rPr>
                <w:rStyle w:val="Hyperlink"/>
              </w:rPr>
              <w:t>5.</w:t>
            </w:r>
            <w:r w:rsidR="00D02D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02D16" w:rsidRPr="005D4FE9">
              <w:rPr>
                <w:rStyle w:val="Hyperlink"/>
              </w:rPr>
              <w:t>Demanda - Testes</w:t>
            </w:r>
            <w:r w:rsidR="00D02D16">
              <w:rPr>
                <w:webHidden/>
              </w:rPr>
              <w:tab/>
            </w:r>
            <w:r w:rsidR="00D02D16">
              <w:rPr>
                <w:webHidden/>
              </w:rPr>
              <w:fldChar w:fldCharType="begin"/>
            </w:r>
            <w:r w:rsidR="00D02D16">
              <w:rPr>
                <w:webHidden/>
              </w:rPr>
              <w:instrText xml:space="preserve"> PAGEREF _Toc144672591 \h </w:instrText>
            </w:r>
            <w:r w:rsidR="00D02D16">
              <w:rPr>
                <w:webHidden/>
              </w:rPr>
            </w:r>
            <w:r w:rsidR="00D02D16">
              <w:rPr>
                <w:webHidden/>
              </w:rPr>
              <w:fldChar w:fldCharType="separate"/>
            </w:r>
            <w:r w:rsidR="00D02D16">
              <w:rPr>
                <w:webHidden/>
              </w:rPr>
              <w:t>13</w:t>
            </w:r>
            <w:r w:rsidR="00D02D16">
              <w:rPr>
                <w:webHidden/>
              </w:rPr>
              <w:fldChar w:fldCharType="end"/>
            </w:r>
          </w:hyperlink>
        </w:p>
        <w:p w14:paraId="16AEFC99" w14:textId="4BA02C43" w:rsidR="00AB41F6" w:rsidRDefault="00AB41F6">
          <w:r>
            <w:rPr>
              <w:b/>
              <w:bCs/>
            </w:rPr>
            <w:fldChar w:fldCharType="end"/>
          </w:r>
        </w:p>
      </w:sdtContent>
    </w:sdt>
    <w:p w14:paraId="4470DB3E" w14:textId="77777777" w:rsidR="00AB41F6" w:rsidRDefault="00AB41F6" w:rsidP="00AB41F6">
      <w:pPr>
        <w:widowControl/>
        <w:spacing w:line="360" w:lineRule="auto"/>
        <w:jc w:val="center"/>
      </w:pPr>
    </w:p>
    <w:p w14:paraId="34118AE2" w14:textId="77777777" w:rsidR="0048468D" w:rsidRDefault="0048468D"/>
    <w:p w14:paraId="2009C2B7" w14:textId="77777777" w:rsidR="0048468D" w:rsidRDefault="0048468D"/>
    <w:p w14:paraId="47498A71" w14:textId="4AA7BBDE" w:rsidR="007C2517" w:rsidRDefault="007C2517" w:rsidP="00020F9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</w:p>
    <w:p w14:paraId="1FDF21DF" w14:textId="5A4AF58D" w:rsidR="0059007D" w:rsidRDefault="0059007D" w:rsidP="00020F9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</w:p>
    <w:p w14:paraId="4D877E36" w14:textId="77777777" w:rsidR="007C2517" w:rsidRPr="00DD1E4E" w:rsidRDefault="00B34445" w:rsidP="00020F9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DD1E4E">
        <w:rPr>
          <w:b/>
          <w:color w:val="000000"/>
          <w:sz w:val="24"/>
          <w:szCs w:val="24"/>
        </w:rPr>
        <w:lastRenderedPageBreak/>
        <w:t>Especificação</w:t>
      </w:r>
    </w:p>
    <w:p w14:paraId="28F2D1CC" w14:textId="77777777" w:rsidR="0048468D" w:rsidRDefault="0048468D">
      <w:pPr>
        <w:pBdr>
          <w:top w:val="nil"/>
          <w:left w:val="nil"/>
          <w:bottom w:val="nil"/>
          <w:right w:val="nil"/>
          <w:between w:val="nil"/>
        </w:pBdr>
        <w:ind w:left="200" w:hanging="200"/>
        <w:rPr>
          <w:color w:val="000000"/>
        </w:rPr>
      </w:pPr>
    </w:p>
    <w:p w14:paraId="1FD95088" w14:textId="11CA646D" w:rsidR="0048468D" w:rsidRDefault="004846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EF321E2" w14:textId="77777777" w:rsidR="0048468D" w:rsidRDefault="0048468D">
      <w:pPr>
        <w:sectPr w:rsidR="0048468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709" w:bottom="851" w:left="709" w:header="567" w:footer="567" w:gutter="0"/>
          <w:cols w:space="720"/>
        </w:sectPr>
      </w:pPr>
    </w:p>
    <w:p w14:paraId="0067C8F3" w14:textId="43D5FDF2" w:rsidR="0048468D" w:rsidRDefault="00B34445">
      <w:pPr>
        <w:pStyle w:val="Ttulo1"/>
        <w:numPr>
          <w:ilvl w:val="0"/>
          <w:numId w:val="2"/>
        </w:numPr>
        <w:ind w:left="0" w:firstLine="0"/>
      </w:pPr>
      <w:bookmarkStart w:id="0" w:name="_Toc144672560"/>
      <w:r>
        <w:lastRenderedPageBreak/>
        <w:t>Demanda</w:t>
      </w:r>
      <w:r w:rsidR="00646238">
        <w:t xml:space="preserve"> – Home Page</w:t>
      </w:r>
      <w:bookmarkEnd w:id="0"/>
    </w:p>
    <w:tbl>
      <w:tblPr>
        <w:tblStyle w:val="a0"/>
        <w:tblW w:w="9982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8867"/>
      </w:tblGrid>
      <w:tr w:rsidR="0048468D" w14:paraId="1957949E" w14:textId="7777777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D0D8" w14:textId="77777777" w:rsidR="0048468D" w:rsidRDefault="00B3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o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BBA5" w14:textId="0CB4D0DE" w:rsidR="0048468D" w:rsidRPr="0013614E" w:rsidRDefault="00136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endedor e Cliente</w:t>
            </w:r>
          </w:p>
        </w:tc>
      </w:tr>
      <w:tr w:rsidR="0048468D" w14:paraId="5D2003A7" w14:textId="7777777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259F" w14:textId="77777777" w:rsidR="0048468D" w:rsidRDefault="00B3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u Quero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35C1" w14:textId="4997D9B2" w:rsidR="0048468D" w:rsidRPr="0013614E" w:rsidRDefault="00020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Exibir informações introdutórias sobre o site</w:t>
            </w:r>
          </w:p>
        </w:tc>
      </w:tr>
      <w:tr w:rsidR="0048468D" w14:paraId="473A3572" w14:textId="7777777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1601" w14:textId="77777777" w:rsidR="0048468D" w:rsidRDefault="00B3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a que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F344" w14:textId="3A66402A" w:rsidR="0048468D" w:rsidRPr="0086100C" w:rsidRDefault="00020F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s usuários consigam visualizas as funcionalidades e se encaminhar para onde deseja</w:t>
            </w:r>
            <w:r w:rsidR="0086100C">
              <w:rPr>
                <w:sz w:val="22"/>
                <w:szCs w:val="22"/>
              </w:rPr>
              <w:t xml:space="preserve"> </w:t>
            </w:r>
          </w:p>
        </w:tc>
      </w:tr>
    </w:tbl>
    <w:p w14:paraId="1F2123AB" w14:textId="77777777" w:rsidR="0048468D" w:rsidRDefault="0048468D">
      <w:pPr>
        <w:tabs>
          <w:tab w:val="left" w:pos="432"/>
        </w:tabs>
        <w:rPr>
          <w:b/>
        </w:rPr>
      </w:pPr>
    </w:p>
    <w:p w14:paraId="55621503" w14:textId="21A048BD" w:rsidR="0048468D" w:rsidRDefault="00B34445">
      <w:pPr>
        <w:pStyle w:val="Ttulo2"/>
        <w:numPr>
          <w:ilvl w:val="1"/>
          <w:numId w:val="2"/>
        </w:numPr>
        <w:ind w:hanging="426"/>
      </w:pPr>
      <w:bookmarkStart w:id="1" w:name="_Toc144672561"/>
      <w:r>
        <w:t>Contextualização</w:t>
      </w:r>
      <w:bookmarkEnd w:id="1"/>
      <w:r>
        <w:t xml:space="preserve"> </w:t>
      </w:r>
    </w:p>
    <w:p w14:paraId="2ECCEF47" w14:textId="18566AE5" w:rsidR="0048468D" w:rsidRDefault="00020F9A">
      <w:pPr>
        <w:pStyle w:val="Ttulo3"/>
        <w:numPr>
          <w:ilvl w:val="2"/>
          <w:numId w:val="2"/>
        </w:numPr>
      </w:pPr>
      <w:bookmarkStart w:id="2" w:name="_Toc144672562"/>
      <w:r>
        <w:t>Home Page</w:t>
      </w:r>
      <w:bookmarkEnd w:id="2"/>
    </w:p>
    <w:p w14:paraId="070452CF" w14:textId="77777777" w:rsidR="0048468D" w:rsidRDefault="0048468D"/>
    <w:p w14:paraId="23D9EA5C" w14:textId="113C7DD0" w:rsidR="00CC19DB" w:rsidRPr="0086100C" w:rsidRDefault="0086100C" w:rsidP="005D639F">
      <w:pPr>
        <w:ind w:left="720"/>
        <w:jc w:val="both"/>
      </w:pPr>
      <w:r>
        <w:t xml:space="preserve">Página de </w:t>
      </w:r>
      <w:r w:rsidR="00485653">
        <w:t>cada</w:t>
      </w:r>
      <w:r w:rsidR="00485653" w:rsidRPr="00485653">
        <w:t>s</w:t>
      </w:r>
      <w:r w:rsidR="00485653">
        <w:t>tro possui uma</w:t>
      </w:r>
      <w:r w:rsidR="00485653" w:rsidRPr="00485653">
        <w:t xml:space="preserve"> interface que exibe campos</w:t>
      </w:r>
      <w:r w:rsidR="005D639F">
        <w:t xml:space="preserve"> com design para que o usuário consiga acessar as funcionalidades pretendidas.</w:t>
      </w:r>
      <w:r w:rsidR="00485653" w:rsidRPr="00485653">
        <w:t xml:space="preserve"> </w:t>
      </w:r>
      <w:r w:rsidR="005D639F">
        <w:t>Essa d</w:t>
      </w:r>
      <w:r w:rsidR="005D639F" w:rsidRPr="005D639F">
        <w:t xml:space="preserve">ocumentação funcional descreve os principais componentes Vue.js do seu aplicativo e fornece informações sobre suas </w:t>
      </w:r>
      <w:proofErr w:type="spellStart"/>
      <w:r w:rsidR="005D639F" w:rsidRPr="005D639F">
        <w:t>props</w:t>
      </w:r>
      <w:proofErr w:type="spellEnd"/>
      <w:r w:rsidR="005D639F" w:rsidRPr="005D639F">
        <w:t>, métodos, eventos e slots (caso aplicável).</w:t>
      </w:r>
    </w:p>
    <w:p w14:paraId="456C74A5" w14:textId="77777777" w:rsidR="0048468D" w:rsidRPr="0086100C" w:rsidRDefault="0048468D"/>
    <w:p w14:paraId="6CC3B6A7" w14:textId="356ECA0C" w:rsidR="0048468D" w:rsidRDefault="00B34445">
      <w:pPr>
        <w:pStyle w:val="Ttulo3"/>
        <w:numPr>
          <w:ilvl w:val="2"/>
          <w:numId w:val="2"/>
        </w:numPr>
      </w:pPr>
      <w:bookmarkStart w:id="3" w:name="_xn7mk2ksno2c" w:colFirst="0" w:colLast="0"/>
      <w:bookmarkStart w:id="4" w:name="_Toc144672563"/>
      <w:bookmarkEnd w:id="3"/>
      <w:r>
        <w:t>Design</w:t>
      </w:r>
      <w:bookmarkEnd w:id="4"/>
    </w:p>
    <w:p w14:paraId="2B432745" w14:textId="7901F77D" w:rsidR="0048468D" w:rsidRDefault="00B3444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>
        <w:rPr>
          <w:b/>
        </w:rPr>
        <w:t>Fontes</w:t>
      </w:r>
    </w:p>
    <w:p w14:paraId="4A464C9F" w14:textId="31E8383C" w:rsidR="0048468D" w:rsidRDefault="00FC1C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 w:rsidRPr="00FC1CA3">
        <w:rPr>
          <w:b/>
        </w:rPr>
        <w:t xml:space="preserve">Open </w:t>
      </w:r>
      <w:proofErr w:type="spellStart"/>
      <w:r w:rsidRPr="00FC1CA3">
        <w:rPr>
          <w:b/>
        </w:rPr>
        <w:t>Sans</w:t>
      </w:r>
      <w:proofErr w:type="spellEnd"/>
      <w:r>
        <w:rPr>
          <w:b/>
        </w:rPr>
        <w:t xml:space="preserve"> - títulos principais</w:t>
      </w:r>
    </w:p>
    <w:p w14:paraId="05F63F57" w14:textId="07C8DED5" w:rsidR="0048468D" w:rsidRDefault="00FC1C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proofErr w:type="spellStart"/>
      <w:r>
        <w:rPr>
          <w:b/>
        </w:rPr>
        <w:t>S</w:t>
      </w:r>
      <w:r w:rsidRPr="00FC1CA3">
        <w:rPr>
          <w:b/>
        </w:rPr>
        <w:t>ans-</w:t>
      </w:r>
      <w:r>
        <w:rPr>
          <w:b/>
        </w:rPr>
        <w:t>S</w:t>
      </w:r>
      <w:r w:rsidRPr="00FC1CA3">
        <w:rPr>
          <w:b/>
        </w:rPr>
        <w:t>erif</w:t>
      </w:r>
      <w:proofErr w:type="spellEnd"/>
      <w:r>
        <w:rPr>
          <w:b/>
        </w:rPr>
        <w:t xml:space="preserve"> - subtítulos e texto normal </w:t>
      </w:r>
    </w:p>
    <w:p w14:paraId="52E89C55" w14:textId="77777777" w:rsidR="0048468D" w:rsidRDefault="004846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40C25DC4" w14:textId="77777777" w:rsidR="0048468D" w:rsidRDefault="00B34445">
      <w:pPr>
        <w:ind w:left="720"/>
        <w:jc w:val="both"/>
        <w:rPr>
          <w:b/>
        </w:rPr>
      </w:pPr>
      <w:r>
        <w:rPr>
          <w:b/>
        </w:rPr>
        <w:t xml:space="preserve">Tamanhos: </w:t>
      </w:r>
    </w:p>
    <w:p w14:paraId="7B940FD3" w14:textId="77777777" w:rsidR="0048468D" w:rsidRDefault="00B34445">
      <w:pPr>
        <w:ind w:left="720"/>
        <w:jc w:val="both"/>
        <w:rPr>
          <w:b/>
        </w:rPr>
      </w:pPr>
      <w:r>
        <w:rPr>
          <w:b/>
        </w:rPr>
        <w:t>Títulos - 64px</w:t>
      </w:r>
    </w:p>
    <w:p w14:paraId="7A3019DE" w14:textId="77777777" w:rsidR="0048468D" w:rsidRDefault="00B34445">
      <w:pPr>
        <w:ind w:left="720"/>
        <w:jc w:val="both"/>
        <w:rPr>
          <w:b/>
        </w:rPr>
      </w:pPr>
      <w:r>
        <w:rPr>
          <w:b/>
        </w:rPr>
        <w:t>Subtítulos - 32px</w:t>
      </w:r>
    </w:p>
    <w:p w14:paraId="225D628B" w14:textId="77777777" w:rsidR="0048468D" w:rsidRDefault="00B34445">
      <w:pPr>
        <w:ind w:left="720"/>
        <w:jc w:val="both"/>
        <w:rPr>
          <w:b/>
        </w:rPr>
      </w:pPr>
      <w:r>
        <w:rPr>
          <w:b/>
        </w:rPr>
        <w:t>Texto - 16px</w:t>
      </w:r>
    </w:p>
    <w:p w14:paraId="739A42F0" w14:textId="77777777" w:rsidR="0048468D" w:rsidRDefault="004846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0006E63B" w14:textId="77777777" w:rsidR="0048468D" w:rsidRDefault="00B3444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>
        <w:rPr>
          <w:b/>
        </w:rPr>
        <w:t>Paleta:</w:t>
      </w:r>
    </w:p>
    <w:p w14:paraId="23BB0E6C" w14:textId="73A0CE2D" w:rsidR="0048468D" w:rsidRPr="00EE6F48" w:rsidRDefault="00EE6F4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 w:rsidRPr="00EE6F48">
        <w:rPr>
          <w:b/>
        </w:rPr>
        <w:t>#1</w:t>
      </w:r>
      <w:r w:rsidR="00BA1E55">
        <w:rPr>
          <w:b/>
        </w:rPr>
        <w:t>C</w:t>
      </w:r>
      <w:r w:rsidRPr="00EE6F48">
        <w:rPr>
          <w:b/>
        </w:rPr>
        <w:t>475</w:t>
      </w:r>
      <w:r w:rsidR="00BA1E55">
        <w:rPr>
          <w:b/>
        </w:rPr>
        <w:t>E</w:t>
      </w:r>
      <w:r>
        <w:rPr>
          <w:b/>
        </w:rPr>
        <w:t xml:space="preserve"> – </w:t>
      </w:r>
      <w:proofErr w:type="spellStart"/>
      <w:r>
        <w:rPr>
          <w:b/>
        </w:rPr>
        <w:t>Conteiner</w:t>
      </w:r>
      <w:proofErr w:type="spellEnd"/>
      <w:r>
        <w:rPr>
          <w:b/>
        </w:rPr>
        <w:t xml:space="preserve"> de </w:t>
      </w:r>
      <w:r w:rsidR="006F2623">
        <w:rPr>
          <w:b/>
        </w:rPr>
        <w:t>cadastro</w:t>
      </w:r>
    </w:p>
    <w:p w14:paraId="5A25066C" w14:textId="46FAB894" w:rsidR="0048468D" w:rsidRDefault="00B34445">
      <w:pPr>
        <w:ind w:left="720"/>
        <w:jc w:val="both"/>
        <w:rPr>
          <w:b/>
        </w:rPr>
      </w:pPr>
      <w:r>
        <w:rPr>
          <w:b/>
        </w:rPr>
        <w:t>#</w:t>
      </w:r>
      <w:r w:rsidR="00BA1E55">
        <w:rPr>
          <w:b/>
        </w:rPr>
        <w:t xml:space="preserve">FFFFFF– </w:t>
      </w:r>
      <w:r>
        <w:rPr>
          <w:b/>
        </w:rPr>
        <w:t xml:space="preserve">Página no geral </w:t>
      </w:r>
    </w:p>
    <w:p w14:paraId="597445C2" w14:textId="23B483BC" w:rsidR="0048468D" w:rsidRPr="00BA1E55" w:rsidRDefault="00BA1E55">
      <w:pPr>
        <w:ind w:left="720"/>
        <w:jc w:val="both"/>
        <w:rPr>
          <w:b/>
        </w:rPr>
      </w:pPr>
      <w:r w:rsidRPr="00BA1E55">
        <w:rPr>
          <w:b/>
        </w:rPr>
        <w:t>#1</w:t>
      </w:r>
      <w:r>
        <w:rPr>
          <w:b/>
        </w:rPr>
        <w:t>C</w:t>
      </w:r>
      <w:r w:rsidRPr="00BA1E55">
        <w:rPr>
          <w:b/>
        </w:rPr>
        <w:t>1</w:t>
      </w:r>
      <w:r>
        <w:rPr>
          <w:b/>
        </w:rPr>
        <w:t>C</w:t>
      </w:r>
      <w:r w:rsidRPr="00BA1E55">
        <w:rPr>
          <w:b/>
        </w:rPr>
        <w:t>1</w:t>
      </w:r>
      <w:r>
        <w:rPr>
          <w:b/>
        </w:rPr>
        <w:t>C – Letras no geral</w:t>
      </w:r>
    </w:p>
    <w:p w14:paraId="4CDD8BB7" w14:textId="5F2E8528" w:rsidR="00BA1E55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  <w:r w:rsidRPr="00F3298D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4D44432" wp14:editId="743B0BA7">
            <wp:simplePos x="0" y="0"/>
            <wp:positionH relativeFrom="column">
              <wp:posOffset>3582035</wp:posOffset>
            </wp:positionH>
            <wp:positionV relativeFrom="paragraph">
              <wp:posOffset>6985</wp:posOffset>
            </wp:positionV>
            <wp:extent cx="1561865" cy="1388110"/>
            <wp:effectExtent l="0" t="0" r="635" b="2540"/>
            <wp:wrapNone/>
            <wp:docPr id="425588840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88840" name="Imagem 1" descr="Forma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77" cy="139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E55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B27F5F" wp14:editId="5860F321">
            <wp:simplePos x="0" y="0"/>
            <wp:positionH relativeFrom="column">
              <wp:posOffset>2020739</wp:posOffset>
            </wp:positionH>
            <wp:positionV relativeFrom="paragraph">
              <wp:posOffset>6985</wp:posOffset>
            </wp:positionV>
            <wp:extent cx="1562100" cy="1387475"/>
            <wp:effectExtent l="0" t="0" r="0" b="3175"/>
            <wp:wrapNone/>
            <wp:docPr id="396340562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562" name="Imagem 1" descr="Uma imagem contendo For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55" w:rsidRPr="00BA1E55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26A3CC8" wp14:editId="37CB79A6">
            <wp:simplePos x="0" y="0"/>
            <wp:positionH relativeFrom="column">
              <wp:posOffset>457835</wp:posOffset>
            </wp:positionH>
            <wp:positionV relativeFrom="paragraph">
              <wp:posOffset>8255</wp:posOffset>
            </wp:positionV>
            <wp:extent cx="1562100" cy="1387475"/>
            <wp:effectExtent l="0" t="0" r="0" b="3175"/>
            <wp:wrapNone/>
            <wp:docPr id="1286931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18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55">
        <w:rPr>
          <w:b/>
          <w:noProof/>
        </w:rPr>
        <w:t xml:space="preserve">                        </w:t>
      </w:r>
    </w:p>
    <w:p w14:paraId="1276038A" w14:textId="34621982" w:rsidR="00BA1E55" w:rsidRDefault="00BA1E55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49D9C431" w14:textId="7BA1A917" w:rsidR="00BA1E55" w:rsidRDefault="00BA1E55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2A577BC2" w14:textId="77777777" w:rsidR="00F3298D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3D543128" w14:textId="77777777" w:rsidR="00F3298D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1B481F51" w14:textId="77777777" w:rsidR="00F3298D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6F095E40" w14:textId="77777777" w:rsidR="00F3298D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05E88F33" w14:textId="77777777" w:rsidR="00F3298D" w:rsidRDefault="00F3298D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172A3BB5" w14:textId="5AF9F17C" w:rsidR="00BA1E55" w:rsidRDefault="00BA1E55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BA1E55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C</w:t>
      </w:r>
      <w:r w:rsidRPr="00BA1E55">
        <w:rPr>
          <w:b/>
          <w:sz w:val="36"/>
          <w:szCs w:val="36"/>
        </w:rPr>
        <w:t>475</w:t>
      </w:r>
      <w:r>
        <w:rPr>
          <w:b/>
          <w:sz w:val="36"/>
          <w:szCs w:val="36"/>
        </w:rPr>
        <w:t xml:space="preserve">E            </w:t>
      </w:r>
      <w:r w:rsidR="00F3298D" w:rsidRPr="00FC1CA3">
        <w:rPr>
          <w:b/>
          <w:color w:val="FFFFFF" w:themeColor="background1"/>
          <w:sz w:val="36"/>
          <w:szCs w:val="36"/>
        </w:rPr>
        <w:t>FFFFFF</w:t>
      </w:r>
      <w:r w:rsidR="00F3298D">
        <w:rPr>
          <w:b/>
          <w:color w:val="FF0000"/>
          <w:sz w:val="36"/>
          <w:szCs w:val="36"/>
        </w:rPr>
        <w:t xml:space="preserve">          </w:t>
      </w:r>
      <w:r w:rsidR="00F3298D" w:rsidRPr="00F3298D">
        <w:rPr>
          <w:b/>
          <w:sz w:val="36"/>
          <w:szCs w:val="36"/>
        </w:rPr>
        <w:t>1C1C1C</w:t>
      </w:r>
    </w:p>
    <w:p w14:paraId="472CA4A9" w14:textId="77777777" w:rsidR="00D61172" w:rsidRDefault="00D61172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36"/>
          <w:szCs w:val="36"/>
        </w:rPr>
      </w:pPr>
    </w:p>
    <w:p w14:paraId="5410DFFF" w14:textId="77777777" w:rsidR="00D61172" w:rsidRDefault="00D61172" w:rsidP="00BA1E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36"/>
          <w:szCs w:val="36"/>
        </w:rPr>
      </w:pPr>
    </w:p>
    <w:p w14:paraId="42D2E45D" w14:textId="09BC7B3C" w:rsidR="0048468D" w:rsidRDefault="00B34445">
      <w:pPr>
        <w:pStyle w:val="Ttulo2"/>
        <w:numPr>
          <w:ilvl w:val="1"/>
          <w:numId w:val="1"/>
        </w:numPr>
        <w:ind w:hanging="426"/>
        <w:rPr>
          <w:color w:val="000000"/>
        </w:rPr>
      </w:pPr>
      <w:bookmarkStart w:id="5" w:name="_Toc144672564"/>
      <w:r>
        <w:rPr>
          <w:color w:val="000000"/>
        </w:rPr>
        <w:t>Execução d</w:t>
      </w:r>
      <w:r w:rsidR="001C6064">
        <w:rPr>
          <w:color w:val="000000"/>
        </w:rPr>
        <w:t>e</w:t>
      </w:r>
      <w:r>
        <w:rPr>
          <w:color w:val="000000"/>
        </w:rPr>
        <w:t xml:space="preserve"> </w:t>
      </w:r>
      <w:r w:rsidR="001C6064">
        <w:rPr>
          <w:color w:val="000000"/>
        </w:rPr>
        <w:t>tela</w:t>
      </w:r>
      <w:bookmarkEnd w:id="5"/>
    </w:p>
    <w:p w14:paraId="2F8F8EB7" w14:textId="073C6F09" w:rsidR="0048468D" w:rsidRDefault="00B34445">
      <w:pPr>
        <w:pStyle w:val="Ttulo3"/>
        <w:numPr>
          <w:ilvl w:val="2"/>
          <w:numId w:val="1"/>
        </w:numPr>
        <w:spacing w:before="0" w:after="120"/>
        <w:ind w:left="624" w:firstLine="0"/>
      </w:pPr>
      <w:bookmarkStart w:id="6" w:name="_Toc144672565"/>
      <w:r>
        <w:rPr>
          <w:color w:val="000000"/>
        </w:rPr>
        <w:t>Tela Importação</w:t>
      </w:r>
      <w:bookmarkEnd w:id="6"/>
    </w:p>
    <w:p w14:paraId="3162CE89" w14:textId="286EE4E2" w:rsidR="0048468D" w:rsidRDefault="0048468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1ADF760" w14:textId="4A07283B" w:rsidR="0048468D" w:rsidRPr="00D61172" w:rsidRDefault="00D61172" w:rsidP="00D61172">
      <w:pPr>
        <w:pStyle w:val="Ttulo3"/>
      </w:pPr>
      <w:bookmarkStart w:id="7" w:name="_Toc144672566"/>
      <w:r>
        <w:lastRenderedPageBreak/>
        <w:t>1.2.2 Regras de Negócio</w:t>
      </w:r>
      <w:r w:rsidR="001C6064">
        <w:t xml:space="preserve"> – Tela </w:t>
      </w:r>
      <w:r w:rsidR="00485653">
        <w:t>Cadastro</w:t>
      </w:r>
      <w:bookmarkEnd w:id="7"/>
    </w:p>
    <w:p w14:paraId="19F7F3E5" w14:textId="77777777" w:rsidR="0048468D" w:rsidRDefault="0048468D"/>
    <w:p w14:paraId="58545FBF" w14:textId="1391C955" w:rsidR="0048468D" w:rsidRPr="00020F9A" w:rsidRDefault="00B34445">
      <w:pPr>
        <w:ind w:left="720"/>
        <w:rPr>
          <w:lang w:val="en-US"/>
        </w:rPr>
      </w:pPr>
      <w:r w:rsidRPr="00020F9A">
        <w:rPr>
          <w:b/>
          <w:lang w:val="en-US"/>
        </w:rPr>
        <w:t>RN01:</w:t>
      </w:r>
      <w:r w:rsidR="00020F9A" w:rsidRPr="00020F9A">
        <w:rPr>
          <w:b/>
          <w:lang w:val="en-US"/>
        </w:rPr>
        <w:t xml:space="preserve"> </w:t>
      </w:r>
      <w:proofErr w:type="spellStart"/>
      <w:r w:rsidR="00020F9A" w:rsidRPr="00020F9A">
        <w:rPr>
          <w:bCs/>
          <w:lang w:val="en-US"/>
        </w:rPr>
        <w:t>HomeView.vue</w:t>
      </w:r>
      <w:proofErr w:type="spellEnd"/>
      <w:r w:rsidRPr="00020F9A">
        <w:rPr>
          <w:lang w:val="en-US"/>
        </w:rPr>
        <w:t>:</w:t>
      </w:r>
    </w:p>
    <w:p w14:paraId="37EA0E22" w14:textId="60A2B788" w:rsidR="0048468D" w:rsidRPr="00020F9A" w:rsidRDefault="00B34445" w:rsidP="00020F9A">
      <w:pPr>
        <w:ind w:left="1440"/>
        <w:jc w:val="both"/>
      </w:pPr>
      <w:r w:rsidRPr="00020F9A">
        <w:rPr>
          <w:b/>
        </w:rPr>
        <w:t>RN01.01:</w:t>
      </w:r>
      <w:r w:rsidRPr="00020F9A">
        <w:t xml:space="preserve"> </w:t>
      </w:r>
      <w:r w:rsidR="00020F9A" w:rsidRPr="00020F9A">
        <w:t xml:space="preserve">Descrição: O componente </w:t>
      </w:r>
      <w:proofErr w:type="spellStart"/>
      <w:r w:rsidR="00020F9A" w:rsidRPr="00020F9A">
        <w:t>HomeView</w:t>
      </w:r>
      <w:proofErr w:type="spellEnd"/>
      <w:r w:rsidR="00020F9A" w:rsidRPr="00020F9A">
        <w:t xml:space="preserve"> é responsável por </w:t>
      </w:r>
      <w:proofErr w:type="spellStart"/>
      <w:r w:rsidR="00020F9A" w:rsidRPr="00020F9A">
        <w:t>renderizar</w:t>
      </w:r>
      <w:proofErr w:type="spellEnd"/>
      <w:r w:rsidR="00020F9A" w:rsidRPr="00020F9A">
        <w:t xml:space="preserve"> a página inicial do aplicativo. Ele consiste em três componentes filhos: </w:t>
      </w:r>
      <w:proofErr w:type="spellStart"/>
      <w:r w:rsidR="00020F9A" w:rsidRPr="00020F9A">
        <w:t>DestaqueHome</w:t>
      </w:r>
      <w:proofErr w:type="spellEnd"/>
      <w:r w:rsidR="00020F9A" w:rsidRPr="00020F9A">
        <w:t xml:space="preserve">, </w:t>
      </w:r>
      <w:proofErr w:type="spellStart"/>
      <w:r w:rsidR="00020F9A" w:rsidRPr="00020F9A">
        <w:t>MostruarioLeilao</w:t>
      </w:r>
      <w:proofErr w:type="spellEnd"/>
      <w:r w:rsidR="00020F9A" w:rsidRPr="00020F9A">
        <w:t xml:space="preserve">, e </w:t>
      </w:r>
      <w:proofErr w:type="spellStart"/>
      <w:r w:rsidR="00020F9A" w:rsidRPr="00020F9A">
        <w:t>cardsProdutos</w:t>
      </w:r>
      <w:proofErr w:type="spellEnd"/>
      <w:r w:rsidR="00020F9A" w:rsidRPr="00020F9A">
        <w:t>, todos exibidos dentro de um elemento &lt;</w:t>
      </w:r>
      <w:proofErr w:type="spellStart"/>
      <w:r w:rsidR="00020F9A" w:rsidRPr="00020F9A">
        <w:t>main</w:t>
      </w:r>
      <w:proofErr w:type="spellEnd"/>
      <w:r w:rsidR="00020F9A" w:rsidRPr="00020F9A">
        <w:t xml:space="preserve">&gt; com a classe </w:t>
      </w:r>
      <w:proofErr w:type="spellStart"/>
      <w:r w:rsidR="00020F9A" w:rsidRPr="00020F9A">
        <w:t>centroPagina</w:t>
      </w:r>
      <w:proofErr w:type="spellEnd"/>
      <w:r w:rsidR="00020F9A" w:rsidRPr="00020F9A">
        <w:t>.</w:t>
      </w:r>
    </w:p>
    <w:p w14:paraId="156BA5EF" w14:textId="77777777" w:rsidR="003450E2" w:rsidRPr="00020F9A" w:rsidRDefault="003450E2">
      <w:pPr>
        <w:ind w:left="1440"/>
      </w:pPr>
    </w:p>
    <w:p w14:paraId="1601AD00" w14:textId="6E8FAFA8" w:rsidR="003450E2" w:rsidRPr="003450E2" w:rsidRDefault="003450E2">
      <w:pPr>
        <w:ind w:left="1440"/>
        <w:rPr>
          <w:bCs/>
        </w:rPr>
      </w:pPr>
      <w:r w:rsidRPr="003450E2">
        <w:rPr>
          <w:b/>
        </w:rPr>
        <w:t>RN01.02</w:t>
      </w:r>
      <w:r>
        <w:rPr>
          <w:b/>
        </w:rPr>
        <w:t xml:space="preserve">: </w:t>
      </w:r>
      <w:proofErr w:type="spellStart"/>
      <w:r w:rsidR="005D639F" w:rsidRPr="00020F9A">
        <w:rPr>
          <w:bCs/>
        </w:rPr>
        <w:t>Props</w:t>
      </w:r>
      <w:proofErr w:type="spellEnd"/>
      <w:r w:rsidR="005D639F">
        <w:rPr>
          <w:bCs/>
        </w:rPr>
        <w:t>, métodos, eventos e slots</w:t>
      </w:r>
      <w:r w:rsidR="005D639F" w:rsidRPr="00020F9A">
        <w:rPr>
          <w:bCs/>
        </w:rPr>
        <w:t>: nenhum.</w:t>
      </w:r>
    </w:p>
    <w:p w14:paraId="292D0FD6" w14:textId="77777777" w:rsidR="0048468D" w:rsidRDefault="0048468D">
      <w:pPr>
        <w:ind w:left="1440"/>
      </w:pPr>
    </w:p>
    <w:p w14:paraId="7C270890" w14:textId="77777777" w:rsidR="0048468D" w:rsidRDefault="0048468D">
      <w:pPr>
        <w:ind w:left="1440"/>
      </w:pPr>
    </w:p>
    <w:p w14:paraId="00807EFE" w14:textId="21DE4048" w:rsidR="0048468D" w:rsidRDefault="00B34445">
      <w:pPr>
        <w:ind w:left="720"/>
      </w:pPr>
      <w:r>
        <w:rPr>
          <w:b/>
        </w:rPr>
        <w:t>RN02:</w:t>
      </w:r>
      <w:r>
        <w:t xml:space="preserve"> </w:t>
      </w:r>
      <w:proofErr w:type="spellStart"/>
      <w:r w:rsidR="005D639F">
        <w:t>DestaqueHome.vue</w:t>
      </w:r>
      <w:proofErr w:type="spellEnd"/>
      <w:r w:rsidR="005D639F">
        <w:t>:</w:t>
      </w:r>
    </w:p>
    <w:p w14:paraId="77992C55" w14:textId="475D554F" w:rsidR="0048468D" w:rsidRDefault="00B34445">
      <w:pPr>
        <w:ind w:left="1440"/>
      </w:pPr>
      <w:r>
        <w:rPr>
          <w:b/>
        </w:rPr>
        <w:t>RN02.01:</w:t>
      </w:r>
      <w:r>
        <w:t xml:space="preserve"> </w:t>
      </w:r>
      <w:r w:rsidR="005D639F" w:rsidRPr="005D639F">
        <w:t xml:space="preserve">O componente </w:t>
      </w:r>
      <w:proofErr w:type="spellStart"/>
      <w:r w:rsidR="005D639F" w:rsidRPr="005D639F">
        <w:t>DestaqueHome</w:t>
      </w:r>
      <w:proofErr w:type="spellEnd"/>
      <w:r w:rsidR="005D639F" w:rsidRPr="005D639F">
        <w:t xml:space="preserve"> exibe uma imagem destacada na página inicial. Ele contém uma imagem com sombra e um título no rodapé.</w:t>
      </w:r>
    </w:p>
    <w:p w14:paraId="12BC1478" w14:textId="1A0B9A49" w:rsidR="0048468D" w:rsidRDefault="00B34445">
      <w:pPr>
        <w:ind w:left="1440"/>
        <w:rPr>
          <w:bCs/>
        </w:rPr>
      </w:pPr>
      <w:r>
        <w:rPr>
          <w:b/>
        </w:rPr>
        <w:t>RN02.02:</w:t>
      </w:r>
      <w:r>
        <w:t xml:space="preserve"> </w:t>
      </w:r>
      <w:proofErr w:type="spellStart"/>
      <w:r w:rsidR="005D639F" w:rsidRPr="00020F9A">
        <w:rPr>
          <w:bCs/>
        </w:rPr>
        <w:t>Props</w:t>
      </w:r>
      <w:proofErr w:type="spellEnd"/>
      <w:r w:rsidR="005D639F">
        <w:rPr>
          <w:bCs/>
        </w:rPr>
        <w:t>, métodos, eventos e slots</w:t>
      </w:r>
      <w:r w:rsidR="005D639F" w:rsidRPr="00020F9A">
        <w:rPr>
          <w:bCs/>
        </w:rPr>
        <w:t>: nenhum.</w:t>
      </w:r>
    </w:p>
    <w:p w14:paraId="752246E8" w14:textId="77777777" w:rsidR="005D639F" w:rsidRDefault="005D639F" w:rsidP="005D639F"/>
    <w:p w14:paraId="1181D84C" w14:textId="32962C7F" w:rsidR="005D639F" w:rsidRDefault="005D639F" w:rsidP="005D639F">
      <w:r>
        <w:tab/>
        <w:t xml:space="preserve">RN03: </w:t>
      </w:r>
      <w:proofErr w:type="spellStart"/>
      <w:r w:rsidRPr="005D639F">
        <w:t>MostruarioLeilao.vue</w:t>
      </w:r>
      <w:proofErr w:type="spellEnd"/>
      <w:r>
        <w:t>:</w:t>
      </w:r>
    </w:p>
    <w:p w14:paraId="1253AC40" w14:textId="271E5318" w:rsidR="005D639F" w:rsidRDefault="005D639F" w:rsidP="005D639F">
      <w:pPr>
        <w:ind w:left="1440"/>
      </w:pPr>
      <w:r>
        <w:t xml:space="preserve">RN03.01: </w:t>
      </w:r>
      <w:r w:rsidRPr="005D639F">
        <w:t xml:space="preserve">O componente </w:t>
      </w:r>
      <w:proofErr w:type="spellStart"/>
      <w:r w:rsidRPr="005D639F">
        <w:t>MostruarioLeilao</w:t>
      </w:r>
      <w:proofErr w:type="spellEnd"/>
      <w:r w:rsidRPr="005D639F">
        <w:t xml:space="preserve"> exibe uma lista de itens de leilão em forma de cartões. Ele possui um grid de cartões de leilão, cada um contendo uma imagem, título, data de término e tipo de leilão. Este componente também inclui o subcomponente </w:t>
      </w:r>
      <w:proofErr w:type="spellStart"/>
      <w:r w:rsidRPr="005D639F">
        <w:t>mostruarioFiltro</w:t>
      </w:r>
      <w:proofErr w:type="spellEnd"/>
      <w:r w:rsidRPr="005D639F">
        <w:t xml:space="preserve"> para filtros de pesquisa.</w:t>
      </w:r>
    </w:p>
    <w:p w14:paraId="640783B2" w14:textId="654C7833" w:rsidR="005D639F" w:rsidRDefault="005D639F" w:rsidP="005D639F">
      <w:pPr>
        <w:ind w:left="1440"/>
      </w:pPr>
      <w:r>
        <w:t xml:space="preserve">RN03.02: Métodos: </w:t>
      </w:r>
      <w:proofErr w:type="spellStart"/>
      <w:proofErr w:type="gramStart"/>
      <w:r w:rsidRPr="005D639F">
        <w:t>irParaPaginaItem</w:t>
      </w:r>
      <w:proofErr w:type="spellEnd"/>
      <w:r w:rsidRPr="005D639F">
        <w:t>(</w:t>
      </w:r>
      <w:proofErr w:type="gramEnd"/>
      <w:r w:rsidRPr="005D639F">
        <w:t>): Método que navega para a página de um item de leilão quando um cartão de leilão é clicado</w:t>
      </w:r>
      <w:r>
        <w:t>.</w:t>
      </w:r>
    </w:p>
    <w:p w14:paraId="02F6D969" w14:textId="5B8591DA" w:rsidR="005D639F" w:rsidRDefault="005D639F" w:rsidP="005D639F">
      <w:pPr>
        <w:ind w:left="1440"/>
        <w:rPr>
          <w:bCs/>
        </w:rPr>
      </w:pPr>
      <w:r>
        <w:t xml:space="preserve">RN03.03: </w:t>
      </w:r>
      <w:proofErr w:type="spellStart"/>
      <w:r w:rsidRPr="00020F9A">
        <w:rPr>
          <w:bCs/>
        </w:rPr>
        <w:t>Props</w:t>
      </w:r>
      <w:proofErr w:type="spellEnd"/>
      <w:r>
        <w:rPr>
          <w:bCs/>
        </w:rPr>
        <w:t>, eventos e slots</w:t>
      </w:r>
      <w:r w:rsidRPr="00020F9A">
        <w:rPr>
          <w:bCs/>
        </w:rPr>
        <w:t>: nenhum.</w:t>
      </w:r>
    </w:p>
    <w:p w14:paraId="5DF9B3DF" w14:textId="77777777" w:rsidR="005D639F" w:rsidRDefault="005D639F" w:rsidP="005D639F">
      <w:pPr>
        <w:ind w:left="1440"/>
        <w:rPr>
          <w:bCs/>
        </w:rPr>
      </w:pPr>
    </w:p>
    <w:p w14:paraId="3F6CE099" w14:textId="60A0F3F5" w:rsidR="005D639F" w:rsidRDefault="005D639F" w:rsidP="005D639F">
      <w:pPr>
        <w:rPr>
          <w:bCs/>
        </w:rPr>
      </w:pPr>
      <w:r>
        <w:rPr>
          <w:bCs/>
        </w:rPr>
        <w:tab/>
        <w:t xml:space="preserve">RN04: </w:t>
      </w:r>
      <w:proofErr w:type="spellStart"/>
      <w:r>
        <w:rPr>
          <w:bCs/>
        </w:rPr>
        <w:t>carrdsProdutos.vue</w:t>
      </w:r>
      <w:proofErr w:type="spellEnd"/>
      <w:r>
        <w:rPr>
          <w:bCs/>
        </w:rPr>
        <w:t>:</w:t>
      </w:r>
    </w:p>
    <w:p w14:paraId="58AA303D" w14:textId="66A23820" w:rsidR="005D639F" w:rsidRDefault="005D639F" w:rsidP="005D639F">
      <w:pPr>
        <w:ind w:left="1440"/>
      </w:pPr>
      <w:r>
        <w:t xml:space="preserve">RN04.01: </w:t>
      </w:r>
      <w:r w:rsidRPr="005D639F">
        <w:t xml:space="preserve">O componente </w:t>
      </w:r>
      <w:proofErr w:type="spellStart"/>
      <w:r w:rsidRPr="005D639F">
        <w:t>cardsProdutos</w:t>
      </w:r>
      <w:proofErr w:type="spellEnd"/>
      <w:r w:rsidRPr="005D639F">
        <w:t xml:space="preserve"> exibe uma lista de categorias de produtos em forma de cartões. Cada cartão representa uma categoria e possui um título que pode ser clicado para navegar para a página correspondente da categoria.</w:t>
      </w:r>
    </w:p>
    <w:p w14:paraId="607C3405" w14:textId="6E331DC5" w:rsidR="005D639F" w:rsidRDefault="005D639F" w:rsidP="005D639F">
      <w:pPr>
        <w:ind w:left="1440"/>
      </w:pPr>
      <w:r>
        <w:t xml:space="preserve">RN04.02: Métodos: </w:t>
      </w:r>
      <w:proofErr w:type="spellStart"/>
      <w:proofErr w:type="gramStart"/>
      <w:r w:rsidRPr="005D639F">
        <w:t>irProduto</w:t>
      </w:r>
      <w:proofErr w:type="spellEnd"/>
      <w:r w:rsidRPr="005D639F">
        <w:t>(</w:t>
      </w:r>
      <w:proofErr w:type="gramEnd"/>
      <w:r w:rsidRPr="005D639F">
        <w:t>id): Método que navega para a página da categoria correspondente quando um cartão de categoria é clicado.</w:t>
      </w:r>
    </w:p>
    <w:p w14:paraId="1A7A0533" w14:textId="77777777" w:rsidR="005D639F" w:rsidRDefault="005D639F" w:rsidP="005D639F">
      <w:pPr>
        <w:ind w:left="1440"/>
        <w:rPr>
          <w:bCs/>
        </w:rPr>
      </w:pPr>
      <w:r>
        <w:t xml:space="preserve">RN03.03: </w:t>
      </w:r>
      <w:proofErr w:type="spellStart"/>
      <w:r w:rsidRPr="00020F9A">
        <w:rPr>
          <w:bCs/>
        </w:rPr>
        <w:t>Props</w:t>
      </w:r>
      <w:proofErr w:type="spellEnd"/>
      <w:r>
        <w:rPr>
          <w:bCs/>
        </w:rPr>
        <w:t>, eventos e slots</w:t>
      </w:r>
      <w:r w:rsidRPr="00020F9A">
        <w:rPr>
          <w:bCs/>
        </w:rPr>
        <w:t>: nenhum.</w:t>
      </w:r>
    </w:p>
    <w:p w14:paraId="3CEFBEA4" w14:textId="77777777" w:rsidR="005D639F" w:rsidRDefault="005D639F" w:rsidP="005D639F"/>
    <w:p w14:paraId="1FEF9B56" w14:textId="462705A3" w:rsidR="005D639F" w:rsidRDefault="005D639F" w:rsidP="005D639F">
      <w:r>
        <w:tab/>
      </w:r>
    </w:p>
    <w:p w14:paraId="2980E996" w14:textId="77777777" w:rsidR="005D639F" w:rsidRDefault="005D639F" w:rsidP="005D639F">
      <w:pPr>
        <w:ind w:left="1440"/>
      </w:pPr>
    </w:p>
    <w:p w14:paraId="00184E0E" w14:textId="538339C0" w:rsidR="007C2517" w:rsidRPr="00F9016D" w:rsidRDefault="007C2517" w:rsidP="007C251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F9016D">
        <w:rPr>
          <w:b/>
          <w:color w:val="000000"/>
          <w:sz w:val="24"/>
          <w:szCs w:val="24"/>
        </w:rPr>
        <w:t xml:space="preserve">Especificação </w:t>
      </w:r>
    </w:p>
    <w:p w14:paraId="69F0B3A0" w14:textId="2ACCECC5" w:rsidR="00AB41F6" w:rsidRDefault="00AB41F6" w:rsidP="00646238">
      <w:pPr>
        <w:pStyle w:val="Ttulo1"/>
        <w:numPr>
          <w:ilvl w:val="0"/>
          <w:numId w:val="22"/>
        </w:numPr>
        <w:ind w:left="0" w:firstLine="0"/>
      </w:pPr>
      <w:bookmarkStart w:id="8" w:name="_Toc144672567"/>
      <w:r>
        <w:t>Demanda</w:t>
      </w:r>
      <w:r w:rsidR="00646238">
        <w:t xml:space="preserve"> -  Tela: </w:t>
      </w:r>
      <w:proofErr w:type="spellStart"/>
      <w:r w:rsidR="00646238">
        <w:t>Login</w:t>
      </w:r>
      <w:proofErr w:type="spellEnd"/>
      <w:r w:rsidR="00646238">
        <w:t xml:space="preserve"> / Cadastro</w:t>
      </w:r>
      <w:bookmarkEnd w:id="8"/>
    </w:p>
    <w:p w14:paraId="5B16D1EB" w14:textId="77777777" w:rsidR="00AB41F6" w:rsidRPr="00F9016D" w:rsidRDefault="00AB41F6" w:rsidP="007C251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</w:p>
    <w:p w14:paraId="4F59187D" w14:textId="64DB3538" w:rsidR="007C2517" w:rsidRDefault="007C2517" w:rsidP="00646238">
      <w:pPr>
        <w:pStyle w:val="Ttulo3"/>
        <w:numPr>
          <w:ilvl w:val="2"/>
          <w:numId w:val="22"/>
        </w:numPr>
      </w:pPr>
      <w:bookmarkStart w:id="9" w:name="_Toc144577869"/>
      <w:bookmarkStart w:id="10" w:name="_Toc144672568"/>
      <w:r>
        <w:t xml:space="preserve">Página </w:t>
      </w:r>
      <w:proofErr w:type="spellStart"/>
      <w:r>
        <w:t>Login</w:t>
      </w:r>
      <w:proofErr w:type="spellEnd"/>
      <w:r>
        <w:t xml:space="preserve"> e Cadastro</w:t>
      </w:r>
      <w:bookmarkEnd w:id="9"/>
      <w:bookmarkEnd w:id="10"/>
    </w:p>
    <w:p w14:paraId="280D653A" w14:textId="77777777" w:rsidR="007C2517" w:rsidRPr="0086100C" w:rsidRDefault="007C2517" w:rsidP="00606851">
      <w:pPr>
        <w:ind w:firstLine="720"/>
      </w:pPr>
      <w:r>
        <w:t xml:space="preserve">Ambas as telas utilizam pop-ups para realização do </w:t>
      </w:r>
      <w:proofErr w:type="spellStart"/>
      <w:r>
        <w:t>login</w:t>
      </w:r>
      <w:proofErr w:type="spellEnd"/>
      <w:r>
        <w:t xml:space="preserve"> e do cadastro, proporcionando uma experiência simples e eficaz para os usuários. As informações inseridas nos formulários de cadastro e </w:t>
      </w:r>
      <w:proofErr w:type="spellStart"/>
      <w:r>
        <w:t>login</w:t>
      </w:r>
      <w:proofErr w:type="spellEnd"/>
      <w:r>
        <w:t xml:space="preserve"> são registradas e podem ser processadas posteriormente de acordo com as necessidades do site.</w:t>
      </w:r>
    </w:p>
    <w:p w14:paraId="24F1388A" w14:textId="19342EC9" w:rsidR="007C2517" w:rsidRDefault="007C2517" w:rsidP="00646238">
      <w:pPr>
        <w:pStyle w:val="Ttulo3"/>
        <w:numPr>
          <w:ilvl w:val="2"/>
          <w:numId w:val="22"/>
        </w:numPr>
      </w:pPr>
      <w:bookmarkStart w:id="11" w:name="_Toc144577870"/>
      <w:bookmarkStart w:id="12" w:name="_Toc144672569"/>
      <w:r>
        <w:t>Design</w:t>
      </w:r>
      <w:bookmarkEnd w:id="11"/>
      <w:bookmarkEnd w:id="12"/>
    </w:p>
    <w:p w14:paraId="5512D123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>
        <w:rPr>
          <w:b/>
        </w:rPr>
        <w:t>Fontes</w:t>
      </w:r>
    </w:p>
    <w:p w14:paraId="4DEDFEBC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 w:rsidRPr="00FC1CA3">
        <w:rPr>
          <w:b/>
        </w:rPr>
        <w:t xml:space="preserve">Open </w:t>
      </w:r>
      <w:proofErr w:type="spellStart"/>
      <w:r w:rsidRPr="00FC1CA3">
        <w:rPr>
          <w:b/>
        </w:rPr>
        <w:t>Sans</w:t>
      </w:r>
      <w:proofErr w:type="spellEnd"/>
      <w:r>
        <w:rPr>
          <w:b/>
        </w:rPr>
        <w:t xml:space="preserve"> - títulos principais</w:t>
      </w:r>
    </w:p>
    <w:p w14:paraId="3E525607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proofErr w:type="spellStart"/>
      <w:r>
        <w:rPr>
          <w:b/>
        </w:rPr>
        <w:t>S</w:t>
      </w:r>
      <w:r w:rsidRPr="00FC1CA3">
        <w:rPr>
          <w:b/>
        </w:rPr>
        <w:t>ans-</w:t>
      </w:r>
      <w:r>
        <w:rPr>
          <w:b/>
        </w:rPr>
        <w:t>S</w:t>
      </w:r>
      <w:r w:rsidRPr="00FC1CA3">
        <w:rPr>
          <w:b/>
        </w:rPr>
        <w:t>erif</w:t>
      </w:r>
      <w:proofErr w:type="spellEnd"/>
      <w:r>
        <w:rPr>
          <w:b/>
        </w:rPr>
        <w:t xml:space="preserve"> - subtítulos e texto normal </w:t>
      </w:r>
    </w:p>
    <w:p w14:paraId="77BB1B50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6013C4EC" w14:textId="77777777" w:rsidR="007C2517" w:rsidRDefault="007C2517" w:rsidP="007C2517">
      <w:pPr>
        <w:ind w:left="720"/>
        <w:jc w:val="both"/>
        <w:rPr>
          <w:b/>
        </w:rPr>
      </w:pPr>
      <w:r>
        <w:rPr>
          <w:b/>
        </w:rPr>
        <w:t xml:space="preserve">Tamanhos: </w:t>
      </w:r>
    </w:p>
    <w:p w14:paraId="71766B1F" w14:textId="77777777" w:rsidR="007C2517" w:rsidRDefault="007C2517" w:rsidP="007C2517">
      <w:pPr>
        <w:ind w:left="720"/>
        <w:jc w:val="both"/>
        <w:rPr>
          <w:b/>
        </w:rPr>
      </w:pPr>
      <w:r>
        <w:rPr>
          <w:b/>
        </w:rPr>
        <w:t>Títulos - 64px</w:t>
      </w:r>
    </w:p>
    <w:p w14:paraId="66F878D9" w14:textId="77777777" w:rsidR="007C2517" w:rsidRDefault="007C2517" w:rsidP="007C2517">
      <w:pPr>
        <w:ind w:left="720"/>
        <w:jc w:val="both"/>
        <w:rPr>
          <w:b/>
        </w:rPr>
      </w:pPr>
      <w:r>
        <w:rPr>
          <w:b/>
        </w:rPr>
        <w:t>Subtítulos - 32px</w:t>
      </w:r>
    </w:p>
    <w:p w14:paraId="65410EF2" w14:textId="77777777" w:rsidR="007C2517" w:rsidRPr="00F9016D" w:rsidRDefault="007C2517" w:rsidP="007C2517">
      <w:pPr>
        <w:ind w:left="720"/>
        <w:jc w:val="both"/>
        <w:rPr>
          <w:b/>
          <w:u w:val="single"/>
        </w:rPr>
      </w:pPr>
      <w:r>
        <w:rPr>
          <w:b/>
        </w:rPr>
        <w:t>Texto - 16px</w:t>
      </w:r>
    </w:p>
    <w:p w14:paraId="0BE74C42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43653A7F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>
        <w:rPr>
          <w:b/>
        </w:rPr>
        <w:t>Paleta:</w:t>
      </w:r>
    </w:p>
    <w:p w14:paraId="1D81EEA9" w14:textId="77777777" w:rsidR="007C2517" w:rsidRPr="00EE6F48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  <w:r w:rsidRPr="00EE6F48">
        <w:rPr>
          <w:b/>
        </w:rPr>
        <w:t>#</w:t>
      </w:r>
      <w:r w:rsidRPr="00833F7F">
        <w:rPr>
          <w:b/>
        </w:rPr>
        <w:t>F0F0F0</w:t>
      </w:r>
      <w:r>
        <w:rPr>
          <w:b/>
        </w:rPr>
        <w:t xml:space="preserve"> – Cabeçalho</w:t>
      </w:r>
    </w:p>
    <w:p w14:paraId="1CAD78AD" w14:textId="77777777" w:rsidR="007C2517" w:rsidRDefault="007C2517" w:rsidP="007C2517">
      <w:pPr>
        <w:ind w:left="720"/>
        <w:jc w:val="both"/>
        <w:rPr>
          <w:b/>
        </w:rPr>
      </w:pPr>
      <w:r>
        <w:rPr>
          <w:b/>
        </w:rPr>
        <w:t>#FFFFFF – Página no geral e letras do rodapé</w:t>
      </w:r>
    </w:p>
    <w:p w14:paraId="45FB4FED" w14:textId="77777777" w:rsidR="007C2517" w:rsidRDefault="007C2517" w:rsidP="007C2517">
      <w:pPr>
        <w:ind w:left="720"/>
        <w:jc w:val="both"/>
        <w:rPr>
          <w:b/>
        </w:rPr>
      </w:pPr>
      <w:r w:rsidRPr="00BA1E55">
        <w:rPr>
          <w:b/>
        </w:rPr>
        <w:lastRenderedPageBreak/>
        <w:t>#</w:t>
      </w:r>
      <w:r>
        <w:rPr>
          <w:b/>
        </w:rPr>
        <w:t>000000 – Letras no geral</w:t>
      </w:r>
    </w:p>
    <w:p w14:paraId="55361116" w14:textId="77777777" w:rsidR="007C2517" w:rsidRDefault="007C2517" w:rsidP="007C2517">
      <w:pPr>
        <w:ind w:left="720"/>
        <w:jc w:val="both"/>
        <w:rPr>
          <w:b/>
        </w:rPr>
      </w:pPr>
      <w:r>
        <w:rPr>
          <w:b/>
        </w:rPr>
        <w:t>#</w:t>
      </w:r>
      <w:r w:rsidRPr="00987454">
        <w:rPr>
          <w:b/>
        </w:rPr>
        <w:t>6F6F6F</w:t>
      </w:r>
      <w:r>
        <w:rPr>
          <w:b/>
        </w:rPr>
        <w:t xml:space="preserve"> – Rodapé de informações </w:t>
      </w:r>
    </w:p>
    <w:p w14:paraId="163A589B" w14:textId="77777777" w:rsidR="007C2517" w:rsidRDefault="007C2517" w:rsidP="007C2517">
      <w:pPr>
        <w:ind w:left="720"/>
        <w:jc w:val="both"/>
        <w:rPr>
          <w:b/>
        </w:rPr>
      </w:pPr>
    </w:p>
    <w:p w14:paraId="5765DD17" w14:textId="77777777" w:rsidR="007C2517" w:rsidRDefault="007C2517" w:rsidP="007C2517">
      <w:pPr>
        <w:ind w:left="720"/>
        <w:jc w:val="both"/>
        <w:rPr>
          <w:b/>
        </w:rPr>
      </w:pPr>
    </w:p>
    <w:p w14:paraId="79DFB0B1" w14:textId="77777777" w:rsidR="007C2517" w:rsidRPr="00BA1E55" w:rsidRDefault="007C2517" w:rsidP="007C2517">
      <w:pPr>
        <w:ind w:left="720"/>
        <w:jc w:val="both"/>
        <w:rPr>
          <w:b/>
        </w:rPr>
      </w:pPr>
    </w:p>
    <w:p w14:paraId="158A6160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  <w:r w:rsidRPr="00833F7F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DC06B36" wp14:editId="09DDEF1B">
            <wp:simplePos x="0" y="0"/>
            <wp:positionH relativeFrom="column">
              <wp:posOffset>375922</wp:posOffset>
            </wp:positionH>
            <wp:positionV relativeFrom="paragraph">
              <wp:posOffset>7453</wp:posOffset>
            </wp:positionV>
            <wp:extent cx="1644650" cy="1387475"/>
            <wp:effectExtent l="0" t="0" r="0" b="3175"/>
            <wp:wrapNone/>
            <wp:docPr id="33292641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6415" name="Imagem 1" descr="Uma imagem contendo For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61" cy="139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F7F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22A9549" wp14:editId="56ADC704">
            <wp:simplePos x="0" y="0"/>
            <wp:positionH relativeFrom="column">
              <wp:posOffset>3583104</wp:posOffset>
            </wp:positionH>
            <wp:positionV relativeFrom="paragraph">
              <wp:posOffset>8049</wp:posOffset>
            </wp:positionV>
            <wp:extent cx="1561420" cy="1388110"/>
            <wp:effectExtent l="0" t="0" r="1270" b="2540"/>
            <wp:wrapNone/>
            <wp:docPr id="2106790407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0407" name="Imagem 1" descr="Forma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40" cy="139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F69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3B8D8D1" wp14:editId="4562A723">
            <wp:simplePos x="0" y="0"/>
            <wp:positionH relativeFrom="column">
              <wp:posOffset>5144827</wp:posOffset>
            </wp:positionH>
            <wp:positionV relativeFrom="paragraph">
              <wp:posOffset>8048</wp:posOffset>
            </wp:positionV>
            <wp:extent cx="1560830" cy="1388172"/>
            <wp:effectExtent l="0" t="0" r="1270" b="2540"/>
            <wp:wrapNone/>
            <wp:docPr id="904220090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0090" name="Imagem 1" descr="Forma, Quadrad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39" cy="138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E55"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4B2C20D" wp14:editId="08CB72D9">
            <wp:simplePos x="0" y="0"/>
            <wp:positionH relativeFrom="column">
              <wp:posOffset>2020739</wp:posOffset>
            </wp:positionH>
            <wp:positionV relativeFrom="paragraph">
              <wp:posOffset>6985</wp:posOffset>
            </wp:positionV>
            <wp:extent cx="1562100" cy="1387475"/>
            <wp:effectExtent l="0" t="0" r="0" b="3175"/>
            <wp:wrapNone/>
            <wp:docPr id="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562" name="Imagem 1" descr="Uma imagem contendo For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F7F">
        <w:rPr>
          <w:noProof/>
        </w:rPr>
        <w:t xml:space="preserve"> </w:t>
      </w:r>
      <w:r>
        <w:rPr>
          <w:b/>
          <w:noProof/>
        </w:rPr>
        <w:t xml:space="preserve">                        </w:t>
      </w:r>
    </w:p>
    <w:p w14:paraId="78C66914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6EBA0FDC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72FF64D4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4ACC073C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tabs>
          <w:tab w:val="left" w:pos="6630"/>
        </w:tabs>
        <w:jc w:val="both"/>
        <w:rPr>
          <w:b/>
          <w:noProof/>
        </w:rPr>
      </w:pPr>
      <w:r>
        <w:rPr>
          <w:b/>
          <w:noProof/>
        </w:rPr>
        <w:tab/>
      </w:r>
    </w:p>
    <w:p w14:paraId="103E6A22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457A4BF4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7FC0B2EB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</w:rPr>
      </w:pPr>
    </w:p>
    <w:p w14:paraId="1E9CD510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EE4F33">
        <w:rPr>
          <w:b/>
          <w:color w:val="000000" w:themeColor="text1"/>
          <w:sz w:val="36"/>
          <w:szCs w:val="36"/>
        </w:rPr>
        <w:t>F0F0F0</w:t>
      </w:r>
      <w:r>
        <w:rPr>
          <w:b/>
          <w:sz w:val="36"/>
          <w:szCs w:val="36"/>
        </w:rPr>
        <w:t xml:space="preserve">             </w:t>
      </w:r>
      <w:r w:rsidRPr="00FC1CA3">
        <w:rPr>
          <w:b/>
          <w:color w:val="FFFFFF" w:themeColor="background1"/>
          <w:sz w:val="36"/>
          <w:szCs w:val="36"/>
        </w:rPr>
        <w:t>FFFFFF</w:t>
      </w:r>
      <w:r>
        <w:rPr>
          <w:b/>
          <w:color w:val="FF0000"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000000             </w:t>
      </w:r>
      <w:r w:rsidRPr="00833F7F">
        <w:rPr>
          <w:b/>
          <w:sz w:val="36"/>
          <w:szCs w:val="36"/>
        </w:rPr>
        <w:t>6F6F6F</w:t>
      </w:r>
    </w:p>
    <w:p w14:paraId="6D491C8C" w14:textId="0A0DF447" w:rsidR="007C2517" w:rsidRDefault="007C2517" w:rsidP="007C2517">
      <w:pPr>
        <w:pStyle w:val="Ttulo2"/>
        <w:numPr>
          <w:ilvl w:val="1"/>
          <w:numId w:val="1"/>
        </w:numPr>
        <w:ind w:hanging="426"/>
        <w:rPr>
          <w:color w:val="000000"/>
        </w:rPr>
      </w:pPr>
      <w:bookmarkStart w:id="13" w:name="_Toc144577871"/>
      <w:bookmarkStart w:id="14" w:name="_Toc144672570"/>
      <w:r>
        <w:rPr>
          <w:color w:val="000000"/>
        </w:rPr>
        <w:t>Execução de tela</w:t>
      </w:r>
      <w:bookmarkEnd w:id="13"/>
      <w:bookmarkEnd w:id="14"/>
    </w:p>
    <w:p w14:paraId="28D9299D" w14:textId="072D236B" w:rsidR="007C2517" w:rsidRPr="00C02E16" w:rsidRDefault="007C2517" w:rsidP="007C2517">
      <w:pPr>
        <w:pStyle w:val="Ttulo3"/>
        <w:numPr>
          <w:ilvl w:val="2"/>
          <w:numId w:val="1"/>
        </w:numPr>
        <w:spacing w:before="0" w:after="120"/>
        <w:ind w:left="624" w:firstLine="0"/>
        <w:rPr>
          <w:color w:val="000000"/>
        </w:rPr>
      </w:pPr>
      <w:bookmarkStart w:id="15" w:name="_Toc144577872"/>
      <w:bookmarkStart w:id="16" w:name="_Toc144672571"/>
      <w:r>
        <w:rPr>
          <w:color w:val="000000"/>
        </w:rPr>
        <w:t xml:space="preserve">Tela “Realizar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>”</w:t>
      </w:r>
      <w:bookmarkEnd w:id="15"/>
      <w:bookmarkEnd w:id="16"/>
    </w:p>
    <w:p w14:paraId="2E1E29B4" w14:textId="77777777" w:rsidR="007C2517" w:rsidRPr="00C02E16" w:rsidRDefault="007C2517" w:rsidP="007C2517"/>
    <w:p w14:paraId="5632A4AC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C02E16">
        <w:rPr>
          <w:noProof/>
          <w:color w:val="000000"/>
        </w:rPr>
        <w:drawing>
          <wp:inline distT="0" distB="0" distL="0" distR="0" wp14:anchorId="0001A7B5" wp14:editId="5A8B790F">
            <wp:extent cx="5890412" cy="2819400"/>
            <wp:effectExtent l="0" t="0" r="0" b="0"/>
            <wp:docPr id="292051664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1664" name="Imagem 1" descr="Interface gráfica do usuário, Text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192" cy="28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CCBD" w14:textId="6886595E" w:rsidR="007C2517" w:rsidRDefault="007C2517" w:rsidP="007C2517">
      <w:pPr>
        <w:pStyle w:val="Ttulo3"/>
        <w:numPr>
          <w:ilvl w:val="2"/>
          <w:numId w:val="1"/>
        </w:numPr>
        <w:spacing w:before="0" w:after="120"/>
        <w:rPr>
          <w:color w:val="000000"/>
        </w:rPr>
      </w:pPr>
      <w:bookmarkStart w:id="17" w:name="_Toc144577873"/>
      <w:bookmarkStart w:id="18" w:name="_Toc144672572"/>
      <w:r w:rsidRPr="00C02E16">
        <w:rPr>
          <w:color w:val="000000"/>
        </w:rPr>
        <w:t xml:space="preserve">Tela “Realizar </w:t>
      </w:r>
      <w:proofErr w:type="spellStart"/>
      <w:r w:rsidRPr="00C02E16">
        <w:rPr>
          <w:color w:val="000000"/>
        </w:rPr>
        <w:t>login</w:t>
      </w:r>
      <w:proofErr w:type="spellEnd"/>
      <w:r>
        <w:rPr>
          <w:color w:val="000000"/>
        </w:rPr>
        <w:t xml:space="preserve"> Pop-up</w:t>
      </w:r>
      <w:r w:rsidRPr="00C02E16">
        <w:rPr>
          <w:color w:val="000000"/>
        </w:rPr>
        <w:t>”</w:t>
      </w:r>
      <w:bookmarkEnd w:id="17"/>
      <w:bookmarkEnd w:id="18"/>
    </w:p>
    <w:p w14:paraId="64EC27D4" w14:textId="77777777" w:rsidR="007C2517" w:rsidRDefault="007C2517" w:rsidP="007C251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C02E16">
        <w:rPr>
          <w:noProof/>
          <w:color w:val="000000"/>
        </w:rPr>
        <w:drawing>
          <wp:inline distT="0" distB="0" distL="0" distR="0" wp14:anchorId="33B01808" wp14:editId="0596BB9C">
            <wp:extent cx="5872180" cy="2882900"/>
            <wp:effectExtent l="0" t="0" r="0" b="0"/>
            <wp:docPr id="44623014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30147" name="Imagem 1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640" cy="28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10B" w14:textId="23B143F0" w:rsidR="007C2517" w:rsidRPr="00D61172" w:rsidRDefault="007C2517" w:rsidP="007C2517">
      <w:pPr>
        <w:pStyle w:val="Ttulo3"/>
        <w:ind w:left="1429"/>
      </w:pPr>
      <w:bookmarkStart w:id="19" w:name="_Toc144577874"/>
      <w:bookmarkStart w:id="20" w:name="_Toc144672573"/>
      <w:r w:rsidRPr="00125EC2">
        <w:rPr>
          <w:b w:val="0"/>
          <w:bCs/>
        </w:rPr>
        <w:lastRenderedPageBreak/>
        <w:t>1.2.</w:t>
      </w:r>
      <w:r>
        <w:rPr>
          <w:b w:val="0"/>
          <w:bCs/>
        </w:rPr>
        <w:t>2.1</w:t>
      </w:r>
      <w:r>
        <w:t xml:space="preserve"> Regras de Negócio – Tela </w:t>
      </w:r>
      <w:proofErr w:type="spellStart"/>
      <w:r>
        <w:t>Login</w:t>
      </w:r>
      <w:bookmarkEnd w:id="19"/>
      <w:bookmarkEnd w:id="20"/>
      <w:proofErr w:type="spellEnd"/>
    </w:p>
    <w:p w14:paraId="0AF60DB3" w14:textId="77777777" w:rsidR="007C2517" w:rsidRDefault="007C2517" w:rsidP="007C2517">
      <w:pPr>
        <w:ind w:left="295"/>
      </w:pPr>
    </w:p>
    <w:p w14:paraId="1C783251" w14:textId="77777777" w:rsidR="007C2517" w:rsidRDefault="007C2517" w:rsidP="007C2517">
      <w:pPr>
        <w:ind w:left="1015"/>
      </w:pPr>
      <w:r>
        <w:rPr>
          <w:b/>
        </w:rPr>
        <w:t>RN01:</w:t>
      </w:r>
      <w:r>
        <w:t xml:space="preserve"> Cabeçalho:</w:t>
      </w:r>
    </w:p>
    <w:p w14:paraId="4A2F204C" w14:textId="77777777" w:rsidR="007C2517" w:rsidRDefault="007C2517" w:rsidP="007C2517">
      <w:pPr>
        <w:ind w:left="1015"/>
      </w:pPr>
    </w:p>
    <w:p w14:paraId="0CF6D968" w14:textId="77777777" w:rsidR="007C2517" w:rsidRDefault="007C2517" w:rsidP="007C2517">
      <w:pPr>
        <w:ind w:left="1735"/>
      </w:pPr>
      <w:r>
        <w:rPr>
          <w:b/>
        </w:rPr>
        <w:t>RN01.01:</w:t>
      </w:r>
      <w:r>
        <w:t xml:space="preserve"> Contém um botão com o </w:t>
      </w:r>
      <w:proofErr w:type="spellStart"/>
      <w:r>
        <w:t>comblist</w:t>
      </w:r>
      <w:proofErr w:type="spellEnd"/>
      <w:r>
        <w:t xml:space="preserve"> ao clicar exibe as opções de formato dos leilões (Presencial ou online).</w:t>
      </w:r>
    </w:p>
    <w:p w14:paraId="74FF1D6E" w14:textId="77777777" w:rsidR="007C2517" w:rsidRDefault="007C2517" w:rsidP="007C2517">
      <w:pPr>
        <w:ind w:left="1735"/>
      </w:pPr>
    </w:p>
    <w:p w14:paraId="7A18FD11" w14:textId="77777777" w:rsidR="007C2517" w:rsidRDefault="007C2517" w:rsidP="007C2517">
      <w:pPr>
        <w:ind w:left="1735"/>
      </w:pPr>
      <w:r w:rsidRPr="003450E2">
        <w:rPr>
          <w:b/>
        </w:rPr>
        <w:t>RN01.02</w:t>
      </w:r>
      <w:r>
        <w:rPr>
          <w:b/>
        </w:rPr>
        <w:t xml:space="preserve">: </w:t>
      </w:r>
      <w:r>
        <w:t xml:space="preserve">Contém um botão com o </w:t>
      </w:r>
      <w:proofErr w:type="spellStart"/>
      <w:r>
        <w:t>comblist</w:t>
      </w:r>
      <w:proofErr w:type="spellEnd"/>
      <w:r>
        <w:t xml:space="preserve"> ao clicar exibe as opções de tipos de leilões (Cavalos, coberturas, embriões e óvulos).</w:t>
      </w:r>
    </w:p>
    <w:p w14:paraId="2BB17BF9" w14:textId="77777777" w:rsidR="007C2517" w:rsidRDefault="007C2517" w:rsidP="007C2517">
      <w:pPr>
        <w:ind w:left="1735"/>
        <w:rPr>
          <w:bCs/>
        </w:rPr>
      </w:pPr>
    </w:p>
    <w:p w14:paraId="52EDD09B" w14:textId="77777777" w:rsidR="007C2517" w:rsidRDefault="007C2517" w:rsidP="007C2517">
      <w:pPr>
        <w:ind w:left="1735"/>
        <w:rPr>
          <w:bCs/>
        </w:rPr>
      </w:pPr>
      <w:r>
        <w:rPr>
          <w:b/>
        </w:rPr>
        <w:t xml:space="preserve">RN01.03: </w:t>
      </w:r>
      <w:r>
        <w:t>Contém</w:t>
      </w:r>
      <w:r>
        <w:rPr>
          <w:bCs/>
        </w:rPr>
        <w:t xml:space="preserve"> um botão “Adicionar Cavalo”, que ao ser clicado irá direcionar a tela “Adicionar Cavalo”</w:t>
      </w:r>
    </w:p>
    <w:p w14:paraId="08689949" w14:textId="77777777" w:rsidR="007C2517" w:rsidRDefault="007C2517" w:rsidP="007C2517">
      <w:pPr>
        <w:ind w:left="1735"/>
        <w:rPr>
          <w:bCs/>
        </w:rPr>
      </w:pPr>
    </w:p>
    <w:p w14:paraId="2FCD4A3B" w14:textId="77777777" w:rsidR="007C2517" w:rsidRPr="003F4B70" w:rsidRDefault="007C2517" w:rsidP="007C2517">
      <w:pPr>
        <w:ind w:left="1735"/>
        <w:rPr>
          <w:bCs/>
        </w:rPr>
      </w:pPr>
      <w:r>
        <w:rPr>
          <w:b/>
        </w:rPr>
        <w:t xml:space="preserve">RN01.04: </w:t>
      </w:r>
      <w:r>
        <w:t>Contém</w:t>
      </w:r>
      <w:r>
        <w:rPr>
          <w:bCs/>
        </w:rPr>
        <w:t xml:space="preserve"> um botão “Adicionar Leilão”, que ao ser clicado irá direcionar a tela “Adicionar Leilão”</w:t>
      </w:r>
    </w:p>
    <w:p w14:paraId="71A58290" w14:textId="77777777" w:rsidR="007C2517" w:rsidRDefault="007C2517" w:rsidP="007C2517">
      <w:pPr>
        <w:ind w:left="1735"/>
      </w:pPr>
    </w:p>
    <w:p w14:paraId="758EB2F0" w14:textId="77777777" w:rsidR="007C2517" w:rsidRDefault="007C2517" w:rsidP="007C2517">
      <w:pPr>
        <w:ind w:left="1735"/>
      </w:pPr>
      <w:r>
        <w:rPr>
          <w:b/>
        </w:rPr>
        <w:t>RN01.05:</w:t>
      </w:r>
      <w:r>
        <w:t xml:space="preserve"> Contém o botão “Entrar”, que irá direcionar para a tela de </w:t>
      </w:r>
      <w:proofErr w:type="spellStart"/>
      <w:r>
        <w:t>login</w:t>
      </w:r>
      <w:proofErr w:type="spellEnd"/>
    </w:p>
    <w:p w14:paraId="7E739F4A" w14:textId="77777777" w:rsidR="007C2517" w:rsidRDefault="007C2517" w:rsidP="007C2517">
      <w:pPr>
        <w:ind w:left="1735"/>
      </w:pPr>
    </w:p>
    <w:p w14:paraId="34B2CEB2" w14:textId="77777777" w:rsidR="007C2517" w:rsidRPr="00FE1A31" w:rsidRDefault="007C2517" w:rsidP="007C2517">
      <w:pPr>
        <w:ind w:left="1735"/>
      </w:pPr>
      <w:r>
        <w:rPr>
          <w:b/>
        </w:rPr>
        <w:t>RN01.06:</w:t>
      </w:r>
      <w:r>
        <w:t xml:space="preserve"> Contém o botão “Cadastrar”, que irá direcionar para a tela de Cadastro.</w:t>
      </w:r>
    </w:p>
    <w:p w14:paraId="4AB06365" w14:textId="77777777" w:rsidR="007C2517" w:rsidRDefault="007C2517" w:rsidP="007C2517">
      <w:pPr>
        <w:ind w:left="2455"/>
        <w:rPr>
          <w:b/>
        </w:rPr>
      </w:pPr>
    </w:p>
    <w:p w14:paraId="6BE206A3" w14:textId="77777777" w:rsidR="007C2517" w:rsidRDefault="007C2517" w:rsidP="007C2517">
      <w:pPr>
        <w:ind w:left="1015"/>
      </w:pPr>
      <w:r>
        <w:rPr>
          <w:b/>
        </w:rPr>
        <w:t>RN02:</w:t>
      </w:r>
      <w:r>
        <w:t xml:space="preserve"> Área “Realizar </w:t>
      </w:r>
      <w:proofErr w:type="spellStart"/>
      <w:r>
        <w:t>Login</w:t>
      </w:r>
      <w:proofErr w:type="spellEnd"/>
      <w:r>
        <w:t>”</w:t>
      </w:r>
    </w:p>
    <w:p w14:paraId="59257919" w14:textId="77777777" w:rsidR="007C2517" w:rsidRDefault="007C2517" w:rsidP="007C2517">
      <w:pPr>
        <w:ind w:left="3175"/>
      </w:pPr>
    </w:p>
    <w:p w14:paraId="0DA3A4DA" w14:textId="77777777" w:rsidR="007C2517" w:rsidRPr="00873810" w:rsidRDefault="007C2517" w:rsidP="007C2517">
      <w:pPr>
        <w:ind w:left="1735"/>
      </w:pPr>
      <w:r>
        <w:rPr>
          <w:b/>
        </w:rPr>
        <w:t>RN02.01:</w:t>
      </w:r>
      <w:r>
        <w:t xml:space="preserve"> Nesta área tem dois botões de realizar </w:t>
      </w:r>
      <w:proofErr w:type="spellStart"/>
      <w:r>
        <w:t>login</w:t>
      </w:r>
      <w:proofErr w:type="spellEnd"/>
      <w:r>
        <w:t>, um para o cliente e o outro para o vendedor.</w:t>
      </w:r>
    </w:p>
    <w:p w14:paraId="59F800D5" w14:textId="77777777" w:rsidR="007C2517" w:rsidRDefault="007C2517" w:rsidP="007C2517">
      <w:pPr>
        <w:ind w:left="1735"/>
      </w:pPr>
    </w:p>
    <w:p w14:paraId="1A44C9B7" w14:textId="77777777" w:rsidR="007C2517" w:rsidRDefault="007C2517" w:rsidP="007C2517">
      <w:pPr>
        <w:ind w:left="1735"/>
      </w:pPr>
      <w:r>
        <w:rPr>
          <w:b/>
        </w:rPr>
        <w:t>RN02.02:</w:t>
      </w:r>
      <w:r>
        <w:t xml:space="preserve"> Ao clicar no botão (cliente ou vendedor), será aberto um pop-up com as solicitações de </w:t>
      </w:r>
      <w:proofErr w:type="spellStart"/>
      <w:r>
        <w:t>login</w:t>
      </w:r>
      <w:proofErr w:type="spellEnd"/>
      <w:r>
        <w:t xml:space="preserve"> e senha e com um botão de “enviar”.</w:t>
      </w:r>
    </w:p>
    <w:p w14:paraId="5BFB3F41" w14:textId="77777777" w:rsidR="007C2517" w:rsidRDefault="007C2517" w:rsidP="007C2517">
      <w:pPr>
        <w:ind w:left="3175"/>
      </w:pPr>
    </w:p>
    <w:p w14:paraId="50B68F48" w14:textId="77777777" w:rsidR="007C2517" w:rsidRPr="00FE1A31" w:rsidRDefault="007C2517" w:rsidP="007C2517">
      <w:pPr>
        <w:ind w:left="1015" w:firstLine="720"/>
        <w:rPr>
          <w:bCs/>
        </w:rPr>
      </w:pPr>
      <w:r>
        <w:rPr>
          <w:b/>
        </w:rPr>
        <w:t xml:space="preserve">RN02.03: </w:t>
      </w:r>
      <w:r w:rsidRPr="00FE1A31">
        <w:rPr>
          <w:bCs/>
        </w:rPr>
        <w:t xml:space="preserve">Os dados inseridos no formulário são registrados e exibido no console quando o </w:t>
      </w:r>
    </w:p>
    <w:p w14:paraId="06A3A1DD" w14:textId="77777777" w:rsidR="007C2517" w:rsidRDefault="007C2517" w:rsidP="007C2517">
      <w:pPr>
        <w:ind w:left="1015" w:firstLine="720"/>
        <w:rPr>
          <w:bCs/>
        </w:rPr>
      </w:pPr>
      <w:r>
        <w:rPr>
          <w:bCs/>
        </w:rPr>
        <w:t>F</w:t>
      </w:r>
      <w:r w:rsidRPr="00FE1A31">
        <w:rPr>
          <w:bCs/>
        </w:rPr>
        <w:t>ormulário</w:t>
      </w:r>
      <w:r>
        <w:rPr>
          <w:bCs/>
        </w:rPr>
        <w:t xml:space="preserve"> de </w:t>
      </w:r>
      <w:proofErr w:type="spellStart"/>
      <w:r>
        <w:rPr>
          <w:bCs/>
        </w:rPr>
        <w:t>login</w:t>
      </w:r>
      <w:proofErr w:type="spellEnd"/>
      <w:r w:rsidRPr="00FE1A31">
        <w:rPr>
          <w:bCs/>
        </w:rPr>
        <w:t xml:space="preserve"> for enviado</w:t>
      </w:r>
      <w:r>
        <w:rPr>
          <w:bCs/>
        </w:rPr>
        <w:t>.</w:t>
      </w:r>
    </w:p>
    <w:p w14:paraId="4E85538E" w14:textId="77777777" w:rsidR="007C2517" w:rsidRDefault="007C2517" w:rsidP="007C2517">
      <w:pPr>
        <w:ind w:left="1015" w:firstLine="720"/>
        <w:rPr>
          <w:bCs/>
        </w:rPr>
      </w:pPr>
    </w:p>
    <w:p w14:paraId="6BE3583C" w14:textId="77777777" w:rsidR="007C2517" w:rsidRPr="009F7588" w:rsidRDefault="007C2517" w:rsidP="007C2517">
      <w:pPr>
        <w:ind w:left="1735"/>
        <w:rPr>
          <w:bCs/>
        </w:rPr>
      </w:pPr>
      <w:r>
        <w:rPr>
          <w:b/>
        </w:rPr>
        <w:t xml:space="preserve">RN02.04: </w:t>
      </w:r>
      <w:r>
        <w:rPr>
          <w:bCs/>
        </w:rPr>
        <w:t xml:space="preserve">O pop-up pode ser fechado no botão com um “X” que está localizado no canto superior ao lado direito. </w:t>
      </w:r>
    </w:p>
    <w:p w14:paraId="0BBCD3FC" w14:textId="77777777" w:rsidR="007C2517" w:rsidRDefault="007C2517" w:rsidP="007C2517">
      <w:pPr>
        <w:ind w:left="1015" w:firstLine="720"/>
        <w:rPr>
          <w:bCs/>
        </w:rPr>
      </w:pPr>
    </w:p>
    <w:p w14:paraId="661D2A75" w14:textId="77777777" w:rsidR="007C2517" w:rsidRDefault="007C2517" w:rsidP="007C2517">
      <w:pPr>
        <w:ind w:left="295"/>
        <w:rPr>
          <w:bCs/>
        </w:rPr>
      </w:pPr>
      <w:r>
        <w:rPr>
          <w:bCs/>
        </w:rPr>
        <w:tab/>
      </w:r>
      <w:r>
        <w:rPr>
          <w:b/>
        </w:rPr>
        <w:t xml:space="preserve">RN03: </w:t>
      </w:r>
      <w:r w:rsidRPr="00125EC2">
        <w:rPr>
          <w:bCs/>
        </w:rPr>
        <w:t>Rodapé</w:t>
      </w:r>
    </w:p>
    <w:p w14:paraId="07F2C863" w14:textId="77777777" w:rsidR="007C2517" w:rsidRDefault="007C2517" w:rsidP="007C2517">
      <w:pPr>
        <w:ind w:left="295"/>
        <w:rPr>
          <w:bCs/>
        </w:rPr>
      </w:pPr>
    </w:p>
    <w:p w14:paraId="07FE3770" w14:textId="77777777" w:rsidR="007C2517" w:rsidRDefault="007C2517" w:rsidP="007C2517">
      <w:pPr>
        <w:ind w:left="1735"/>
        <w:rPr>
          <w:bCs/>
        </w:rPr>
      </w:pPr>
      <w:r>
        <w:rPr>
          <w:b/>
        </w:rPr>
        <w:t xml:space="preserve">RN03.01: </w:t>
      </w:r>
      <w:r>
        <w:rPr>
          <w:bCs/>
        </w:rPr>
        <w:t>Contém um campo ao lado esquerdo com as informações do endereço do local onde é realizado os leilões</w:t>
      </w:r>
    </w:p>
    <w:p w14:paraId="3EA18361" w14:textId="77777777" w:rsidR="007C2517" w:rsidRDefault="007C2517" w:rsidP="007C2517">
      <w:pPr>
        <w:ind w:left="295"/>
        <w:rPr>
          <w:bCs/>
        </w:rPr>
      </w:pPr>
    </w:p>
    <w:p w14:paraId="5539E2D9" w14:textId="77777777" w:rsidR="007C2517" w:rsidRDefault="007C2517" w:rsidP="007C2517">
      <w:pPr>
        <w:ind w:left="29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RN03.02: </w:t>
      </w:r>
      <w:r>
        <w:rPr>
          <w:bCs/>
        </w:rPr>
        <w:t>Contém um campo no centro com as redes sociais do site de leilão</w:t>
      </w:r>
    </w:p>
    <w:p w14:paraId="28C08B08" w14:textId="77777777" w:rsidR="007C2517" w:rsidRDefault="007C2517" w:rsidP="007C2517">
      <w:pPr>
        <w:ind w:left="295"/>
        <w:rPr>
          <w:bCs/>
        </w:rPr>
      </w:pPr>
    </w:p>
    <w:p w14:paraId="7DA27078" w14:textId="77777777" w:rsidR="007C2517" w:rsidRPr="009F7588" w:rsidRDefault="007C2517" w:rsidP="007C2517">
      <w:pPr>
        <w:ind w:left="29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RN03.03: </w:t>
      </w:r>
      <w:r>
        <w:rPr>
          <w:bCs/>
        </w:rPr>
        <w:t>Contém um campo ao lado direito com os dados de contado do site de leilão.</w:t>
      </w:r>
    </w:p>
    <w:p w14:paraId="2E02B8CA" w14:textId="4EAF0B04" w:rsidR="007C2517" w:rsidRDefault="007C2517" w:rsidP="007C2517">
      <w:pPr>
        <w:pStyle w:val="Ttulo3"/>
        <w:numPr>
          <w:ilvl w:val="2"/>
          <w:numId w:val="1"/>
        </w:numPr>
        <w:spacing w:before="0" w:after="120"/>
        <w:rPr>
          <w:color w:val="000000"/>
        </w:rPr>
      </w:pPr>
      <w:bookmarkStart w:id="21" w:name="_Toc144577875"/>
      <w:bookmarkStart w:id="22" w:name="_Toc144672574"/>
      <w:r>
        <w:rPr>
          <w:color w:val="000000"/>
        </w:rPr>
        <w:lastRenderedPageBreak/>
        <w:t>Tela “Realizar Cadastro”</w:t>
      </w:r>
      <w:bookmarkEnd w:id="21"/>
      <w:bookmarkEnd w:id="22"/>
    </w:p>
    <w:p w14:paraId="3977E444" w14:textId="77777777" w:rsidR="007C2517" w:rsidRDefault="007C2517" w:rsidP="007C2517">
      <w:pPr>
        <w:ind w:firstLine="720"/>
      </w:pPr>
      <w:r w:rsidRPr="00125EC2">
        <w:rPr>
          <w:noProof/>
        </w:rPr>
        <w:drawing>
          <wp:inline distT="0" distB="0" distL="0" distR="0" wp14:anchorId="02A7F4D7" wp14:editId="0068932F">
            <wp:extent cx="5763985" cy="2806700"/>
            <wp:effectExtent l="0" t="0" r="8255" b="0"/>
            <wp:docPr id="1230428049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8049" name="Imagem 1" descr="Interface gráfica do usuário, Text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4077" cy="28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D819" w14:textId="77777777" w:rsidR="007C2517" w:rsidRPr="00EE4F33" w:rsidRDefault="007C2517" w:rsidP="007C2517">
      <w:pPr>
        <w:ind w:firstLine="720"/>
      </w:pPr>
    </w:p>
    <w:p w14:paraId="1B7B174B" w14:textId="39C06AA9" w:rsidR="007C2517" w:rsidRDefault="007C2517" w:rsidP="007C2517">
      <w:pPr>
        <w:pStyle w:val="Ttulo3"/>
        <w:numPr>
          <w:ilvl w:val="2"/>
          <w:numId w:val="1"/>
        </w:numPr>
        <w:spacing w:before="0" w:after="120"/>
        <w:rPr>
          <w:color w:val="000000"/>
        </w:rPr>
      </w:pPr>
      <w:bookmarkStart w:id="23" w:name="_Toc144577876"/>
      <w:bookmarkStart w:id="24" w:name="_Toc144672575"/>
      <w:r w:rsidRPr="00C02E16">
        <w:rPr>
          <w:color w:val="000000"/>
        </w:rPr>
        <w:t>Tela “Realizar</w:t>
      </w:r>
      <w:r>
        <w:rPr>
          <w:color w:val="000000"/>
        </w:rPr>
        <w:t xml:space="preserve"> Cadastro Pop-up</w:t>
      </w:r>
      <w:r w:rsidRPr="00C02E16">
        <w:rPr>
          <w:color w:val="000000"/>
        </w:rPr>
        <w:t>”</w:t>
      </w:r>
      <w:bookmarkEnd w:id="23"/>
      <w:bookmarkEnd w:id="24"/>
    </w:p>
    <w:p w14:paraId="5C39546A" w14:textId="77777777" w:rsidR="007C2517" w:rsidRDefault="007C2517" w:rsidP="007C2517">
      <w:pPr>
        <w:ind w:firstLine="720"/>
      </w:pPr>
      <w:r w:rsidRPr="00125EC2">
        <w:rPr>
          <w:noProof/>
        </w:rPr>
        <w:drawing>
          <wp:inline distT="0" distB="0" distL="0" distR="0" wp14:anchorId="46E31298" wp14:editId="104D3B9D">
            <wp:extent cx="5744845" cy="2809430"/>
            <wp:effectExtent l="0" t="0" r="8255" b="0"/>
            <wp:docPr id="64460566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05662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004" cy="28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3AE1" w14:textId="77777777" w:rsidR="007C2517" w:rsidRDefault="007C2517" w:rsidP="007C2517">
      <w:pPr>
        <w:ind w:firstLine="720"/>
      </w:pPr>
    </w:p>
    <w:p w14:paraId="1FA79172" w14:textId="5AD8A87D" w:rsidR="007C2517" w:rsidRPr="00D61172" w:rsidRDefault="007C2517" w:rsidP="007C2517">
      <w:pPr>
        <w:pStyle w:val="Ttulo3"/>
        <w:ind w:left="1429"/>
      </w:pPr>
      <w:bookmarkStart w:id="25" w:name="_Toc144577877"/>
      <w:bookmarkStart w:id="26" w:name="_Toc144672576"/>
      <w:r w:rsidRPr="00125EC2">
        <w:rPr>
          <w:b w:val="0"/>
          <w:bCs/>
        </w:rPr>
        <w:t>1.2.</w:t>
      </w:r>
      <w:r>
        <w:rPr>
          <w:b w:val="0"/>
          <w:bCs/>
        </w:rPr>
        <w:t>4.1</w:t>
      </w:r>
      <w:r>
        <w:t xml:space="preserve"> Regras de Negócio – Tela Cadastro</w:t>
      </w:r>
      <w:bookmarkEnd w:id="25"/>
      <w:bookmarkEnd w:id="26"/>
    </w:p>
    <w:p w14:paraId="7A8395BB" w14:textId="77777777" w:rsidR="007C2517" w:rsidRDefault="007C2517" w:rsidP="007C2517">
      <w:pPr>
        <w:ind w:left="295"/>
      </w:pPr>
    </w:p>
    <w:p w14:paraId="2514268A" w14:textId="77777777" w:rsidR="007C2517" w:rsidRDefault="007C2517" w:rsidP="007C2517">
      <w:pPr>
        <w:ind w:left="1015"/>
      </w:pPr>
      <w:r>
        <w:rPr>
          <w:b/>
        </w:rPr>
        <w:t>RN01:</w:t>
      </w:r>
      <w:r>
        <w:t xml:space="preserve"> Cabeçalho:</w:t>
      </w:r>
    </w:p>
    <w:p w14:paraId="11173C80" w14:textId="77777777" w:rsidR="007C2517" w:rsidRDefault="007C2517" w:rsidP="007C2517">
      <w:pPr>
        <w:ind w:left="1015"/>
      </w:pPr>
    </w:p>
    <w:p w14:paraId="4378AF1A" w14:textId="77777777" w:rsidR="007C2517" w:rsidRDefault="007C2517" w:rsidP="007C2517">
      <w:pPr>
        <w:ind w:left="1735"/>
      </w:pPr>
      <w:r>
        <w:rPr>
          <w:b/>
        </w:rPr>
        <w:t>RN01.01:</w:t>
      </w:r>
      <w:r>
        <w:t xml:space="preserve"> Contém um botão com o </w:t>
      </w:r>
      <w:proofErr w:type="spellStart"/>
      <w:r>
        <w:t>comblist</w:t>
      </w:r>
      <w:proofErr w:type="spellEnd"/>
      <w:r>
        <w:t xml:space="preserve"> que mostra as opções de formato dos leilões (Presencial ou online).</w:t>
      </w:r>
    </w:p>
    <w:p w14:paraId="07E23F8E" w14:textId="77777777" w:rsidR="007C2517" w:rsidRDefault="007C2517" w:rsidP="007C2517">
      <w:pPr>
        <w:ind w:left="1735"/>
      </w:pPr>
    </w:p>
    <w:p w14:paraId="0DACEC87" w14:textId="77777777" w:rsidR="007C2517" w:rsidRDefault="007C2517" w:rsidP="007C2517">
      <w:pPr>
        <w:ind w:left="1735"/>
      </w:pPr>
      <w:r w:rsidRPr="003450E2">
        <w:rPr>
          <w:b/>
        </w:rPr>
        <w:t>RN01.02</w:t>
      </w:r>
      <w:r>
        <w:rPr>
          <w:b/>
        </w:rPr>
        <w:t xml:space="preserve">: </w:t>
      </w:r>
      <w:r>
        <w:t xml:space="preserve">Contém um botão com o </w:t>
      </w:r>
      <w:proofErr w:type="spellStart"/>
      <w:r>
        <w:t>comblist</w:t>
      </w:r>
      <w:proofErr w:type="spellEnd"/>
      <w:r>
        <w:t xml:space="preserve"> que mostra as opções de tipos de leilões (Cavalos, coberturas, embriões e óvulos).</w:t>
      </w:r>
    </w:p>
    <w:p w14:paraId="3DFAA486" w14:textId="77777777" w:rsidR="007C2517" w:rsidRDefault="007C2517" w:rsidP="007C2517">
      <w:pPr>
        <w:ind w:left="1735"/>
        <w:rPr>
          <w:bCs/>
        </w:rPr>
      </w:pPr>
    </w:p>
    <w:p w14:paraId="53868C55" w14:textId="77777777" w:rsidR="007C2517" w:rsidRDefault="007C2517" w:rsidP="007C2517">
      <w:pPr>
        <w:ind w:left="1735"/>
        <w:rPr>
          <w:bCs/>
        </w:rPr>
      </w:pPr>
      <w:r>
        <w:rPr>
          <w:b/>
        </w:rPr>
        <w:t xml:space="preserve">RN01.03: </w:t>
      </w:r>
      <w:r>
        <w:t>Contém</w:t>
      </w:r>
      <w:r>
        <w:rPr>
          <w:bCs/>
        </w:rPr>
        <w:t xml:space="preserve"> um botão “Adicionar Cavalo”, que ao ser clicado irá direcionar a tela “Adicionar Cavalo”</w:t>
      </w:r>
    </w:p>
    <w:p w14:paraId="6BC2890B" w14:textId="77777777" w:rsidR="007C2517" w:rsidRDefault="007C2517" w:rsidP="007C2517">
      <w:pPr>
        <w:ind w:left="1735"/>
        <w:rPr>
          <w:bCs/>
        </w:rPr>
      </w:pPr>
    </w:p>
    <w:p w14:paraId="211067FB" w14:textId="77777777" w:rsidR="007C2517" w:rsidRPr="003F4B70" w:rsidRDefault="007C2517" w:rsidP="007C2517">
      <w:pPr>
        <w:ind w:left="1735"/>
        <w:rPr>
          <w:bCs/>
        </w:rPr>
      </w:pPr>
      <w:r>
        <w:rPr>
          <w:b/>
        </w:rPr>
        <w:t xml:space="preserve">RN01.04: </w:t>
      </w:r>
      <w:r>
        <w:t>Contém</w:t>
      </w:r>
      <w:r>
        <w:rPr>
          <w:bCs/>
        </w:rPr>
        <w:t xml:space="preserve"> um botão “Adicionar Leilão”, que ao ser clicado irá direcionar a tela “Adicionar Leilão”</w:t>
      </w:r>
    </w:p>
    <w:p w14:paraId="0D71BAC3" w14:textId="77777777" w:rsidR="007C2517" w:rsidRDefault="007C2517" w:rsidP="007C2517">
      <w:pPr>
        <w:ind w:left="1735"/>
      </w:pPr>
    </w:p>
    <w:p w14:paraId="5F16959E" w14:textId="77777777" w:rsidR="007C2517" w:rsidRDefault="007C2517" w:rsidP="007C2517">
      <w:pPr>
        <w:ind w:left="1735"/>
      </w:pPr>
      <w:r>
        <w:rPr>
          <w:b/>
        </w:rPr>
        <w:t>RN01.05:</w:t>
      </w:r>
      <w:r>
        <w:t xml:space="preserve"> Contém o botão “Entrar”, que irá direcionar para a tela de </w:t>
      </w:r>
      <w:proofErr w:type="spellStart"/>
      <w:r>
        <w:t>login</w:t>
      </w:r>
      <w:proofErr w:type="spellEnd"/>
    </w:p>
    <w:p w14:paraId="0076B2E2" w14:textId="77777777" w:rsidR="007C2517" w:rsidRDefault="007C2517" w:rsidP="007C2517">
      <w:pPr>
        <w:ind w:left="1735"/>
      </w:pPr>
    </w:p>
    <w:p w14:paraId="64B92B77" w14:textId="77777777" w:rsidR="007C2517" w:rsidRPr="00FE1A31" w:rsidRDefault="007C2517" w:rsidP="007C2517">
      <w:pPr>
        <w:ind w:left="1735"/>
      </w:pPr>
      <w:r>
        <w:rPr>
          <w:b/>
        </w:rPr>
        <w:t>RN01.06:</w:t>
      </w:r>
      <w:r>
        <w:t xml:space="preserve"> Contém o botão “Cadastrar”, que irá direcionar para a tela de Cadastro.</w:t>
      </w:r>
    </w:p>
    <w:p w14:paraId="2EC56A3F" w14:textId="77777777" w:rsidR="007C2517" w:rsidRDefault="007C2517" w:rsidP="007C2517">
      <w:pPr>
        <w:ind w:left="2455"/>
        <w:rPr>
          <w:b/>
        </w:rPr>
      </w:pPr>
    </w:p>
    <w:p w14:paraId="6689B50C" w14:textId="77777777" w:rsidR="007C2517" w:rsidRDefault="007C2517" w:rsidP="007C2517">
      <w:pPr>
        <w:ind w:left="1015"/>
      </w:pPr>
      <w:r>
        <w:rPr>
          <w:b/>
        </w:rPr>
        <w:t>RN02:</w:t>
      </w:r>
      <w:r>
        <w:t xml:space="preserve"> Área “Realizar Cadastro”</w:t>
      </w:r>
    </w:p>
    <w:p w14:paraId="4BF3761C" w14:textId="77777777" w:rsidR="007C2517" w:rsidRDefault="007C2517" w:rsidP="007C2517">
      <w:pPr>
        <w:ind w:left="3175"/>
      </w:pPr>
    </w:p>
    <w:p w14:paraId="5606E776" w14:textId="77777777" w:rsidR="007C2517" w:rsidRPr="00873810" w:rsidRDefault="007C2517" w:rsidP="007C2517">
      <w:pPr>
        <w:ind w:left="1735"/>
      </w:pPr>
      <w:r>
        <w:rPr>
          <w:b/>
        </w:rPr>
        <w:t>RN02.01:</w:t>
      </w:r>
      <w:r>
        <w:t xml:space="preserve"> Contém dois botões de realizar cadastro, um para o cliente e o outro para o vendedor.</w:t>
      </w:r>
    </w:p>
    <w:p w14:paraId="61EA8B28" w14:textId="77777777" w:rsidR="007C2517" w:rsidRDefault="007C2517" w:rsidP="007C2517">
      <w:pPr>
        <w:ind w:left="1735"/>
      </w:pPr>
    </w:p>
    <w:p w14:paraId="7DE96FF1" w14:textId="77777777" w:rsidR="007C2517" w:rsidRDefault="007C2517" w:rsidP="007C2517">
      <w:pPr>
        <w:ind w:left="1735"/>
      </w:pPr>
      <w:r>
        <w:rPr>
          <w:b/>
        </w:rPr>
        <w:t>RN02.02:</w:t>
      </w:r>
      <w:r>
        <w:t xml:space="preserve"> Ao clicar no botão (cliente ou vendedor), será aberto um pop-up com as solicitações “Nome”, “</w:t>
      </w:r>
      <w:proofErr w:type="spellStart"/>
      <w:r>
        <w:t>Email</w:t>
      </w:r>
      <w:proofErr w:type="spellEnd"/>
      <w:r>
        <w:t>” e “Senha” com um botão de no canto inferior do pop-up “enviar”.</w:t>
      </w:r>
    </w:p>
    <w:p w14:paraId="7F787EC3" w14:textId="77777777" w:rsidR="007C2517" w:rsidRDefault="007C2517" w:rsidP="007C2517">
      <w:pPr>
        <w:ind w:left="3175"/>
      </w:pPr>
    </w:p>
    <w:p w14:paraId="4CA3F5C0" w14:textId="77777777" w:rsidR="007C2517" w:rsidRPr="00FE1A31" w:rsidRDefault="007C2517" w:rsidP="007C2517">
      <w:pPr>
        <w:ind w:left="1015" w:firstLine="720"/>
        <w:rPr>
          <w:bCs/>
        </w:rPr>
      </w:pPr>
      <w:r>
        <w:rPr>
          <w:b/>
        </w:rPr>
        <w:t xml:space="preserve">RN02.03: </w:t>
      </w:r>
      <w:r w:rsidRPr="00FE1A31">
        <w:rPr>
          <w:bCs/>
        </w:rPr>
        <w:t xml:space="preserve">Os dados inseridos no formulário são registrados e exibido no console quando o </w:t>
      </w:r>
    </w:p>
    <w:p w14:paraId="4917AAC7" w14:textId="77777777" w:rsidR="007C2517" w:rsidRDefault="007C2517" w:rsidP="007C2517">
      <w:pPr>
        <w:ind w:left="1015" w:firstLine="720"/>
        <w:rPr>
          <w:bCs/>
        </w:rPr>
      </w:pPr>
      <w:r w:rsidRPr="00FE1A31">
        <w:rPr>
          <w:bCs/>
        </w:rPr>
        <w:t>Formulário for enviado</w:t>
      </w:r>
      <w:r>
        <w:rPr>
          <w:bCs/>
        </w:rPr>
        <w:t>.</w:t>
      </w:r>
    </w:p>
    <w:p w14:paraId="2BFF80F1" w14:textId="77777777" w:rsidR="007C2517" w:rsidRDefault="007C2517" w:rsidP="007C2517">
      <w:pPr>
        <w:ind w:left="1015" w:firstLine="720"/>
        <w:rPr>
          <w:bCs/>
        </w:rPr>
      </w:pPr>
    </w:p>
    <w:p w14:paraId="04025F91" w14:textId="77777777" w:rsidR="007C2517" w:rsidRPr="009F7588" w:rsidRDefault="007C2517" w:rsidP="007C2517">
      <w:pPr>
        <w:ind w:left="1735"/>
        <w:rPr>
          <w:bCs/>
        </w:rPr>
      </w:pPr>
      <w:r>
        <w:rPr>
          <w:b/>
        </w:rPr>
        <w:t xml:space="preserve">RN02.04: </w:t>
      </w:r>
      <w:r>
        <w:rPr>
          <w:bCs/>
        </w:rPr>
        <w:t xml:space="preserve">O pop-up pode ser fechado no botão com um “X” que está localizado no campo superior direito. </w:t>
      </w:r>
    </w:p>
    <w:p w14:paraId="6A18F220" w14:textId="77777777" w:rsidR="007C2517" w:rsidRDefault="007C2517" w:rsidP="007C2517">
      <w:pPr>
        <w:ind w:left="1015" w:firstLine="720"/>
        <w:rPr>
          <w:bCs/>
        </w:rPr>
      </w:pPr>
    </w:p>
    <w:p w14:paraId="5A0D9528" w14:textId="1DB75381" w:rsidR="007C2517" w:rsidRDefault="007C2517" w:rsidP="007C2517">
      <w:pPr>
        <w:ind w:left="295"/>
        <w:rPr>
          <w:bCs/>
        </w:rPr>
      </w:pPr>
      <w:r>
        <w:rPr>
          <w:bCs/>
        </w:rPr>
        <w:tab/>
      </w:r>
      <w:r w:rsidR="00B30E63">
        <w:rPr>
          <w:bCs/>
        </w:rPr>
        <w:t xml:space="preserve">     </w:t>
      </w:r>
      <w:r>
        <w:rPr>
          <w:b/>
        </w:rPr>
        <w:t xml:space="preserve">RN03: </w:t>
      </w:r>
      <w:r w:rsidRPr="00125EC2">
        <w:rPr>
          <w:bCs/>
        </w:rPr>
        <w:t>Rodapé</w:t>
      </w:r>
    </w:p>
    <w:p w14:paraId="56201013" w14:textId="77777777" w:rsidR="007C2517" w:rsidRDefault="007C2517" w:rsidP="007C2517">
      <w:pPr>
        <w:ind w:left="295"/>
        <w:rPr>
          <w:bCs/>
        </w:rPr>
      </w:pPr>
    </w:p>
    <w:p w14:paraId="27157C00" w14:textId="3B5CD9D3" w:rsidR="007C2517" w:rsidRDefault="007C2517" w:rsidP="007C2517">
      <w:pPr>
        <w:ind w:left="1735"/>
        <w:rPr>
          <w:bCs/>
        </w:rPr>
      </w:pPr>
      <w:r>
        <w:rPr>
          <w:b/>
        </w:rPr>
        <w:t xml:space="preserve">RN03.01: </w:t>
      </w:r>
      <w:r>
        <w:rPr>
          <w:bCs/>
        </w:rPr>
        <w:t>Contém um campo ao lado esquerdo com as informações do endereço do local onde é realizado os leilões</w:t>
      </w:r>
    </w:p>
    <w:p w14:paraId="7E42D055" w14:textId="77777777" w:rsidR="007C2517" w:rsidRDefault="007C2517" w:rsidP="007C2517">
      <w:pPr>
        <w:ind w:left="295"/>
        <w:rPr>
          <w:bCs/>
        </w:rPr>
      </w:pPr>
    </w:p>
    <w:p w14:paraId="643F3FE4" w14:textId="3CD63736" w:rsidR="007C2517" w:rsidRDefault="007C2517" w:rsidP="007C2517">
      <w:pPr>
        <w:ind w:left="295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30E63">
        <w:rPr>
          <w:bCs/>
        </w:rPr>
        <w:t xml:space="preserve">     </w:t>
      </w:r>
      <w:r>
        <w:rPr>
          <w:b/>
        </w:rPr>
        <w:t xml:space="preserve">RN03.02: </w:t>
      </w:r>
      <w:r>
        <w:rPr>
          <w:bCs/>
        </w:rPr>
        <w:t>Contém um campo no centro com as redes sociais do site de leilão</w:t>
      </w:r>
    </w:p>
    <w:p w14:paraId="69830723" w14:textId="77777777" w:rsidR="007C2517" w:rsidRDefault="007C2517" w:rsidP="007C2517">
      <w:pPr>
        <w:ind w:left="295"/>
        <w:rPr>
          <w:bCs/>
        </w:rPr>
      </w:pPr>
    </w:p>
    <w:p w14:paraId="62B5A679" w14:textId="534BD77A" w:rsidR="007C2517" w:rsidRPr="009F7588" w:rsidRDefault="007C2517" w:rsidP="007C2517">
      <w:pPr>
        <w:ind w:left="295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30E63">
        <w:rPr>
          <w:bCs/>
        </w:rPr>
        <w:t xml:space="preserve">     </w:t>
      </w:r>
      <w:r>
        <w:rPr>
          <w:b/>
        </w:rPr>
        <w:t xml:space="preserve">RN03.03: </w:t>
      </w:r>
      <w:r>
        <w:rPr>
          <w:bCs/>
        </w:rPr>
        <w:t>Contém um campo ao lado direito com os dados de contado do site de leilão.</w:t>
      </w:r>
    </w:p>
    <w:p w14:paraId="0FC2294D" w14:textId="77777777" w:rsidR="0048468D" w:rsidRDefault="0048468D">
      <w:pPr>
        <w:pBdr>
          <w:top w:val="nil"/>
          <w:left w:val="nil"/>
          <w:bottom w:val="nil"/>
          <w:right w:val="nil"/>
          <w:between w:val="nil"/>
        </w:pBdr>
        <w:ind w:left="1474"/>
        <w:rPr>
          <w:color w:val="000000"/>
        </w:rPr>
      </w:pPr>
    </w:p>
    <w:p w14:paraId="26B71650" w14:textId="77777777" w:rsidR="0048468D" w:rsidRDefault="0048468D">
      <w:pPr>
        <w:sectPr w:rsidR="0048468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701" w:right="709" w:bottom="851" w:left="709" w:header="567" w:footer="567" w:gutter="0"/>
          <w:cols w:space="720"/>
        </w:sectPr>
      </w:pPr>
    </w:p>
    <w:p w14:paraId="58DFBC66" w14:textId="7EF9BD86" w:rsidR="0048468D" w:rsidRDefault="0048468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AE78A0B" w14:textId="117E8E22" w:rsidR="00B30E63" w:rsidRPr="00F9016D" w:rsidRDefault="00B30E63" w:rsidP="00B30E63">
      <w:pPr>
        <w:pStyle w:val="Ttulo2"/>
        <w:shd w:val="clear" w:color="auto" w:fill="FFFFFF"/>
        <w:spacing w:before="360" w:after="240"/>
        <w:jc w:val="center"/>
        <w:rPr>
          <w:rFonts w:ascii="Segoe UI" w:hAnsi="Segoe UI" w:cs="Segoe UI"/>
          <w:color w:val="1F2328"/>
          <w:sz w:val="24"/>
          <w:szCs w:val="24"/>
        </w:rPr>
      </w:pPr>
      <w:bookmarkStart w:id="27" w:name="_Toc144672577"/>
      <w:r w:rsidRPr="00F9016D">
        <w:rPr>
          <w:rFonts w:ascii="Segoe UI" w:hAnsi="Segoe UI" w:cs="Segoe UI"/>
          <w:color w:val="1F2328"/>
          <w:sz w:val="24"/>
          <w:szCs w:val="24"/>
        </w:rPr>
        <w:t>Tela Importação</w:t>
      </w:r>
      <w:bookmarkEnd w:id="27"/>
    </w:p>
    <w:p w14:paraId="3FA782F7" w14:textId="4FC667DB" w:rsidR="00B30E63" w:rsidRPr="00B30E63" w:rsidRDefault="00B30E63" w:rsidP="00B30E63">
      <w:pPr>
        <w:pStyle w:val="Ttulo3"/>
        <w:shd w:val="clear" w:color="auto" w:fill="FFFFFF"/>
        <w:spacing w:before="360" w:after="240"/>
        <w:ind w:hanging="425"/>
        <w:rPr>
          <w:color w:val="1F2328"/>
        </w:rPr>
      </w:pPr>
      <w:bookmarkStart w:id="28" w:name="_Toc144672578"/>
      <w:r w:rsidRPr="00B30E63">
        <w:rPr>
          <w:color w:val="1F2328"/>
        </w:rPr>
        <w:t>1.2.2 Regras de Negócio – Tela Cadastro</w:t>
      </w:r>
      <w:bookmarkEnd w:id="28"/>
    </w:p>
    <w:p w14:paraId="185815B3" w14:textId="78A89211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sz w:val="20"/>
          <w:szCs w:val="20"/>
        </w:rPr>
      </w:pPr>
      <w:r w:rsidRPr="00B30E63">
        <w:rPr>
          <w:rFonts w:ascii="Arial" w:hAnsi="Arial" w:cs="Arial"/>
          <w:b/>
          <w:sz w:val="20"/>
          <w:szCs w:val="20"/>
        </w:rPr>
        <w:t>RN01:</w:t>
      </w:r>
      <w:r w:rsidRPr="00B30E63">
        <w:rPr>
          <w:rFonts w:ascii="Arial" w:hAnsi="Arial" w:cs="Arial"/>
          <w:sz w:val="20"/>
          <w:szCs w:val="20"/>
        </w:rPr>
        <w:t xml:space="preserve"> Cabeçalho:</w:t>
      </w:r>
      <w:r w:rsidRPr="00B30E63">
        <w:rPr>
          <w:rFonts w:ascii="Arial" w:hAnsi="Arial" w:cs="Arial"/>
          <w:sz w:val="20"/>
          <w:szCs w:val="20"/>
        </w:rPr>
        <w:br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30E63">
        <w:rPr>
          <w:rFonts w:ascii="Arial" w:hAnsi="Arial" w:cs="Arial"/>
          <w:b/>
          <w:sz w:val="20"/>
          <w:szCs w:val="20"/>
        </w:rPr>
        <w:t>RN01.01</w:t>
      </w:r>
      <w:r w:rsidRPr="00B30E63">
        <w:rPr>
          <w:rFonts w:ascii="Arial" w:hAnsi="Arial" w:cs="Arial"/>
          <w:sz w:val="20"/>
          <w:szCs w:val="20"/>
        </w:rPr>
        <w:t>: Neste campo, teremos os botões mostrando a formato do leilão(Presencial ou online).</w:t>
      </w:r>
    </w:p>
    <w:p w14:paraId="064530F3" w14:textId="7ACC8BC3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B30E63">
        <w:rPr>
          <w:rFonts w:ascii="Arial" w:hAnsi="Arial" w:cs="Arial"/>
          <w:b/>
          <w:sz w:val="20"/>
          <w:szCs w:val="20"/>
        </w:rPr>
        <w:t>RN01.02:</w:t>
      </w:r>
      <w:r w:rsidRPr="00B30E63">
        <w:rPr>
          <w:rFonts w:ascii="Arial" w:hAnsi="Arial" w:cs="Arial"/>
          <w:sz w:val="20"/>
          <w:szCs w:val="20"/>
        </w:rPr>
        <w:t xml:space="preserve"> Neste campo, teremos os botões mostrando os tipos de leilão.</w:t>
      </w:r>
    </w:p>
    <w:p w14:paraId="2773813E" w14:textId="36A9A988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B30E63">
        <w:rPr>
          <w:rFonts w:ascii="Arial" w:hAnsi="Arial" w:cs="Arial"/>
          <w:b/>
          <w:sz w:val="20"/>
          <w:szCs w:val="20"/>
        </w:rPr>
        <w:t>RN01.03</w:t>
      </w:r>
      <w:r w:rsidRPr="00B30E63">
        <w:rPr>
          <w:rFonts w:ascii="Arial" w:hAnsi="Arial" w:cs="Arial"/>
          <w:sz w:val="20"/>
          <w:szCs w:val="20"/>
        </w:rPr>
        <w:t xml:space="preserve">: Teremos o botão “Entrar”, que irá direcionar para a tela de </w:t>
      </w:r>
      <w:proofErr w:type="spellStart"/>
      <w:r w:rsidRPr="00B30E63">
        <w:rPr>
          <w:rFonts w:ascii="Arial" w:hAnsi="Arial" w:cs="Arial"/>
          <w:sz w:val="20"/>
          <w:szCs w:val="20"/>
        </w:rPr>
        <w:t>login</w:t>
      </w:r>
      <w:proofErr w:type="spellEnd"/>
    </w:p>
    <w:p w14:paraId="1531EC63" w14:textId="20B198A7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left="720" w:firstLine="840"/>
        <w:rPr>
          <w:rFonts w:ascii="Arial" w:hAnsi="Arial" w:cs="Arial"/>
          <w:sz w:val="20"/>
          <w:szCs w:val="20"/>
        </w:rPr>
      </w:pPr>
      <w:r w:rsidRPr="00B30E63">
        <w:rPr>
          <w:rFonts w:ascii="Arial" w:hAnsi="Arial" w:cs="Arial"/>
          <w:b/>
          <w:sz w:val="20"/>
          <w:szCs w:val="20"/>
        </w:rPr>
        <w:t>RN01.04</w:t>
      </w:r>
      <w:r w:rsidRPr="00B30E63">
        <w:rPr>
          <w:rFonts w:ascii="Arial" w:hAnsi="Arial" w:cs="Arial"/>
          <w:sz w:val="20"/>
          <w:szCs w:val="20"/>
        </w:rPr>
        <w:t>: Teremos o botão “Cadastrar”, que irá direcionar para a tela de Cadastro (que será especificada numa versão futura).</w:t>
      </w:r>
    </w:p>
    <w:p w14:paraId="374642AB" w14:textId="73D5FA8A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B30E63">
        <w:rPr>
          <w:rFonts w:ascii="Arial" w:hAnsi="Arial" w:cs="Arial"/>
          <w:b/>
          <w:sz w:val="20"/>
          <w:szCs w:val="20"/>
        </w:rPr>
        <w:t>RN02:</w:t>
      </w:r>
      <w:r w:rsidRPr="00B30E63">
        <w:rPr>
          <w:rFonts w:ascii="Arial" w:hAnsi="Arial" w:cs="Arial"/>
          <w:sz w:val="20"/>
          <w:szCs w:val="20"/>
        </w:rPr>
        <w:t xml:space="preserve"> Área “Realizar Cadastro”</w:t>
      </w:r>
    </w:p>
    <w:p w14:paraId="1D787683" w14:textId="1956D129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sz w:val="20"/>
          <w:szCs w:val="20"/>
        </w:rPr>
      </w:pPr>
      <w:r w:rsidRPr="00B30E63">
        <w:rPr>
          <w:rFonts w:ascii="Arial" w:hAnsi="Arial" w:cs="Arial"/>
          <w:b/>
          <w:sz w:val="20"/>
          <w:szCs w:val="20"/>
        </w:rPr>
        <w:t>RN02.01</w:t>
      </w:r>
      <w:r w:rsidRPr="00B30E63">
        <w:rPr>
          <w:rFonts w:ascii="Arial" w:hAnsi="Arial" w:cs="Arial"/>
          <w:sz w:val="20"/>
          <w:szCs w:val="20"/>
        </w:rPr>
        <w:t xml:space="preserve">: Nesta área teremos campos para que o usuário insira nome, CPF, E-mail e tipo de cadastro (vendedor ou cliente). Logo abaixo terão dois campos para que o usuário possa criar o </w:t>
      </w:r>
      <w:proofErr w:type="spellStart"/>
      <w:r w:rsidRPr="00B30E63">
        <w:rPr>
          <w:rFonts w:ascii="Arial" w:hAnsi="Arial" w:cs="Arial"/>
          <w:sz w:val="20"/>
          <w:szCs w:val="20"/>
        </w:rPr>
        <w:t>Login</w:t>
      </w:r>
      <w:proofErr w:type="spellEnd"/>
      <w:r w:rsidRPr="00B30E63">
        <w:rPr>
          <w:rFonts w:ascii="Arial" w:hAnsi="Arial" w:cs="Arial"/>
          <w:sz w:val="20"/>
          <w:szCs w:val="20"/>
        </w:rPr>
        <w:t xml:space="preserve"> e a Senha.</w:t>
      </w:r>
    </w:p>
    <w:p w14:paraId="316731A5" w14:textId="62C92CD1" w:rsidR="00B30E63" w:rsidRPr="00B30E63" w:rsidRDefault="00B30E63" w:rsidP="00B30E63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rFonts w:ascii="Arial" w:hAnsi="Arial" w:cs="Arial"/>
          <w:sz w:val="20"/>
          <w:szCs w:val="20"/>
        </w:rPr>
      </w:pPr>
      <w:r w:rsidRPr="00B30E63">
        <w:rPr>
          <w:rFonts w:ascii="Arial" w:hAnsi="Arial" w:cs="Arial"/>
          <w:b/>
          <w:sz w:val="20"/>
          <w:szCs w:val="20"/>
        </w:rPr>
        <w:t>RN02.02</w:t>
      </w:r>
      <w:r w:rsidRPr="00B30E63">
        <w:rPr>
          <w:rFonts w:ascii="Arial" w:hAnsi="Arial" w:cs="Arial"/>
          <w:sz w:val="20"/>
          <w:szCs w:val="20"/>
        </w:rPr>
        <w:t xml:space="preserve">: Ao clicar no botão “Cadastrar”, será aberto um pop-up com a mensagem “Cadastro efetuado com sucesso” e o usuário será redirecionado a tela de </w:t>
      </w:r>
      <w:proofErr w:type="spellStart"/>
      <w:r w:rsidRPr="00B30E63">
        <w:rPr>
          <w:rFonts w:ascii="Arial" w:hAnsi="Arial" w:cs="Arial"/>
          <w:sz w:val="20"/>
          <w:szCs w:val="20"/>
        </w:rPr>
        <w:t>Login</w:t>
      </w:r>
      <w:proofErr w:type="spellEnd"/>
      <w:r w:rsidRPr="00B30E63">
        <w:rPr>
          <w:rFonts w:ascii="Arial" w:hAnsi="Arial" w:cs="Arial"/>
          <w:sz w:val="20"/>
          <w:szCs w:val="20"/>
        </w:rPr>
        <w:t>.</w:t>
      </w:r>
    </w:p>
    <w:p w14:paraId="4DE8BF15" w14:textId="1DB79CA9" w:rsidR="00B30E63" w:rsidRP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8A2743B" w14:textId="77777777" w:rsidR="00DD1E4E" w:rsidRDefault="00DD1E4E" w:rsidP="00646238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1DAFF89C" w14:textId="77777777" w:rsidR="00DD1E4E" w:rsidRDefault="00DD1E4E" w:rsidP="00646238">
      <w:pPr>
        <w:widowControl/>
        <w:spacing w:line="360" w:lineRule="auto"/>
        <w:jc w:val="center"/>
        <w:rPr>
          <w:b/>
          <w:color w:val="000000"/>
          <w:sz w:val="40"/>
          <w:szCs w:val="40"/>
        </w:rPr>
      </w:pPr>
    </w:p>
    <w:p w14:paraId="3E096D4B" w14:textId="190CDE11" w:rsidR="00646238" w:rsidRPr="00DD1E4E" w:rsidRDefault="00646238" w:rsidP="00646238">
      <w:pPr>
        <w:widowControl/>
        <w:spacing w:line="360" w:lineRule="auto"/>
        <w:jc w:val="center"/>
        <w:rPr>
          <w:sz w:val="28"/>
          <w:szCs w:val="28"/>
          <w:u w:val="single"/>
        </w:rPr>
      </w:pPr>
      <w:r w:rsidRPr="00DD1E4E">
        <w:rPr>
          <w:b/>
          <w:color w:val="000000"/>
          <w:sz w:val="28"/>
          <w:szCs w:val="28"/>
        </w:rPr>
        <w:lastRenderedPageBreak/>
        <w:t xml:space="preserve">Especificação </w:t>
      </w:r>
    </w:p>
    <w:p w14:paraId="13CBE039" w14:textId="77777777" w:rsidR="00646238" w:rsidRPr="00646238" w:rsidRDefault="006462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</w:rPr>
      </w:pPr>
    </w:p>
    <w:p w14:paraId="3495AF02" w14:textId="3428A272" w:rsidR="00646238" w:rsidRDefault="00646238" w:rsidP="00646238">
      <w:pPr>
        <w:pStyle w:val="Ttulo1"/>
        <w:numPr>
          <w:ilvl w:val="0"/>
          <w:numId w:val="17"/>
        </w:numPr>
        <w:suppressAutoHyphens/>
      </w:pPr>
      <w:bookmarkStart w:id="29" w:name="_Toc144672579"/>
      <w:r>
        <w:t>Demanda – Registro de cavalo e leilões</w:t>
      </w:r>
      <w:bookmarkEnd w:id="29"/>
    </w:p>
    <w:tbl>
      <w:tblPr>
        <w:tblW w:w="9982" w:type="dxa"/>
        <w:tblInd w:w="291" w:type="dxa"/>
        <w:tblLayout w:type="fixed"/>
        <w:tblLook w:val="0000" w:firstRow="0" w:lastRow="0" w:firstColumn="0" w:lastColumn="0" w:noHBand="0" w:noVBand="0"/>
      </w:tblPr>
      <w:tblGrid>
        <w:gridCol w:w="1114"/>
        <w:gridCol w:w="8868"/>
      </w:tblGrid>
      <w:tr w:rsidR="00646238" w14:paraId="1E481619" w14:textId="77777777" w:rsidTr="00646238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BCC9" w14:textId="77777777" w:rsidR="00646238" w:rsidRDefault="00646238" w:rsidP="00646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o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5BC9" w14:textId="77777777" w:rsidR="00646238" w:rsidRDefault="00646238" w:rsidP="006462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endedor e Cliente</w:t>
            </w:r>
          </w:p>
        </w:tc>
      </w:tr>
      <w:tr w:rsidR="00646238" w14:paraId="70B0C96C" w14:textId="77777777" w:rsidTr="00646238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7C05" w14:textId="77777777" w:rsidR="00646238" w:rsidRDefault="00646238" w:rsidP="00646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u Quero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BBD5" w14:textId="77777777" w:rsidR="00646238" w:rsidRDefault="00646238" w:rsidP="00646238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Ser capaz de cadastrar cavalos para a venda e participar de leilões</w:t>
            </w:r>
          </w:p>
        </w:tc>
      </w:tr>
      <w:tr w:rsidR="00646238" w14:paraId="65F409F2" w14:textId="77777777" w:rsidTr="00646238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156B" w14:textId="77777777" w:rsidR="00646238" w:rsidRDefault="00646238" w:rsidP="00646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a que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73FA" w14:textId="77777777" w:rsidR="00646238" w:rsidRDefault="00646238" w:rsidP="006462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 compra e venda desses animais seja facilitada</w:t>
            </w:r>
          </w:p>
        </w:tc>
      </w:tr>
    </w:tbl>
    <w:p w14:paraId="5E2E77BB" w14:textId="77777777" w:rsidR="00646238" w:rsidRDefault="00646238" w:rsidP="00646238">
      <w:pPr>
        <w:tabs>
          <w:tab w:val="left" w:pos="432"/>
        </w:tabs>
        <w:rPr>
          <w:b/>
        </w:rPr>
      </w:pPr>
    </w:p>
    <w:p w14:paraId="37B43393" w14:textId="68288525" w:rsidR="00646238" w:rsidRDefault="00646238" w:rsidP="00646238">
      <w:pPr>
        <w:pStyle w:val="Ttulo2"/>
        <w:numPr>
          <w:ilvl w:val="1"/>
          <w:numId w:val="17"/>
        </w:numPr>
        <w:suppressAutoHyphens/>
        <w:ind w:hanging="426"/>
      </w:pPr>
      <w:bookmarkStart w:id="30" w:name="_Toc144672580"/>
      <w:r>
        <w:t>Contextualização</w:t>
      </w:r>
      <w:bookmarkEnd w:id="30"/>
      <w:r>
        <w:t xml:space="preserve"> </w:t>
      </w:r>
    </w:p>
    <w:p w14:paraId="172B64CC" w14:textId="2B611149" w:rsidR="00646238" w:rsidRDefault="00646238" w:rsidP="00646238">
      <w:pPr>
        <w:pStyle w:val="Ttulo3"/>
        <w:numPr>
          <w:ilvl w:val="2"/>
          <w:numId w:val="17"/>
        </w:numPr>
        <w:suppressAutoHyphens/>
      </w:pPr>
      <w:bookmarkStart w:id="31" w:name="_Toc144672581"/>
      <w:r>
        <w:t>Lista de cavalos</w:t>
      </w:r>
      <w:bookmarkEnd w:id="31"/>
    </w:p>
    <w:p w14:paraId="76C6AA24" w14:textId="77777777" w:rsidR="00646238" w:rsidRDefault="00646238" w:rsidP="00646238"/>
    <w:p w14:paraId="3E7A2495" w14:textId="77777777" w:rsidR="00646238" w:rsidRDefault="00646238" w:rsidP="00646238">
      <w:pPr>
        <w:ind w:left="720"/>
        <w:jc w:val="both"/>
      </w:pPr>
      <w:r>
        <w:t xml:space="preserve">Busca uma lista de cavalos em uma API e exibe-os em uma página WEB, tornando possível listar </w:t>
      </w:r>
    </w:p>
    <w:p w14:paraId="6EDA4B8E" w14:textId="77777777" w:rsidR="00646238" w:rsidRDefault="00646238" w:rsidP="00646238">
      <w:pPr>
        <w:ind w:left="720"/>
        <w:jc w:val="both"/>
      </w:pPr>
      <w:proofErr w:type="gramStart"/>
      <w:r>
        <w:t>e</w:t>
      </w:r>
      <w:proofErr w:type="gramEnd"/>
      <w:r>
        <w:t xml:space="preserve"> visualizar informações sobre os cavalos.</w:t>
      </w:r>
    </w:p>
    <w:p w14:paraId="47918836" w14:textId="77777777" w:rsidR="00646238" w:rsidRDefault="00646238" w:rsidP="00646238"/>
    <w:p w14:paraId="352362C0" w14:textId="0A66CB02" w:rsidR="00646238" w:rsidRDefault="00646238" w:rsidP="00646238">
      <w:pPr>
        <w:pStyle w:val="Ttulo3"/>
        <w:numPr>
          <w:ilvl w:val="2"/>
          <w:numId w:val="17"/>
        </w:numPr>
        <w:suppressAutoHyphens/>
      </w:pPr>
      <w:bookmarkStart w:id="32" w:name="_Toc144672582"/>
      <w:r>
        <w:t>Adicionar cavalo</w:t>
      </w:r>
      <w:bookmarkEnd w:id="32"/>
    </w:p>
    <w:p w14:paraId="29901F24" w14:textId="77777777" w:rsidR="00646238" w:rsidRDefault="00646238" w:rsidP="00646238">
      <w:pPr>
        <w:ind w:left="720"/>
        <w:jc w:val="both"/>
        <w:rPr>
          <w:b/>
        </w:rPr>
      </w:pPr>
    </w:p>
    <w:p w14:paraId="1907752F" w14:textId="77777777" w:rsidR="00646238" w:rsidRDefault="00646238" w:rsidP="00646238">
      <w:pPr>
        <w:ind w:left="720"/>
        <w:jc w:val="both"/>
        <w:rPr>
          <w:b/>
        </w:rPr>
      </w:pPr>
      <w:r>
        <w:t>Permite aos usuários cadastrar cavalos em leilões, interagir com uma API local para obter informações sobre</w:t>
      </w:r>
    </w:p>
    <w:p w14:paraId="4E273C07" w14:textId="77777777" w:rsidR="00646238" w:rsidRDefault="00646238" w:rsidP="00646238">
      <w:pPr>
        <w:ind w:left="720"/>
        <w:jc w:val="both"/>
        <w:rPr>
          <w:b/>
        </w:rPr>
      </w:pPr>
      <w:proofErr w:type="gramStart"/>
      <w:r>
        <w:t>os</w:t>
      </w:r>
      <w:proofErr w:type="gramEnd"/>
      <w:r>
        <w:t xml:space="preserve"> leilões disponíveis e enviar dados da API para cadastro.</w:t>
      </w:r>
    </w:p>
    <w:p w14:paraId="5236BBF9" w14:textId="77777777" w:rsidR="00646238" w:rsidRDefault="00646238" w:rsidP="00646238">
      <w:pPr>
        <w:ind w:left="720"/>
        <w:jc w:val="both"/>
        <w:rPr>
          <w:b/>
        </w:rPr>
      </w:pPr>
    </w:p>
    <w:p w14:paraId="18D61AB9" w14:textId="77777777" w:rsidR="00646238" w:rsidRDefault="00646238" w:rsidP="00646238">
      <w:pPr>
        <w:ind w:left="720"/>
        <w:jc w:val="both"/>
        <w:rPr>
          <w:b/>
        </w:rPr>
      </w:pPr>
    </w:p>
    <w:p w14:paraId="68CBE7D2" w14:textId="77777777" w:rsidR="00646238" w:rsidRDefault="00646238" w:rsidP="00646238">
      <w:pPr>
        <w:jc w:val="both"/>
      </w:pPr>
      <w:r>
        <w:t xml:space="preserve">      </w:t>
      </w:r>
      <w:r>
        <w:rPr>
          <w:sz w:val="24"/>
          <w:szCs w:val="24"/>
        </w:rPr>
        <w:t xml:space="preserve">1.1.4 </w:t>
      </w:r>
      <w:r>
        <w:t xml:space="preserve">   </w:t>
      </w:r>
      <w:r>
        <w:rPr>
          <w:b/>
          <w:bCs/>
          <w:sz w:val="24"/>
          <w:szCs w:val="24"/>
        </w:rPr>
        <w:t>Página de Cadastro</w:t>
      </w:r>
    </w:p>
    <w:p w14:paraId="5B23C403" w14:textId="77777777" w:rsidR="00606851" w:rsidRDefault="00606851" w:rsidP="00606851">
      <w:pPr>
        <w:jc w:val="both"/>
      </w:pPr>
    </w:p>
    <w:p w14:paraId="3E6D0DF0" w14:textId="1D262345" w:rsidR="00646238" w:rsidRDefault="00646238" w:rsidP="00606851">
      <w:pPr>
        <w:ind w:firstLine="720"/>
        <w:jc w:val="both"/>
        <w:rPr>
          <w:b/>
          <w:sz w:val="36"/>
          <w:szCs w:val="36"/>
        </w:rPr>
      </w:pPr>
      <w:r>
        <w:t xml:space="preserve">Formulário de cadastro que é exibido em um </w:t>
      </w:r>
      <w:proofErr w:type="spellStart"/>
      <w:r>
        <w:t>popup</w:t>
      </w:r>
      <w:proofErr w:type="spellEnd"/>
      <w:r>
        <w:t xml:space="preserve"> quando um dos botões “Cadastro Cliente” ou </w:t>
      </w:r>
    </w:p>
    <w:p w14:paraId="5295EDA4" w14:textId="0CAC5F2B" w:rsidR="00646238" w:rsidRDefault="00646238" w:rsidP="00606851">
      <w:pPr>
        <w:jc w:val="both"/>
        <w:rPr>
          <w:b/>
          <w:sz w:val="36"/>
          <w:szCs w:val="36"/>
        </w:rPr>
      </w:pPr>
      <w:r>
        <w:t xml:space="preserve"> “</w:t>
      </w:r>
      <w:proofErr w:type="gramStart"/>
      <w:r>
        <w:t>cadastro</w:t>
      </w:r>
      <w:proofErr w:type="gramEnd"/>
      <w:r>
        <w:t xml:space="preserve"> vendedor” é clicado. Os dados inseridos pelo usuário nos campos de nome, e-mail e senha são armazenados e podem ser exibidos no console quando o formulário é enviado. O </w:t>
      </w:r>
      <w:proofErr w:type="spellStart"/>
      <w:r>
        <w:t>popup</w:t>
      </w:r>
      <w:proofErr w:type="spellEnd"/>
      <w:r>
        <w:t xml:space="preserve"> de cadastro</w:t>
      </w:r>
      <w:r w:rsidR="00606851">
        <w:t xml:space="preserve">    </w:t>
      </w:r>
      <w:r>
        <w:t xml:space="preserve"> pode</w:t>
      </w:r>
      <w:r w:rsidR="00606851">
        <w:t>rá</w:t>
      </w:r>
      <w:r>
        <w:t xml:space="preserve"> ser fechado clicando no botão de fechamento.</w:t>
      </w:r>
    </w:p>
    <w:p w14:paraId="5CCA9A32" w14:textId="77777777" w:rsidR="00646238" w:rsidRDefault="00646238" w:rsidP="00606851">
      <w:pPr>
        <w:jc w:val="both"/>
        <w:rPr>
          <w:b/>
          <w:sz w:val="36"/>
          <w:szCs w:val="36"/>
        </w:rPr>
      </w:pPr>
    </w:p>
    <w:p w14:paraId="638A6666" w14:textId="77777777" w:rsidR="00646238" w:rsidRDefault="00646238" w:rsidP="0064623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gramStart"/>
      <w:r>
        <w:rPr>
          <w:sz w:val="24"/>
          <w:szCs w:val="24"/>
        </w:rPr>
        <w:t>1.1.5</w:t>
      </w:r>
      <w:r>
        <w:rPr>
          <w:b/>
          <w:bCs/>
          <w:sz w:val="24"/>
          <w:szCs w:val="24"/>
        </w:rPr>
        <w:t xml:space="preserve">  Adicionar</w:t>
      </w:r>
      <w:proofErr w:type="gramEnd"/>
      <w:r>
        <w:rPr>
          <w:b/>
          <w:bCs/>
          <w:sz w:val="24"/>
          <w:szCs w:val="24"/>
        </w:rPr>
        <w:t xml:space="preserve"> leilão </w:t>
      </w:r>
    </w:p>
    <w:p w14:paraId="4A582597" w14:textId="77777777" w:rsidR="00606851" w:rsidRDefault="00646238" w:rsidP="0064623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30BFF95D" w14:textId="58E3A45C" w:rsidR="00646238" w:rsidRDefault="00646238" w:rsidP="00606851">
      <w:pPr>
        <w:ind w:firstLine="709"/>
        <w:jc w:val="both"/>
        <w:rPr>
          <w:b/>
          <w:sz w:val="36"/>
          <w:szCs w:val="36"/>
        </w:rPr>
      </w:pPr>
      <w:r>
        <w:t>Permite aos usuários cadastrar informações sobre leilões como, como nome, datas de início e término, e uma descrição. Quando o usuário clica no botão “Cadastrar”, os dados são enviados para uma API local, e um alerta de sucesso é exibido.</w:t>
      </w:r>
    </w:p>
    <w:p w14:paraId="4FCE4179" w14:textId="77777777" w:rsidR="00646238" w:rsidRDefault="00646238" w:rsidP="00646238">
      <w:pPr>
        <w:jc w:val="both"/>
        <w:rPr>
          <w:b/>
          <w:sz w:val="36"/>
          <w:szCs w:val="36"/>
        </w:rPr>
      </w:pPr>
    </w:p>
    <w:p w14:paraId="36B28CE2" w14:textId="11B7076B" w:rsidR="00646238" w:rsidRDefault="00646238" w:rsidP="00646238">
      <w:pPr>
        <w:pStyle w:val="Ttulo2"/>
        <w:numPr>
          <w:ilvl w:val="1"/>
          <w:numId w:val="16"/>
        </w:numPr>
        <w:suppressAutoHyphens/>
        <w:ind w:hanging="426"/>
        <w:rPr>
          <w:color w:val="000000"/>
        </w:rPr>
      </w:pPr>
      <w:bookmarkStart w:id="33" w:name="_Toc144672583"/>
      <w:r>
        <w:rPr>
          <w:color w:val="000000"/>
        </w:rPr>
        <w:t>Execução de tela</w:t>
      </w:r>
      <w:bookmarkEnd w:id="33"/>
    </w:p>
    <w:p w14:paraId="7AD39057" w14:textId="23E9FFE6" w:rsidR="00646238" w:rsidRDefault="00646238" w:rsidP="00646238">
      <w:pPr>
        <w:pStyle w:val="Ttulo3"/>
        <w:numPr>
          <w:ilvl w:val="2"/>
          <w:numId w:val="16"/>
        </w:numPr>
        <w:suppressAutoHyphens/>
        <w:spacing w:before="0" w:after="120"/>
        <w:ind w:left="624" w:firstLine="0"/>
      </w:pPr>
      <w:bookmarkStart w:id="34" w:name="_Toc144672584"/>
      <w:r>
        <w:rPr>
          <w:color w:val="000000"/>
        </w:rPr>
        <w:t>Tela Importação</w:t>
      </w:r>
      <w:bookmarkEnd w:id="34"/>
    </w:p>
    <w:p w14:paraId="21555C6F" w14:textId="77777777" w:rsidR="00646238" w:rsidRDefault="00646238" w:rsidP="00646238">
      <w:pPr>
        <w:ind w:left="720"/>
        <w:rPr>
          <w:color w:val="000000"/>
        </w:rPr>
      </w:pPr>
    </w:p>
    <w:p w14:paraId="62C7C77E" w14:textId="77777777" w:rsidR="00646238" w:rsidRDefault="00646238" w:rsidP="00646238">
      <w:pPr>
        <w:ind w:left="720"/>
        <w:rPr>
          <w:color w:val="000000"/>
        </w:rPr>
      </w:pPr>
    </w:p>
    <w:p w14:paraId="253D1D51" w14:textId="7A91A61D" w:rsidR="00646238" w:rsidRDefault="00646238" w:rsidP="00646238">
      <w:pPr>
        <w:pStyle w:val="Ttulo3"/>
      </w:pPr>
      <w:bookmarkStart w:id="35" w:name="_Toc144672585"/>
      <w:r>
        <w:t>1.2.2. Regras de Negócio</w:t>
      </w:r>
      <w:bookmarkEnd w:id="35"/>
      <w:r>
        <w:t xml:space="preserve"> </w:t>
      </w:r>
    </w:p>
    <w:p w14:paraId="349A7F86" w14:textId="42C8B93F" w:rsidR="00646238" w:rsidRDefault="00646238" w:rsidP="00646238">
      <w:pPr>
        <w:pStyle w:val="Ttulo3"/>
      </w:pPr>
      <w:r>
        <w:t xml:space="preserve"> </w:t>
      </w:r>
      <w:bookmarkStart w:id="36" w:name="_Toc144672586"/>
      <w:r>
        <w:rPr>
          <w:sz w:val="22"/>
          <w:szCs w:val="22"/>
        </w:rPr>
        <w:t>1.2.2.1</w:t>
      </w:r>
      <w:r>
        <w:t xml:space="preserve"> Listar Cavalos</w:t>
      </w:r>
      <w:bookmarkEnd w:id="36"/>
    </w:p>
    <w:p w14:paraId="261AFC04" w14:textId="77777777" w:rsidR="00646238" w:rsidRDefault="00646238" w:rsidP="00646238">
      <w:pPr>
        <w:rPr>
          <w:sz w:val="24"/>
          <w:szCs w:val="24"/>
        </w:rPr>
      </w:pPr>
    </w:p>
    <w:p w14:paraId="7442F21A" w14:textId="77777777" w:rsidR="00646238" w:rsidRDefault="00646238" w:rsidP="00646238">
      <w:r>
        <w:rPr>
          <w:sz w:val="24"/>
          <w:szCs w:val="24"/>
        </w:rPr>
        <w:tab/>
      </w:r>
      <w:r>
        <w:rPr>
          <w:b/>
          <w:lang w:val="en-US"/>
        </w:rPr>
        <w:t xml:space="preserve">RN01: </w:t>
      </w:r>
      <w:proofErr w:type="spellStart"/>
      <w:r>
        <w:rPr>
          <w:lang w:val="en-US"/>
        </w:rPr>
        <w:t>Carregamento</w:t>
      </w:r>
      <w:proofErr w:type="spellEnd"/>
      <w:r>
        <w:rPr>
          <w:lang w:val="en-US"/>
        </w:rPr>
        <w:t xml:space="preserve"> de dados: </w:t>
      </w:r>
    </w:p>
    <w:p w14:paraId="474EC8AE" w14:textId="77777777" w:rsidR="00646238" w:rsidRDefault="00646238" w:rsidP="00646238">
      <w:r>
        <w:rPr>
          <w:lang w:val="en-US"/>
        </w:rPr>
        <w:tab/>
        <w:t xml:space="preserve">              </w:t>
      </w:r>
      <w:r>
        <w:rPr>
          <w:b/>
          <w:lang w:val="en-US"/>
        </w:rPr>
        <w:t xml:space="preserve">RN01.01: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 xml:space="preserve"> ‘created()’, 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sição</w:t>
      </w:r>
      <w:proofErr w:type="spellEnd"/>
      <w:r>
        <w:rPr>
          <w:lang w:val="en-US"/>
        </w:rPr>
        <w:t xml:space="preserve"> HTTP GET para </w:t>
      </w:r>
      <w:proofErr w:type="spellStart"/>
      <w:r>
        <w:rPr>
          <w:lang w:val="en-US"/>
        </w:rPr>
        <w:t>ob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lastRenderedPageBreak/>
        <w:t>caval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e um endpoint ‘</w:t>
      </w:r>
      <w:hyperlink r:id="rId27">
        <w:r>
          <w:rPr>
            <w:rStyle w:val="Hyperlink"/>
            <w:lang w:val="en-US"/>
          </w:rPr>
          <w:t>http://localhost:3000/api/leiloes</w:t>
        </w:r>
      </w:hyperlink>
      <w:r>
        <w:rPr>
          <w:lang w:val="en-US"/>
        </w:rPr>
        <w:t xml:space="preserve">’ </w:t>
      </w:r>
      <w:proofErr w:type="spellStart"/>
      <w:r>
        <w:rPr>
          <w:lang w:val="en-US"/>
        </w:rPr>
        <w:t>usan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quisição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b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ced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mezen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ável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cavalos</w:t>
      </w:r>
      <w:proofErr w:type="spellEnd"/>
      <w:r>
        <w:rPr>
          <w:lang w:val="en-US"/>
        </w:rPr>
        <w:t>’.</w:t>
      </w:r>
    </w:p>
    <w:p w14:paraId="34759128" w14:textId="77777777" w:rsidR="00646238" w:rsidRDefault="00646238" w:rsidP="00646238">
      <w:pPr>
        <w:rPr>
          <w:lang w:val="en-US"/>
        </w:rPr>
      </w:pPr>
    </w:p>
    <w:p w14:paraId="1D4E6C1F" w14:textId="77777777" w:rsidR="00646238" w:rsidRDefault="00646238" w:rsidP="00646238">
      <w:pPr>
        <w:rPr>
          <w:lang w:val="en-US"/>
        </w:rPr>
      </w:pPr>
    </w:p>
    <w:p w14:paraId="6496AAC4" w14:textId="77777777" w:rsidR="00646238" w:rsidRDefault="00646238" w:rsidP="00646238">
      <w:r>
        <w:rPr>
          <w:lang w:val="en-US"/>
        </w:rPr>
        <w:tab/>
      </w:r>
      <w:r>
        <w:rPr>
          <w:b/>
          <w:lang w:val="en-US"/>
        </w:rPr>
        <w:t xml:space="preserve">RN02: </w:t>
      </w:r>
      <w:proofErr w:type="spellStart"/>
      <w:r>
        <w:rPr>
          <w:lang w:val="en-US"/>
        </w:rPr>
        <w:t>Exibição</w:t>
      </w:r>
      <w:proofErr w:type="spellEnd"/>
      <w:r>
        <w:rPr>
          <w:lang w:val="en-US"/>
        </w:rPr>
        <w:t xml:space="preserve"> de dados: </w:t>
      </w:r>
    </w:p>
    <w:p w14:paraId="03220250" w14:textId="77777777" w:rsidR="00646238" w:rsidRDefault="00646238" w:rsidP="00646238">
      <w:r>
        <w:rPr>
          <w:b/>
          <w:lang w:val="en-US"/>
        </w:rPr>
        <w:tab/>
      </w:r>
      <w:r>
        <w:rPr>
          <w:b/>
          <w:lang w:val="en-US"/>
        </w:rPr>
        <w:tab/>
        <w:t xml:space="preserve">RN02.01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c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nada</w:t>
      </w:r>
      <w:proofErr w:type="spellEnd"/>
      <w:r>
        <w:rPr>
          <w:lang w:val="en-US"/>
        </w:rPr>
        <w:t>.</w:t>
      </w:r>
    </w:p>
    <w:p w14:paraId="4ABF7A1F" w14:textId="77777777" w:rsidR="00646238" w:rsidRDefault="00646238" w:rsidP="00646238"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RN02.02: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v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cavalos</w:t>
      </w:r>
      <w:proofErr w:type="spellEnd"/>
      <w:r>
        <w:rPr>
          <w:lang w:val="en-US"/>
        </w:rPr>
        <w:t xml:space="preserve">’, um </w:t>
      </w:r>
      <w:proofErr w:type="spellStart"/>
      <w:r>
        <w:rPr>
          <w:lang w:val="en-US"/>
        </w:rPr>
        <w:t>ele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avalo</w:t>
      </w:r>
      <w:proofErr w:type="spellEnd"/>
      <w:r>
        <w:rPr>
          <w:lang w:val="en-US"/>
        </w:rPr>
        <w:t xml:space="preserve"> (‘</w:t>
      </w:r>
      <w:proofErr w:type="spellStart"/>
      <w:proofErr w:type="gramStart"/>
      <w:r>
        <w:rPr>
          <w:lang w:val="en-US"/>
        </w:rPr>
        <w:t>cavalo.Nome</w:t>
      </w:r>
      <w:proofErr w:type="spellEnd"/>
      <w:proofErr w:type="gramEnd"/>
      <w:r>
        <w:rPr>
          <w:lang w:val="en-US"/>
        </w:rPr>
        <w:t xml:space="preserve">’) é </w:t>
      </w:r>
      <w:proofErr w:type="spellStart"/>
      <w:r>
        <w:rPr>
          <w:lang w:val="en-US"/>
        </w:rPr>
        <w:t>exib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le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>.</w:t>
      </w:r>
    </w:p>
    <w:p w14:paraId="2EBCE6E9" w14:textId="77777777" w:rsidR="00646238" w:rsidRDefault="00646238" w:rsidP="00646238"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RN02.03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tributo</w:t>
      </w:r>
      <w:proofErr w:type="spellEnd"/>
      <w:r>
        <w:rPr>
          <w:lang w:val="en-US"/>
        </w:rPr>
        <w:t xml:space="preserve"> ‘cavalo.ID’ é </w:t>
      </w:r>
      <w:proofErr w:type="spellStart"/>
      <w:r>
        <w:rPr>
          <w:lang w:val="en-US"/>
        </w:rPr>
        <w:t>us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atribu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n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item da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mitin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n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ientement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atualizaç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>.</w:t>
      </w:r>
    </w:p>
    <w:p w14:paraId="1FF3357D" w14:textId="77777777" w:rsidR="00646238" w:rsidRDefault="00646238" w:rsidP="00646238">
      <w:pPr>
        <w:rPr>
          <w:lang w:val="en-US"/>
        </w:rPr>
      </w:pPr>
    </w:p>
    <w:p w14:paraId="5057C2C4" w14:textId="77777777" w:rsidR="00646238" w:rsidRDefault="00646238" w:rsidP="00646238">
      <w:pPr>
        <w:rPr>
          <w:lang w:val="en-US"/>
        </w:rPr>
      </w:pPr>
    </w:p>
    <w:p w14:paraId="51D7C88C" w14:textId="77777777" w:rsidR="00646238" w:rsidRDefault="00646238" w:rsidP="00646238">
      <w:r>
        <w:rPr>
          <w:b/>
          <w:lang w:val="en-US"/>
        </w:rPr>
        <w:tab/>
        <w:t xml:space="preserve">RN03: </w:t>
      </w:r>
      <w:proofErr w:type="spellStart"/>
      <w:r>
        <w:rPr>
          <w:lang w:val="en-US"/>
        </w:rPr>
        <w:t>Manipul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rros</w:t>
      </w:r>
      <w:proofErr w:type="spellEnd"/>
    </w:p>
    <w:p w14:paraId="5E35798D" w14:textId="77777777" w:rsidR="00646238" w:rsidRDefault="00646238" w:rsidP="00646238">
      <w:r>
        <w:rPr>
          <w:b/>
          <w:lang w:val="en-US"/>
        </w:rPr>
        <w:tab/>
      </w:r>
      <w:r>
        <w:rPr>
          <w:b/>
          <w:lang w:val="en-US"/>
        </w:rPr>
        <w:tab/>
        <w:t>RN03.0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r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quisição</w:t>
      </w:r>
      <w:proofErr w:type="spellEnd"/>
      <w:r>
        <w:rPr>
          <w:lang w:val="en-US"/>
        </w:rPr>
        <w:t xml:space="preserve"> GET, um </w:t>
      </w:r>
      <w:proofErr w:type="spellStart"/>
      <w:r>
        <w:rPr>
          <w:lang w:val="en-US"/>
        </w:rPr>
        <w:t>bloco</w:t>
      </w:r>
      <w:proofErr w:type="spellEnd"/>
      <w:r>
        <w:rPr>
          <w:lang w:val="en-US"/>
        </w:rPr>
        <w:t xml:space="preserve"> ‘catch’ </w:t>
      </w:r>
      <w:proofErr w:type="spellStart"/>
      <w:r>
        <w:rPr>
          <w:lang w:val="en-US"/>
        </w:rPr>
        <w:t>captu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rr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xi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agens</w:t>
      </w:r>
      <w:proofErr w:type="spellEnd"/>
      <w:r>
        <w:rPr>
          <w:lang w:val="en-US"/>
        </w:rPr>
        <w:t xml:space="preserve"> de log no console, </w:t>
      </w:r>
      <w:proofErr w:type="spellStart"/>
      <w:r>
        <w:rPr>
          <w:lang w:val="en-US"/>
        </w:rPr>
        <w:t>indicand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correu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er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scar</w:t>
      </w:r>
      <w:proofErr w:type="spellEnd"/>
      <w:r>
        <w:rPr>
          <w:lang w:val="en-US"/>
        </w:rPr>
        <w:t xml:space="preserve"> dados do </w:t>
      </w:r>
      <w:proofErr w:type="spellStart"/>
      <w:r>
        <w:rPr>
          <w:lang w:val="en-US"/>
        </w:rPr>
        <w:t>cavalo</w:t>
      </w:r>
      <w:proofErr w:type="spellEnd"/>
      <w:r>
        <w:rPr>
          <w:lang w:val="en-US"/>
        </w:rPr>
        <w:t>.</w:t>
      </w:r>
      <w:r>
        <w:rPr>
          <w:b/>
          <w:lang w:val="en-US"/>
        </w:rPr>
        <w:tab/>
      </w:r>
    </w:p>
    <w:p w14:paraId="4484F622" w14:textId="77777777" w:rsidR="00646238" w:rsidRDefault="00646238" w:rsidP="00646238">
      <w:r>
        <w:rPr>
          <w:b/>
          <w:lang w:val="en-US"/>
        </w:rPr>
        <w:tab/>
      </w:r>
    </w:p>
    <w:p w14:paraId="3BE33D02" w14:textId="46E7CCAB" w:rsidR="00646238" w:rsidRDefault="00646238" w:rsidP="00646238">
      <w:pPr>
        <w:pStyle w:val="Ttulo3"/>
      </w:pPr>
      <w:bookmarkStart w:id="37" w:name="_Toc144672587"/>
      <w:r>
        <w:rPr>
          <w:sz w:val="22"/>
          <w:szCs w:val="22"/>
        </w:rPr>
        <w:t>1.2.2.2</w:t>
      </w:r>
      <w:r>
        <w:t xml:space="preserve"> Adicionar Cavalos</w:t>
      </w:r>
      <w:bookmarkEnd w:id="37"/>
    </w:p>
    <w:p w14:paraId="17A85A95" w14:textId="77777777" w:rsidR="00646238" w:rsidRDefault="00646238" w:rsidP="00646238"/>
    <w:p w14:paraId="30A7CC57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1: </w:t>
      </w:r>
      <w:r>
        <w:rPr>
          <w:lang w:val="en-US"/>
        </w:rPr>
        <w:t xml:space="preserve">Estado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s dados</w:t>
      </w:r>
      <w:r>
        <w:rPr>
          <w:b/>
          <w:bCs/>
          <w:lang w:val="en-US"/>
        </w:rPr>
        <w:t>:</w:t>
      </w:r>
    </w:p>
    <w:p w14:paraId="3056E0A6" w14:textId="77777777" w:rsidR="00646238" w:rsidRDefault="00646238" w:rsidP="00646238">
      <w:pPr>
        <w:ind w:left="1440"/>
        <w:jc w:val="both"/>
      </w:pPr>
      <w:r>
        <w:rPr>
          <w:b/>
        </w:rPr>
        <w:t>RN01.01:</w:t>
      </w:r>
      <w:r>
        <w:t xml:space="preserve"> Descrição: O componente define um estado inicial com várias variáveis para armazenar informações sobre o cavalo, como nome, horas disponíveis, preço inicial, nome do vendedor, ID do leilão, data de início e data de fim</w:t>
      </w:r>
    </w:p>
    <w:p w14:paraId="0FF51F3E" w14:textId="77777777" w:rsidR="00646238" w:rsidRDefault="00646238" w:rsidP="00646238"/>
    <w:p w14:paraId="56E2857D" w14:textId="77777777" w:rsidR="00646238" w:rsidRDefault="00646238" w:rsidP="00646238">
      <w:pPr>
        <w:ind w:left="1440"/>
      </w:pPr>
    </w:p>
    <w:p w14:paraId="4B27F41C" w14:textId="77777777" w:rsidR="00646238" w:rsidRDefault="00646238" w:rsidP="00646238">
      <w:pPr>
        <w:ind w:left="720"/>
      </w:pPr>
      <w:r>
        <w:rPr>
          <w:b/>
        </w:rPr>
        <w:t>RN02:</w:t>
      </w:r>
      <w:r>
        <w:t xml:space="preserve"> Carregamento de dados</w:t>
      </w:r>
    </w:p>
    <w:p w14:paraId="56CCBEFF" w14:textId="77777777" w:rsidR="00646238" w:rsidRDefault="00646238" w:rsidP="00646238">
      <w:pPr>
        <w:ind w:left="1440"/>
      </w:pPr>
      <w:r>
        <w:rPr>
          <w:b/>
        </w:rPr>
        <w:t>RN02.01:</w:t>
      </w:r>
      <w:r>
        <w:t xml:space="preserve">  No evento ‘</w:t>
      </w:r>
      <w:proofErr w:type="spellStart"/>
      <w:r>
        <w:t>created</w:t>
      </w:r>
      <w:proofErr w:type="spellEnd"/>
      <w:r>
        <w:t xml:space="preserve">()’, o código faz uma requisição HTTP GET para obter uma lista de leilões a partir de um </w:t>
      </w:r>
      <w:proofErr w:type="spellStart"/>
      <w:r>
        <w:t>endpoint</w:t>
      </w:r>
      <w:proofErr w:type="spellEnd"/>
      <w:r>
        <w:t xml:space="preserve"> ‘</w:t>
      </w:r>
      <w:hyperlink r:id="rId28">
        <w:r>
          <w:rPr>
            <w:rStyle w:val="Hyperlink"/>
          </w:rPr>
          <w:t>http://localhost:3000/api/leiloes</w:t>
        </w:r>
      </w:hyperlink>
      <w:r>
        <w:t xml:space="preserve">’ usando a biblioteca </w:t>
      </w:r>
      <w:proofErr w:type="spellStart"/>
      <w:r>
        <w:t>Axios</w:t>
      </w:r>
      <w:proofErr w:type="spellEnd"/>
      <w:r>
        <w:t>. Os dados resultantes são armazenados na variável ‘empresas’</w:t>
      </w:r>
    </w:p>
    <w:p w14:paraId="07C81AE6" w14:textId="77777777" w:rsidR="00646238" w:rsidRDefault="00646238" w:rsidP="00646238">
      <w:pPr>
        <w:ind w:left="1440"/>
        <w:rPr>
          <w:bCs/>
        </w:rPr>
      </w:pPr>
    </w:p>
    <w:p w14:paraId="22BCB05D" w14:textId="77777777" w:rsidR="00646238" w:rsidRDefault="00646238" w:rsidP="00646238">
      <w:r>
        <w:tab/>
      </w:r>
      <w:r>
        <w:rPr>
          <w:b/>
          <w:bCs/>
        </w:rPr>
        <w:t>RN03</w:t>
      </w:r>
      <w:r>
        <w:t>: Função ‘</w:t>
      </w:r>
      <w:proofErr w:type="spellStart"/>
      <w:proofErr w:type="gramStart"/>
      <w:r>
        <w:t>zerarDados</w:t>
      </w:r>
      <w:proofErr w:type="spellEnd"/>
      <w:r>
        <w:t>(</w:t>
      </w:r>
      <w:proofErr w:type="gramEnd"/>
      <w:r>
        <w:t>)’:</w:t>
      </w:r>
    </w:p>
    <w:p w14:paraId="3BC6AC36" w14:textId="77777777" w:rsidR="00646238" w:rsidRDefault="00646238" w:rsidP="00646238">
      <w:pPr>
        <w:ind w:left="1440"/>
      </w:pPr>
      <w:r>
        <w:rPr>
          <w:b/>
          <w:bCs/>
        </w:rPr>
        <w:t>RN03.01:</w:t>
      </w:r>
      <w:r>
        <w:t xml:space="preserve"> </w:t>
      </w:r>
      <w:r>
        <w:rPr>
          <w:bCs/>
        </w:rPr>
        <w:t>Essa função é chamada quando o botão não especificado é clicado. Ela redefine algumas variáveis relacionadas aos dados do cavalo, como nome, horas disponíveis, valor inicial, nome do vendedor e data de fim.</w:t>
      </w:r>
    </w:p>
    <w:p w14:paraId="4FC977F2" w14:textId="77777777" w:rsidR="00646238" w:rsidRDefault="00646238" w:rsidP="00646238">
      <w:pPr>
        <w:ind w:left="1440"/>
        <w:rPr>
          <w:bCs/>
        </w:rPr>
      </w:pPr>
    </w:p>
    <w:p w14:paraId="7F0B6111" w14:textId="77777777" w:rsidR="00646238" w:rsidRDefault="00646238" w:rsidP="00646238">
      <w:pPr>
        <w:rPr>
          <w:bCs/>
        </w:rPr>
      </w:pPr>
      <w:r>
        <w:rPr>
          <w:bCs/>
        </w:rPr>
        <w:tab/>
      </w:r>
      <w:r>
        <w:rPr>
          <w:b/>
          <w:bCs/>
        </w:rPr>
        <w:t>RN04</w:t>
      </w:r>
      <w:r>
        <w:rPr>
          <w:bCs/>
        </w:rPr>
        <w:t>: Função ‘</w:t>
      </w:r>
      <w:proofErr w:type="spellStart"/>
      <w:proofErr w:type="gramStart"/>
      <w:r>
        <w:rPr>
          <w:bCs/>
        </w:rPr>
        <w:t>salvarDados</w:t>
      </w:r>
      <w:proofErr w:type="spellEnd"/>
      <w:r>
        <w:rPr>
          <w:bCs/>
        </w:rPr>
        <w:t>(</w:t>
      </w:r>
      <w:proofErr w:type="gramEnd"/>
      <w:r>
        <w:rPr>
          <w:bCs/>
        </w:rPr>
        <w:t>)’:</w:t>
      </w:r>
    </w:p>
    <w:p w14:paraId="7297C76D" w14:textId="77777777" w:rsidR="00646238" w:rsidRDefault="00646238" w:rsidP="00646238">
      <w:pPr>
        <w:ind w:left="1440"/>
      </w:pPr>
      <w:r>
        <w:rPr>
          <w:b/>
          <w:bCs/>
        </w:rPr>
        <w:t>RN04.01:</w:t>
      </w:r>
      <w:r>
        <w:t xml:space="preserve"> Essa função é chamada quando o botão ‘cadastrar’ é clicado. Ela cria um objeto ‘cavalo’ com os dados inseridos nos campos do formulário e chama a função ‘</w:t>
      </w:r>
      <w:proofErr w:type="spellStart"/>
      <w:proofErr w:type="gramStart"/>
      <w:r>
        <w:t>inserirBanco</w:t>
      </w:r>
      <w:proofErr w:type="spellEnd"/>
      <w:r>
        <w:t>(</w:t>
      </w:r>
      <w:proofErr w:type="gramEnd"/>
      <w:r>
        <w:t>)’ para enviar esses dados para um servidor através de uma requisição POST.</w:t>
      </w:r>
    </w:p>
    <w:p w14:paraId="43CAA359" w14:textId="77777777" w:rsidR="00646238" w:rsidRDefault="00646238" w:rsidP="00646238">
      <w:pPr>
        <w:ind w:left="1440"/>
      </w:pPr>
    </w:p>
    <w:p w14:paraId="4FE965D2" w14:textId="77777777" w:rsidR="00646238" w:rsidRDefault="00646238" w:rsidP="00646238">
      <w:pPr>
        <w:rPr>
          <w:bCs/>
        </w:rPr>
      </w:pPr>
      <w:r>
        <w:rPr>
          <w:b/>
          <w:bCs/>
        </w:rPr>
        <w:t xml:space="preserve">             RN05</w:t>
      </w:r>
      <w:r>
        <w:rPr>
          <w:bCs/>
        </w:rPr>
        <w:t>: Função ‘</w:t>
      </w:r>
      <w:proofErr w:type="spellStart"/>
      <w:proofErr w:type="gramStart"/>
      <w:r>
        <w:rPr>
          <w:bCs/>
        </w:rPr>
        <w:t>inserirBanco</w:t>
      </w:r>
      <w:proofErr w:type="spellEnd"/>
      <w:r>
        <w:rPr>
          <w:bCs/>
        </w:rPr>
        <w:t>(</w:t>
      </w:r>
      <w:proofErr w:type="gramEnd"/>
      <w:r>
        <w:rPr>
          <w:bCs/>
        </w:rPr>
        <w:t>dados)’:</w:t>
      </w:r>
    </w:p>
    <w:p w14:paraId="47F416FC" w14:textId="77777777" w:rsidR="00646238" w:rsidRDefault="00646238" w:rsidP="00646238">
      <w:pPr>
        <w:rPr>
          <w:bCs/>
        </w:rPr>
      </w:pPr>
      <w:r>
        <w:tab/>
      </w:r>
      <w:r>
        <w:tab/>
      </w:r>
      <w:r>
        <w:rPr>
          <w:b/>
          <w:bCs/>
        </w:rPr>
        <w:t xml:space="preserve">RN05.01: </w:t>
      </w:r>
      <w:r>
        <w:t xml:space="preserve">Essa função faz uma requisição HTTP POST para o </w:t>
      </w:r>
      <w:proofErr w:type="spellStart"/>
      <w:r>
        <w:t>endpoint</w:t>
      </w:r>
      <w:proofErr w:type="spellEnd"/>
      <w:r>
        <w:t xml:space="preserve"> ‘</w:t>
      </w:r>
      <w:hyperlink r:id="rId29">
        <w:r>
          <w:rPr>
            <w:rStyle w:val="Hyperlink"/>
          </w:rPr>
          <w:t>http://localhost:3000/api/cavalos</w:t>
        </w:r>
      </w:hyperlink>
      <w:r>
        <w:t xml:space="preserve">’ com os dados do cavalo passados como parâmetro. Se a operação for bem sucedida, uma mensagem de sucesso é exibida em um alerta, caso contrário, é exibido um </w:t>
      </w:r>
      <w:proofErr w:type="gramStart"/>
      <w:r>
        <w:t>alerta  de</w:t>
      </w:r>
      <w:proofErr w:type="gramEnd"/>
      <w:r>
        <w:t xml:space="preserve"> erro.</w:t>
      </w:r>
    </w:p>
    <w:p w14:paraId="7A229863" w14:textId="77777777" w:rsidR="00646238" w:rsidRDefault="00646238" w:rsidP="00646238">
      <w:pPr>
        <w:ind w:left="1440"/>
      </w:pPr>
    </w:p>
    <w:p w14:paraId="1C3CFBD0" w14:textId="77777777" w:rsidR="00646238" w:rsidRDefault="00646238" w:rsidP="00646238">
      <w:pPr>
        <w:ind w:left="1440"/>
      </w:pPr>
    </w:p>
    <w:p w14:paraId="6A951920" w14:textId="773F8F77" w:rsidR="00646238" w:rsidRDefault="00646238" w:rsidP="00646238">
      <w:pPr>
        <w:pStyle w:val="Ttulo3"/>
      </w:pPr>
      <w:bookmarkStart w:id="38" w:name="_Toc144672588"/>
      <w:r>
        <w:rPr>
          <w:sz w:val="22"/>
          <w:szCs w:val="22"/>
        </w:rPr>
        <w:t>1.2.2.3</w:t>
      </w:r>
      <w:r>
        <w:t xml:space="preserve"> </w:t>
      </w:r>
      <w:r>
        <w:rPr>
          <w:bCs/>
        </w:rPr>
        <w:t>Página de Cadastro</w:t>
      </w:r>
      <w:bookmarkEnd w:id="38"/>
    </w:p>
    <w:p w14:paraId="74F1D429" w14:textId="77777777" w:rsidR="00646238" w:rsidRDefault="00646238" w:rsidP="00646238">
      <w:pPr>
        <w:ind w:left="1440"/>
      </w:pPr>
    </w:p>
    <w:p w14:paraId="7C652C8A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1: </w:t>
      </w:r>
      <w:r>
        <w:rPr>
          <w:lang w:val="en-US"/>
        </w:rPr>
        <w:t xml:space="preserve">Estado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s dados</w:t>
      </w:r>
      <w:r>
        <w:rPr>
          <w:b/>
          <w:bCs/>
          <w:lang w:val="en-US"/>
        </w:rPr>
        <w:t>:</w:t>
      </w:r>
    </w:p>
    <w:p w14:paraId="506AAFE1" w14:textId="77777777" w:rsidR="00646238" w:rsidRDefault="00646238" w:rsidP="00646238">
      <w:pPr>
        <w:ind w:left="1440"/>
        <w:jc w:val="both"/>
      </w:pPr>
      <w:r>
        <w:rPr>
          <w:b/>
        </w:rPr>
        <w:t>RN01.01:</w:t>
      </w:r>
      <w:r>
        <w:t xml:space="preserve"> Descrição: O componente inicializa um estado com variáveis para armazenar o nome, </w:t>
      </w:r>
      <w:proofErr w:type="gramStart"/>
      <w:r>
        <w:t>e-mail  e</w:t>
      </w:r>
      <w:proofErr w:type="gramEnd"/>
      <w:r>
        <w:t xml:space="preserve"> senha do usuário bem como uma variável booleana ‘</w:t>
      </w:r>
      <w:proofErr w:type="spellStart"/>
      <w:r>
        <w:t>showPopup</w:t>
      </w:r>
      <w:proofErr w:type="spellEnd"/>
      <w:r>
        <w:t>’ para controlar a exibição do formulário de cadastro.</w:t>
      </w:r>
    </w:p>
    <w:p w14:paraId="27EA2D6C" w14:textId="77777777" w:rsidR="00646238" w:rsidRDefault="00646238" w:rsidP="00646238">
      <w:pPr>
        <w:ind w:left="1440"/>
        <w:jc w:val="both"/>
      </w:pPr>
    </w:p>
    <w:p w14:paraId="5DDD442D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2: </w:t>
      </w:r>
      <w:proofErr w:type="spellStart"/>
      <w:r>
        <w:rPr>
          <w:lang w:val="en-US"/>
        </w:rPr>
        <w:t>Exibi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>:</w:t>
      </w:r>
    </w:p>
    <w:p w14:paraId="0C8D582E" w14:textId="77777777" w:rsidR="00646238" w:rsidRDefault="00646238" w:rsidP="00646238">
      <w:pPr>
        <w:ind w:left="1440"/>
        <w:jc w:val="both"/>
      </w:pPr>
      <w:r>
        <w:rPr>
          <w:b/>
        </w:rPr>
        <w:t>RN01.01:</w:t>
      </w:r>
      <w:r>
        <w:t xml:space="preserve"> Existem dois botões na interface: “Cadastro cliente” </w:t>
      </w:r>
      <w:proofErr w:type="gramStart"/>
      <w:r>
        <w:t>e  “</w:t>
      </w:r>
      <w:proofErr w:type="gramEnd"/>
      <w:r>
        <w:t>Cadastro vendedor”. Cada um deles é associado à variável ‘</w:t>
      </w:r>
      <w:proofErr w:type="spellStart"/>
      <w:r>
        <w:t>showPopup</w:t>
      </w:r>
      <w:proofErr w:type="spellEnd"/>
      <w:r>
        <w:t>’ e, quando clicado, abre o formulário de cadastro correspondente.</w:t>
      </w:r>
    </w:p>
    <w:p w14:paraId="257C8A6B" w14:textId="77777777" w:rsidR="00646238" w:rsidRDefault="00646238" w:rsidP="00646238">
      <w:pPr>
        <w:ind w:left="1440"/>
        <w:jc w:val="both"/>
      </w:pPr>
    </w:p>
    <w:p w14:paraId="35D6FD12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3: </w:t>
      </w: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b/>
          <w:bCs/>
          <w:lang w:val="en-US"/>
        </w:rPr>
        <w:t>:</w:t>
      </w:r>
    </w:p>
    <w:p w14:paraId="13B758FC" w14:textId="77777777" w:rsidR="00646238" w:rsidRDefault="00646238" w:rsidP="00646238">
      <w:pPr>
        <w:ind w:left="1440"/>
        <w:jc w:val="both"/>
      </w:pPr>
      <w:r>
        <w:rPr>
          <w:b/>
        </w:rPr>
        <w:t>RN01.01:</w:t>
      </w:r>
      <w:r>
        <w:t xml:space="preserve"> Descrição: Quando o formulário é submetido (por meio do botão “Enviar”), a função </w:t>
      </w:r>
      <w:r>
        <w:lastRenderedPageBreak/>
        <w:t>‘</w:t>
      </w:r>
      <w:proofErr w:type="spellStart"/>
      <w:proofErr w:type="gramStart"/>
      <w:r>
        <w:t>submitForm</w:t>
      </w:r>
      <w:proofErr w:type="spellEnd"/>
      <w:r>
        <w:t>(</w:t>
      </w:r>
      <w:proofErr w:type="gramEnd"/>
      <w:r>
        <w:t>)’ é chamada. Esta função registra os valores preenchidos nos campos de nome, e-mail e senha no console e, em seguida, redefine a variável ‘</w:t>
      </w:r>
      <w:proofErr w:type="spellStart"/>
      <w:r>
        <w:t>showPopup</w:t>
      </w:r>
      <w:proofErr w:type="spellEnd"/>
      <w:r>
        <w:t>’ para ocultar o formulário.</w:t>
      </w:r>
    </w:p>
    <w:p w14:paraId="7BDD6CEC" w14:textId="77777777" w:rsidR="00646238" w:rsidRDefault="00646238" w:rsidP="00646238">
      <w:pPr>
        <w:ind w:left="1440"/>
        <w:jc w:val="both"/>
      </w:pPr>
    </w:p>
    <w:p w14:paraId="78A88E78" w14:textId="77777777" w:rsidR="00646238" w:rsidRDefault="00646238" w:rsidP="00646238">
      <w:pPr>
        <w:ind w:left="1440"/>
        <w:jc w:val="both"/>
      </w:pPr>
    </w:p>
    <w:p w14:paraId="756E91CB" w14:textId="1140ED70" w:rsidR="00646238" w:rsidRDefault="00646238" w:rsidP="00646238">
      <w:pPr>
        <w:pStyle w:val="Ttulo3"/>
      </w:pPr>
      <w:bookmarkStart w:id="39" w:name="_Toc144672589"/>
      <w:r>
        <w:rPr>
          <w:sz w:val="22"/>
          <w:szCs w:val="22"/>
        </w:rPr>
        <w:t>1.2.2.4</w:t>
      </w:r>
      <w:r>
        <w:t xml:space="preserve"> </w:t>
      </w:r>
      <w:r>
        <w:rPr>
          <w:bCs/>
        </w:rPr>
        <w:t>Adicionar Leilão</w:t>
      </w:r>
      <w:bookmarkEnd w:id="39"/>
    </w:p>
    <w:p w14:paraId="2DDC10DC" w14:textId="77777777" w:rsidR="00646238" w:rsidRDefault="00646238" w:rsidP="00646238"/>
    <w:p w14:paraId="6E7F81FD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1: </w:t>
      </w:r>
      <w:r>
        <w:rPr>
          <w:lang w:val="en-US"/>
        </w:rPr>
        <w:t xml:space="preserve">Estado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s dados</w:t>
      </w:r>
      <w:r>
        <w:rPr>
          <w:b/>
          <w:bCs/>
          <w:lang w:val="en-US"/>
        </w:rPr>
        <w:t>:</w:t>
      </w:r>
    </w:p>
    <w:p w14:paraId="2CAABE59" w14:textId="77777777" w:rsidR="00646238" w:rsidRDefault="00646238" w:rsidP="00646238">
      <w:pPr>
        <w:ind w:left="1440"/>
        <w:jc w:val="both"/>
      </w:pPr>
      <w:r>
        <w:rPr>
          <w:b/>
        </w:rPr>
        <w:t>RN01.01:</w:t>
      </w:r>
      <w:r>
        <w:t xml:space="preserve"> Descrição: O componente inicializa um estado com variáveis para armazenar detalhes sobre o leilão, como nome do leilão, data de início, a data de fim e uma possível descrição.</w:t>
      </w:r>
    </w:p>
    <w:p w14:paraId="2D55247D" w14:textId="77777777" w:rsidR="00646238" w:rsidRDefault="00646238" w:rsidP="00646238">
      <w:pPr>
        <w:ind w:left="1440"/>
        <w:jc w:val="both"/>
      </w:pPr>
    </w:p>
    <w:p w14:paraId="3665A62E" w14:textId="77777777" w:rsidR="00646238" w:rsidRDefault="00646238" w:rsidP="00646238">
      <w:pPr>
        <w:ind w:left="1440"/>
        <w:jc w:val="both"/>
      </w:pPr>
    </w:p>
    <w:p w14:paraId="74A4F339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2: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b/>
          <w:bCs/>
          <w:lang w:val="en-US"/>
        </w:rPr>
        <w:t>:</w:t>
      </w:r>
    </w:p>
    <w:p w14:paraId="7713BA9B" w14:textId="77777777" w:rsidR="00646238" w:rsidRDefault="00646238" w:rsidP="00646238">
      <w:pPr>
        <w:ind w:left="1440"/>
        <w:jc w:val="both"/>
      </w:pPr>
      <w:r>
        <w:rPr>
          <w:b/>
        </w:rPr>
        <w:t>RN02.01:</w:t>
      </w:r>
      <w:r>
        <w:t xml:space="preserve"> O componente apresenta um formulário de cadastro que coleta as informações sobre o leilão incluindo nome, data de início, data de fim e uma descrição.</w:t>
      </w:r>
    </w:p>
    <w:p w14:paraId="4AEAB189" w14:textId="77777777" w:rsidR="00646238" w:rsidRDefault="00646238" w:rsidP="00646238">
      <w:pPr>
        <w:ind w:left="1440"/>
        <w:jc w:val="both"/>
      </w:pPr>
    </w:p>
    <w:p w14:paraId="28A9BDE5" w14:textId="77777777" w:rsidR="00646238" w:rsidRDefault="00646238" w:rsidP="00646238">
      <w:pPr>
        <w:ind w:left="1440"/>
        <w:jc w:val="both"/>
      </w:pPr>
    </w:p>
    <w:p w14:paraId="12E6CDF7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3: </w:t>
      </w: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b/>
          <w:bCs/>
          <w:lang w:val="en-US"/>
        </w:rPr>
        <w:t>:</w:t>
      </w:r>
    </w:p>
    <w:p w14:paraId="3B78330E" w14:textId="77777777" w:rsidR="00646238" w:rsidRDefault="00646238" w:rsidP="00646238">
      <w:pPr>
        <w:ind w:left="1440"/>
        <w:jc w:val="both"/>
      </w:pPr>
      <w:r>
        <w:rPr>
          <w:b/>
        </w:rPr>
        <w:t>RN03.01:</w:t>
      </w:r>
      <w:r>
        <w:t xml:space="preserve"> Quando o botão “Cadastrar” é clicado, a função ‘</w:t>
      </w:r>
      <w:proofErr w:type="spellStart"/>
      <w:proofErr w:type="gramStart"/>
      <w:r>
        <w:t>salvarDados</w:t>
      </w:r>
      <w:proofErr w:type="spellEnd"/>
      <w:r>
        <w:t>(</w:t>
      </w:r>
      <w:proofErr w:type="gramEnd"/>
      <w:r>
        <w:t>)’ é chamada. Essa função cria um objeto ‘</w:t>
      </w:r>
      <w:proofErr w:type="spellStart"/>
      <w:r>
        <w:t>leilao</w:t>
      </w:r>
      <w:proofErr w:type="spellEnd"/>
      <w:r>
        <w:t>’ com os dados fornecidos no formulário e chama a função ‘</w:t>
      </w:r>
      <w:proofErr w:type="spellStart"/>
      <w:proofErr w:type="gramStart"/>
      <w:r>
        <w:t>inserirBanco</w:t>
      </w:r>
      <w:proofErr w:type="spellEnd"/>
      <w:r>
        <w:t>(</w:t>
      </w:r>
      <w:proofErr w:type="gramEnd"/>
      <w:r>
        <w:t>)’ para enviar esses dados para o servidor através de uma requisição POST.</w:t>
      </w:r>
    </w:p>
    <w:p w14:paraId="0D4B6E04" w14:textId="77777777" w:rsidR="00646238" w:rsidRDefault="00646238" w:rsidP="00646238">
      <w:pPr>
        <w:ind w:left="1440"/>
        <w:jc w:val="both"/>
      </w:pPr>
    </w:p>
    <w:p w14:paraId="21C83F56" w14:textId="77777777" w:rsidR="00646238" w:rsidRDefault="00646238" w:rsidP="00646238">
      <w:pPr>
        <w:ind w:left="1440"/>
        <w:jc w:val="both"/>
      </w:pPr>
    </w:p>
    <w:p w14:paraId="1A327C58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4: </w:t>
      </w: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no Banco de Dados</w:t>
      </w:r>
      <w:r>
        <w:rPr>
          <w:b/>
          <w:bCs/>
          <w:lang w:val="en-US"/>
        </w:rPr>
        <w:t>:</w:t>
      </w:r>
    </w:p>
    <w:p w14:paraId="1DD8F4FE" w14:textId="77777777" w:rsidR="00646238" w:rsidRDefault="00646238" w:rsidP="00646238">
      <w:pPr>
        <w:ind w:left="1440"/>
        <w:jc w:val="both"/>
      </w:pPr>
      <w:r>
        <w:rPr>
          <w:b/>
        </w:rPr>
        <w:t>RN04.01:</w:t>
      </w:r>
      <w:r>
        <w:t xml:space="preserve"> A função ‘</w:t>
      </w:r>
      <w:proofErr w:type="spellStart"/>
      <w:r>
        <w:t>inserirBanco</w:t>
      </w:r>
      <w:proofErr w:type="spellEnd"/>
      <w:r>
        <w:t xml:space="preserve">(dados)’ faz uma requisição HTTP POST para o </w:t>
      </w:r>
      <w:proofErr w:type="spellStart"/>
      <w:r>
        <w:t>endpoint</w:t>
      </w:r>
      <w:proofErr w:type="spellEnd"/>
      <w:r>
        <w:t xml:space="preserve"> ‘</w:t>
      </w:r>
      <w:hyperlink r:id="rId30">
        <w:r>
          <w:rPr>
            <w:rStyle w:val="Hyperlink"/>
          </w:rPr>
          <w:t>http://localhost:3000/api/leiloes</w:t>
        </w:r>
      </w:hyperlink>
      <w:r>
        <w:t xml:space="preserve">’ com os dados do leilão passados como </w:t>
      </w:r>
      <w:proofErr w:type="spellStart"/>
      <w:r>
        <w:t>parâmetro.Se</w:t>
      </w:r>
      <w:proofErr w:type="spellEnd"/>
      <w:r>
        <w:t xml:space="preserve"> a operação for bem sucedida, a resposta é registrada no console, e os campos do formulário são redefinidos para um estado vazio.</w:t>
      </w:r>
    </w:p>
    <w:p w14:paraId="273B7085" w14:textId="77777777" w:rsidR="00646238" w:rsidRDefault="00646238" w:rsidP="00646238">
      <w:pPr>
        <w:ind w:left="1440"/>
        <w:jc w:val="both"/>
      </w:pPr>
    </w:p>
    <w:p w14:paraId="2E58534B" w14:textId="77777777" w:rsidR="00646238" w:rsidRDefault="00646238" w:rsidP="00646238">
      <w:pPr>
        <w:ind w:left="1440"/>
        <w:jc w:val="both"/>
      </w:pPr>
    </w:p>
    <w:p w14:paraId="0D8027D6" w14:textId="77777777" w:rsidR="00646238" w:rsidRDefault="00646238" w:rsidP="00646238">
      <w:pPr>
        <w:ind w:left="720"/>
        <w:rPr>
          <w:lang w:val="en-US"/>
        </w:rPr>
      </w:pPr>
      <w:r>
        <w:rPr>
          <w:b/>
          <w:lang w:val="en-US"/>
        </w:rPr>
        <w:t xml:space="preserve">RN05: </w:t>
      </w:r>
      <w:proofErr w:type="spellStart"/>
      <w:r>
        <w:rPr>
          <w:lang w:val="en-US"/>
        </w:rPr>
        <w:t>Exibi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lerta</w:t>
      </w:r>
      <w:proofErr w:type="spellEnd"/>
      <w:r>
        <w:rPr>
          <w:b/>
          <w:bCs/>
          <w:lang w:val="en-US"/>
        </w:rPr>
        <w:t>:</w:t>
      </w:r>
    </w:p>
    <w:p w14:paraId="0884EA14" w14:textId="77777777" w:rsidR="00646238" w:rsidRDefault="00646238" w:rsidP="00646238">
      <w:pPr>
        <w:ind w:left="1440"/>
        <w:jc w:val="both"/>
      </w:pPr>
      <w:r>
        <w:rPr>
          <w:b/>
        </w:rPr>
        <w:t>RN05.01:</w:t>
      </w:r>
      <w:r>
        <w:t xml:space="preserve"> Após o sucesso do cadastro, um alerta é exibido informando que o leilão foi salvo com sucesso</w:t>
      </w:r>
    </w:p>
    <w:p w14:paraId="4698C6DE" w14:textId="76226E06" w:rsidR="00646238" w:rsidRDefault="0064623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1E3C036" w14:textId="097F1FB9" w:rsidR="00646238" w:rsidRDefault="0064623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08E2290" w14:textId="77777777" w:rsidR="00B30E63" w:rsidRPr="00F9016D" w:rsidRDefault="00B30E63" w:rsidP="00B30E63">
      <w:pPr>
        <w:widowControl/>
        <w:spacing w:line="360" w:lineRule="auto"/>
        <w:jc w:val="center"/>
        <w:rPr>
          <w:b/>
          <w:color w:val="000000"/>
          <w:sz w:val="28"/>
          <w:szCs w:val="28"/>
        </w:rPr>
      </w:pPr>
      <w:r w:rsidRPr="00F9016D">
        <w:rPr>
          <w:b/>
          <w:color w:val="000000"/>
          <w:sz w:val="28"/>
          <w:szCs w:val="28"/>
        </w:rPr>
        <w:t xml:space="preserve">Especificação – Banco de dados </w:t>
      </w:r>
    </w:p>
    <w:p w14:paraId="49ED4E78" w14:textId="5A6453C0" w:rsidR="00AB41F6" w:rsidRDefault="00AB41F6" w:rsidP="00606851">
      <w:pPr>
        <w:pStyle w:val="Ttulo1"/>
        <w:numPr>
          <w:ilvl w:val="0"/>
          <w:numId w:val="17"/>
        </w:numPr>
      </w:pPr>
      <w:bookmarkStart w:id="40" w:name="_Toc144672590"/>
      <w:r>
        <w:t>Demanda</w:t>
      </w:r>
      <w:r w:rsidR="00AB0263">
        <w:t xml:space="preserve"> – Banco de dados</w:t>
      </w:r>
      <w:bookmarkEnd w:id="40"/>
    </w:p>
    <w:p w14:paraId="77D0D317" w14:textId="77777777" w:rsidR="00B30E63" w:rsidRDefault="00B30E63" w:rsidP="00B30E63">
      <w:pPr>
        <w:tabs>
          <w:tab w:val="left" w:pos="821"/>
        </w:tabs>
        <w:spacing w:before="41"/>
        <w:ind w:left="459"/>
      </w:pPr>
    </w:p>
    <w:p w14:paraId="213EFEF6" w14:textId="77777777" w:rsidR="00B30E63" w:rsidRDefault="00B30E63" w:rsidP="00B30E63">
      <w:pPr>
        <w:tabs>
          <w:tab w:val="left" w:pos="821"/>
        </w:tabs>
        <w:spacing w:before="41"/>
        <w:ind w:left="459"/>
      </w:pPr>
    </w:p>
    <w:p w14:paraId="08C7E289" w14:textId="572D5120" w:rsidR="00B30E63" w:rsidRPr="00AB41F6" w:rsidRDefault="00D34357" w:rsidP="00D34357">
      <w:pPr>
        <w:widowControl/>
        <w:spacing w:after="160" w:line="259" w:lineRule="auto"/>
        <w:ind w:left="360"/>
        <w:contextualSpacing/>
      </w:pPr>
      <w:r>
        <w:t xml:space="preserve">4.1 </w:t>
      </w:r>
      <w:r w:rsidR="00B30E63" w:rsidRPr="00AB41F6">
        <w:t>Demanda – Banco de Dados</w:t>
      </w:r>
      <w:r w:rsidR="00B30E63" w:rsidRPr="00AB41F6">
        <w:br/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1125"/>
        <w:gridCol w:w="7890"/>
      </w:tblGrid>
      <w:tr w:rsidR="00B30E63" w14:paraId="58760D86" w14:textId="77777777" w:rsidTr="00AB41F6">
        <w:trPr>
          <w:trHeight w:val="300"/>
          <w:jc w:val="center"/>
        </w:trPr>
        <w:tc>
          <w:tcPr>
            <w:tcW w:w="1125" w:type="dxa"/>
          </w:tcPr>
          <w:p w14:paraId="774A59F6" w14:textId="77777777" w:rsidR="00B30E63" w:rsidRPr="00F9016D" w:rsidRDefault="00B30E63" w:rsidP="00AB41F6">
            <w:pPr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Como</w:t>
            </w:r>
          </w:p>
        </w:tc>
        <w:tc>
          <w:tcPr>
            <w:tcW w:w="7890" w:type="dxa"/>
          </w:tcPr>
          <w:p w14:paraId="7A6A3B68" w14:textId="77777777" w:rsidR="00B30E63" w:rsidRPr="00F9016D" w:rsidRDefault="00B30E63" w:rsidP="00AB41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Dono do site</w:t>
            </w:r>
          </w:p>
        </w:tc>
      </w:tr>
      <w:tr w:rsidR="00B30E63" w14:paraId="16565588" w14:textId="77777777" w:rsidTr="00AB41F6">
        <w:trPr>
          <w:trHeight w:val="300"/>
          <w:jc w:val="center"/>
        </w:trPr>
        <w:tc>
          <w:tcPr>
            <w:tcW w:w="1125" w:type="dxa"/>
          </w:tcPr>
          <w:p w14:paraId="43F1BA8D" w14:textId="77777777" w:rsidR="00B30E63" w:rsidRPr="00F9016D" w:rsidRDefault="00B30E63" w:rsidP="00AB41F6">
            <w:pPr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Eu Quero</w:t>
            </w:r>
          </w:p>
        </w:tc>
        <w:tc>
          <w:tcPr>
            <w:tcW w:w="7890" w:type="dxa"/>
          </w:tcPr>
          <w:p w14:paraId="2B8E8A24" w14:textId="77777777" w:rsidR="00B30E63" w:rsidRPr="00F9016D" w:rsidRDefault="00B30E63" w:rsidP="00AB41F6">
            <w:pPr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Armazenar as informações dos meus usuários, leilões, produtos e etc.</w:t>
            </w:r>
          </w:p>
        </w:tc>
      </w:tr>
      <w:tr w:rsidR="00B30E63" w14:paraId="31F6195F" w14:textId="77777777" w:rsidTr="00AB41F6">
        <w:trPr>
          <w:trHeight w:val="300"/>
          <w:jc w:val="center"/>
        </w:trPr>
        <w:tc>
          <w:tcPr>
            <w:tcW w:w="1125" w:type="dxa"/>
          </w:tcPr>
          <w:p w14:paraId="091BFCB4" w14:textId="77777777" w:rsidR="00B30E63" w:rsidRPr="00F9016D" w:rsidRDefault="00B30E63" w:rsidP="00AB41F6">
            <w:pPr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Para que</w:t>
            </w:r>
          </w:p>
        </w:tc>
        <w:tc>
          <w:tcPr>
            <w:tcW w:w="7890" w:type="dxa"/>
          </w:tcPr>
          <w:p w14:paraId="11BA4502" w14:textId="77777777" w:rsidR="00B30E63" w:rsidRPr="00F9016D" w:rsidRDefault="00B30E63" w:rsidP="00AB41F6">
            <w:pPr>
              <w:rPr>
                <w:rFonts w:ascii="Arial" w:hAnsi="Arial" w:cs="Arial"/>
                <w:sz w:val="20"/>
                <w:szCs w:val="20"/>
              </w:rPr>
            </w:pPr>
            <w:r w:rsidRPr="00F9016D">
              <w:rPr>
                <w:rFonts w:ascii="Arial" w:hAnsi="Arial" w:cs="Arial"/>
                <w:sz w:val="20"/>
                <w:szCs w:val="20"/>
              </w:rPr>
              <w:t>O site possa ser mais bem organizado e funcionar da melhor maneira.</w:t>
            </w:r>
          </w:p>
        </w:tc>
      </w:tr>
    </w:tbl>
    <w:p w14:paraId="49381B77" w14:textId="77777777" w:rsidR="00B30E63" w:rsidRDefault="00B30E63" w:rsidP="00B30E63"/>
    <w:p w14:paraId="088288CA" w14:textId="77777777" w:rsidR="00B30E63" w:rsidRPr="00D34357" w:rsidRDefault="00B30E63" w:rsidP="00D34357">
      <w:pPr>
        <w:widowControl/>
        <w:spacing w:after="160" w:line="259" w:lineRule="auto"/>
        <w:ind w:left="720"/>
        <w:contextualSpacing/>
      </w:pPr>
      <w:r w:rsidRPr="00D34357">
        <w:t>Contextualização</w:t>
      </w:r>
    </w:p>
    <w:p w14:paraId="12C657B8" w14:textId="77777777" w:rsidR="00B30E63" w:rsidRPr="00B30E63" w:rsidRDefault="00B30E63" w:rsidP="00B30E63">
      <w:pPr>
        <w:ind w:firstLine="720"/>
      </w:pPr>
      <w:r w:rsidRPr="00B30E63">
        <w:t>i. Banco de dados</w:t>
      </w:r>
    </w:p>
    <w:p w14:paraId="5E1FF95F" w14:textId="77777777" w:rsidR="00B30E63" w:rsidRPr="00B30E63" w:rsidRDefault="00B30E63" w:rsidP="00B30E63">
      <w:pPr>
        <w:ind w:left="720"/>
      </w:pPr>
      <w:r w:rsidRPr="00B30E63">
        <w:t>Este banco de dados tem por intuito armazenar as informações de um sistema de leilão de cavalos.</w:t>
      </w:r>
    </w:p>
    <w:p w14:paraId="0BAE8EF3" w14:textId="77777777" w:rsidR="00B30E63" w:rsidRPr="00B30E63" w:rsidRDefault="00B30E63" w:rsidP="00B30E63">
      <w:pPr>
        <w:ind w:left="720"/>
      </w:pPr>
      <w:r w:rsidRPr="00B30E63">
        <w:t>Neste sistema, armazenaremos as informações relativas aos usuários, leilões e produtos, relacionados a cavalos, nele ofertados, com suas respectivas rotinas e informações detalhadas necessárias para seu funcionamento.</w:t>
      </w:r>
      <w:r w:rsidRPr="00B30E63">
        <w:br/>
      </w:r>
    </w:p>
    <w:p w14:paraId="42AEC729" w14:textId="61027406" w:rsidR="00B30E63" w:rsidRDefault="00D34357" w:rsidP="00D34357">
      <w:pPr>
        <w:widowControl/>
        <w:spacing w:after="160" w:line="259" w:lineRule="auto"/>
        <w:ind w:left="720"/>
        <w:contextualSpacing/>
      </w:pPr>
      <w:r>
        <w:lastRenderedPageBreak/>
        <w:t xml:space="preserve">4.2 </w:t>
      </w:r>
      <w:r w:rsidR="00B30E63" w:rsidRPr="00D34357">
        <w:t>Informações aprofundadas</w:t>
      </w:r>
      <w:r w:rsidR="00B30E63">
        <w:br/>
      </w:r>
      <w:r w:rsidR="00B30E63">
        <w:br/>
      </w:r>
      <w:r w:rsidR="00B30E63">
        <w:rPr>
          <w:noProof/>
        </w:rPr>
        <w:drawing>
          <wp:inline distT="0" distB="0" distL="0" distR="0" wp14:anchorId="4A61F2A7" wp14:editId="2AA6DA65">
            <wp:extent cx="4570534" cy="1856780"/>
            <wp:effectExtent l="0" t="0" r="0" b="0"/>
            <wp:docPr id="1650102551" name="Imagem 165010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34" cy="18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34A" w14:textId="77777777" w:rsidR="00B30E63" w:rsidRDefault="00B30E63" w:rsidP="00B30E63"/>
    <w:p w14:paraId="08F061B3" w14:textId="6D967996" w:rsidR="00D34357" w:rsidRDefault="00D34357" w:rsidP="00B30E63">
      <w:pPr>
        <w:ind w:left="720"/>
      </w:pPr>
      <w:r>
        <w:t xml:space="preserve">4.3 - Detalhamento </w:t>
      </w:r>
    </w:p>
    <w:p w14:paraId="1EF14E18" w14:textId="12F2D55F" w:rsidR="00B30E63" w:rsidRDefault="00B30E63" w:rsidP="00B30E63">
      <w:pPr>
        <w:ind w:left="720"/>
      </w:pPr>
      <w:r>
        <w:t>I. Usuários:</w:t>
      </w:r>
    </w:p>
    <w:p w14:paraId="2A4DAAE3" w14:textId="77777777" w:rsidR="00B30E63" w:rsidRDefault="00B30E63" w:rsidP="00B30E63">
      <w:pPr>
        <w:ind w:left="720"/>
      </w:pPr>
      <w:r w:rsidRPr="59F7577C">
        <w:t xml:space="preserve">Id: Número de registro único da tabela. </w:t>
      </w:r>
      <w:r>
        <w:br/>
      </w:r>
      <w:r w:rsidRPr="59F7577C">
        <w:t xml:space="preserve">Id Usuário: Número único de registro de cada usuário. </w:t>
      </w:r>
      <w:r>
        <w:br/>
      </w:r>
      <w:r w:rsidRPr="59F7577C">
        <w:t xml:space="preserve">Tipo de Usuário: Define se o usuário é do tipo mais básico ou se é um organizador/revendedor. </w:t>
      </w:r>
      <w:r>
        <w:br/>
      </w:r>
      <w:r w:rsidRPr="59F7577C">
        <w:t>Nome: Nome completo do usuário.</w:t>
      </w:r>
      <w:r>
        <w:br/>
      </w:r>
      <w:r w:rsidRPr="59F7577C">
        <w:t>CPF: Número de CPF completo do usuário.</w:t>
      </w:r>
      <w:r>
        <w:br/>
      </w:r>
      <w:r w:rsidRPr="59F7577C">
        <w:t>E-mail: E-mail para comunicação com o usuário.</w:t>
      </w:r>
      <w:r>
        <w:br/>
      </w:r>
      <w:r w:rsidRPr="59F7577C">
        <w:t>Número: Número para contato com o usuário</w:t>
      </w:r>
      <w:r>
        <w:br/>
      </w:r>
      <w:proofErr w:type="spellStart"/>
      <w:r w:rsidRPr="59F7577C">
        <w:t>Login</w:t>
      </w:r>
      <w:proofErr w:type="spellEnd"/>
      <w:r w:rsidRPr="59F7577C">
        <w:t xml:space="preserve">: Nome pelo qual o usuário será identificado no site e utilizado para </w:t>
      </w:r>
      <w:proofErr w:type="spellStart"/>
      <w:r w:rsidRPr="59F7577C">
        <w:t>login</w:t>
      </w:r>
      <w:proofErr w:type="spellEnd"/>
      <w:r w:rsidRPr="59F7577C">
        <w:t xml:space="preserve"> na conta.</w:t>
      </w:r>
      <w:r>
        <w:br/>
      </w:r>
      <w:r w:rsidRPr="59F7577C">
        <w:t xml:space="preserve">Senha: Conjunto de caracteres que servem como chave de </w:t>
      </w:r>
      <w:proofErr w:type="spellStart"/>
      <w:r w:rsidRPr="59F7577C">
        <w:t>login</w:t>
      </w:r>
      <w:proofErr w:type="spellEnd"/>
      <w:r w:rsidRPr="59F7577C">
        <w:t xml:space="preserve"> do usuário na conta.</w:t>
      </w:r>
    </w:p>
    <w:p w14:paraId="00A19AD7" w14:textId="77777777" w:rsidR="00B30E63" w:rsidRPr="00B30E63" w:rsidRDefault="00B30E63" w:rsidP="00B30E63">
      <w:pPr>
        <w:ind w:left="720"/>
      </w:pPr>
      <w:r>
        <w:t>II. Leilões:</w:t>
      </w:r>
      <w:r>
        <w:br/>
      </w:r>
      <w:r w:rsidRPr="59F7577C">
        <w:t>Id: Número de registro único da tabela.</w:t>
      </w:r>
      <w:r>
        <w:br/>
      </w:r>
      <w:r w:rsidRPr="59F7577C">
        <w:t>Id Usuário: Número único de registro de cada usuário.</w:t>
      </w:r>
      <w:r>
        <w:br/>
        <w:t>Nome do Anúncio: Título do leilão fornecido pelo usuário em sua criação.</w:t>
      </w:r>
      <w:r>
        <w:br/>
        <w:t>Tipo do Anúncio: Define se o leilão vai ser online ou presencial.</w:t>
      </w:r>
      <w:r>
        <w:br/>
        <w:t xml:space="preserve">Data de Início:  Data na qual o leilão irá se iniciar, normalmente com 1 mês inicial de folga para pesquisar sobre o </w:t>
      </w:r>
      <w:r>
        <w:tab/>
      </w:r>
      <w:r>
        <w:tab/>
        <w:t>produto por parte dos interessados.</w:t>
      </w:r>
      <w:r>
        <w:br/>
        <w:t>Data de Término: Data na qual o leilão irá se encerrar, normalmente com 1 mês de diferença da data inicial.</w:t>
      </w:r>
      <w:r>
        <w:br/>
        <w:t>Lance Mínimo: Valor mínimo de incremento no lance atual que é requisitado pelo vendedor.</w:t>
      </w:r>
      <w:r>
        <w:br/>
      </w:r>
      <w:r w:rsidRPr="00B30E63">
        <w:t>Lance Atual: Valor atual de comprar do produto que está sendo leiloado.</w:t>
      </w:r>
      <w:r w:rsidRPr="00B30E63">
        <w:br/>
        <w:t>III. Produtos:</w:t>
      </w:r>
      <w:r w:rsidRPr="00B30E63">
        <w:br/>
        <w:t>ID do usuário: Identificador do usuário que cadastrou o produto para leilão.</w:t>
      </w:r>
      <w:r w:rsidRPr="00B30E63">
        <w:br/>
        <w:t>Nome do Anúncio: Nome do que está sendo anunciado.</w:t>
      </w:r>
      <w:r w:rsidRPr="00B30E63">
        <w:br/>
        <w:t>Tipo do Anúncio: Tipo de item o qual vai ser anunciado.</w:t>
      </w:r>
      <w:r w:rsidRPr="00B30E63">
        <w:br/>
        <w:t>Data de Início: Data na qual começara o leilão deste item.</w:t>
      </w:r>
      <w:r w:rsidRPr="00B30E63">
        <w:br/>
        <w:t>Data de Término: Data na qual se encerrara o leilão deste item.</w:t>
      </w:r>
      <w:r w:rsidRPr="00B30E63">
        <w:br/>
        <w:t>Valor: Valor total pelo qual o item foi leiloado/vendido.</w:t>
      </w:r>
    </w:p>
    <w:p w14:paraId="52BDCB73" w14:textId="77777777" w:rsidR="00B30E63" w:rsidRPr="00B30E63" w:rsidRDefault="00B30E63" w:rsidP="00B30E63"/>
    <w:p w14:paraId="5632CE19" w14:textId="383C16AE" w:rsidR="00B30E63" w:rsidRPr="00D34357" w:rsidRDefault="00D34357" w:rsidP="00D34357">
      <w:pPr>
        <w:widowControl/>
        <w:spacing w:after="160" w:line="259" w:lineRule="auto"/>
        <w:ind w:left="720"/>
        <w:contextualSpacing/>
      </w:pPr>
      <w:r>
        <w:t xml:space="preserve">4 .4 - </w:t>
      </w:r>
      <w:r w:rsidR="00B30E63" w:rsidRPr="00D34357">
        <w:t>Regras de Negócio</w:t>
      </w:r>
      <w:r w:rsidR="00B30E63" w:rsidRPr="00D34357">
        <w:br/>
      </w:r>
    </w:p>
    <w:p w14:paraId="761979C8" w14:textId="1C27D7C3" w:rsidR="00B30E63" w:rsidRDefault="00B30E63" w:rsidP="00B30E63">
      <w:pPr>
        <w:pStyle w:val="Corpodetexto"/>
        <w:spacing w:line="259" w:lineRule="auto"/>
        <w:ind w:left="810" w:right="364"/>
        <w:rPr>
          <w:rFonts w:ascii="Arial" w:hAnsi="Arial" w:cs="Arial"/>
          <w:sz w:val="20"/>
          <w:szCs w:val="20"/>
        </w:rPr>
      </w:pPr>
      <w:r w:rsidRPr="00B30E63">
        <w:rPr>
          <w:rFonts w:ascii="Arial" w:hAnsi="Arial" w:cs="Arial"/>
          <w:sz w:val="20"/>
          <w:szCs w:val="20"/>
        </w:rPr>
        <w:t>RN01: Dados:</w:t>
      </w:r>
      <w:r w:rsidRPr="00B30E63">
        <w:rPr>
          <w:rFonts w:ascii="Arial" w:hAnsi="Arial" w:cs="Arial"/>
          <w:sz w:val="20"/>
          <w:szCs w:val="20"/>
        </w:rPr>
        <w:br/>
      </w:r>
      <w:r w:rsidRPr="00B30E63">
        <w:rPr>
          <w:rFonts w:ascii="Arial" w:hAnsi="Arial" w:cs="Arial"/>
          <w:sz w:val="20"/>
          <w:szCs w:val="20"/>
        </w:rPr>
        <w:tab/>
        <w:t xml:space="preserve">RN01.01: O preenchimento de dados importantes por parte do usuário é obrigatório sendo os dados em </w:t>
      </w:r>
      <w:r w:rsidRPr="00B30E63">
        <w:rPr>
          <w:rFonts w:ascii="Arial" w:hAnsi="Arial" w:cs="Arial"/>
          <w:sz w:val="20"/>
          <w:szCs w:val="20"/>
        </w:rPr>
        <w:tab/>
        <w:t xml:space="preserve">questão: Nome, CPF, E-mail, Login, Senha, Valor mínimo, Data de início, Data de término, Nome do anúncio, </w:t>
      </w:r>
      <w:r w:rsidRPr="00B30E63">
        <w:rPr>
          <w:rFonts w:ascii="Arial" w:hAnsi="Arial" w:cs="Arial"/>
          <w:sz w:val="20"/>
          <w:szCs w:val="20"/>
        </w:rPr>
        <w:tab/>
        <w:t>Tipo do anúncio, Tipo de usuário.</w:t>
      </w:r>
      <w:r w:rsidRPr="00B30E63">
        <w:rPr>
          <w:rFonts w:ascii="Arial" w:hAnsi="Arial" w:cs="Arial"/>
          <w:sz w:val="20"/>
          <w:szCs w:val="20"/>
        </w:rPr>
        <w:br/>
      </w:r>
      <w:r w:rsidRPr="00B30E63">
        <w:rPr>
          <w:rFonts w:ascii="Arial" w:hAnsi="Arial" w:cs="Arial"/>
          <w:sz w:val="20"/>
          <w:szCs w:val="20"/>
        </w:rPr>
        <w:tab/>
        <w:t>RN01.02: Dados como ID e ID do usuário serão gerados e maneira automática pelo sistema.</w:t>
      </w:r>
      <w:r w:rsidRPr="00B30E63">
        <w:rPr>
          <w:rFonts w:ascii="Arial" w:hAnsi="Arial" w:cs="Arial"/>
          <w:sz w:val="20"/>
          <w:szCs w:val="20"/>
        </w:rPr>
        <w:br/>
      </w:r>
      <w:r w:rsidRPr="00B30E63">
        <w:rPr>
          <w:rFonts w:ascii="Arial" w:hAnsi="Arial" w:cs="Arial"/>
          <w:sz w:val="20"/>
          <w:szCs w:val="20"/>
        </w:rPr>
        <w:tab/>
        <w:t xml:space="preserve">RN01.03: Dados do tipo Text (ex: Nome, Tipo de usuário) só podem ser preenchidos com letras. </w:t>
      </w:r>
      <w:r w:rsidRPr="00B30E63">
        <w:rPr>
          <w:rFonts w:ascii="Arial" w:hAnsi="Arial" w:cs="Arial"/>
          <w:b/>
          <w:bCs/>
          <w:sz w:val="20"/>
          <w:szCs w:val="20"/>
        </w:rPr>
        <w:t>Não</w:t>
      </w:r>
      <w:r w:rsidRPr="00B30E63">
        <w:rPr>
          <w:rFonts w:ascii="Arial" w:hAnsi="Arial" w:cs="Arial"/>
          <w:sz w:val="20"/>
          <w:szCs w:val="20"/>
        </w:rPr>
        <w:t xml:space="preserve"> </w:t>
      </w:r>
      <w:r w:rsidRPr="00B30E63">
        <w:rPr>
          <w:rFonts w:ascii="Arial" w:hAnsi="Arial" w:cs="Arial"/>
          <w:sz w:val="20"/>
          <w:szCs w:val="20"/>
        </w:rPr>
        <w:tab/>
      </w:r>
      <w:r w:rsidRPr="00B30E63">
        <w:rPr>
          <w:rFonts w:ascii="Arial" w:hAnsi="Arial" w:cs="Arial"/>
          <w:sz w:val="20"/>
          <w:szCs w:val="20"/>
        </w:rPr>
        <w:tab/>
        <w:t>poderão ser utilizados número.</w:t>
      </w:r>
      <w:r w:rsidRPr="00B30E63">
        <w:rPr>
          <w:rFonts w:ascii="Arial" w:hAnsi="Arial" w:cs="Arial"/>
          <w:sz w:val="20"/>
          <w:szCs w:val="20"/>
        </w:rPr>
        <w:br/>
      </w:r>
      <w:r w:rsidRPr="00B30E63">
        <w:rPr>
          <w:rFonts w:ascii="Arial" w:hAnsi="Arial" w:cs="Arial"/>
          <w:sz w:val="20"/>
          <w:szCs w:val="20"/>
        </w:rPr>
        <w:tab/>
        <w:t xml:space="preserve">RN01.04: Dados do tipo Int (ex: ID, Número) só podem ser preenchidos com números. </w:t>
      </w:r>
      <w:r w:rsidRPr="00B30E63">
        <w:rPr>
          <w:rFonts w:ascii="Arial" w:hAnsi="Arial" w:cs="Arial"/>
          <w:b/>
          <w:bCs/>
          <w:sz w:val="20"/>
          <w:szCs w:val="20"/>
        </w:rPr>
        <w:t xml:space="preserve">Não </w:t>
      </w:r>
      <w:r w:rsidRPr="00B30E63">
        <w:rPr>
          <w:rFonts w:ascii="Arial" w:hAnsi="Arial" w:cs="Arial"/>
          <w:sz w:val="20"/>
          <w:szCs w:val="20"/>
        </w:rPr>
        <w:tab/>
      </w:r>
      <w:r w:rsidRPr="00B30E63">
        <w:rPr>
          <w:rFonts w:ascii="Arial" w:hAnsi="Arial" w:cs="Arial"/>
          <w:sz w:val="20"/>
          <w:szCs w:val="20"/>
        </w:rPr>
        <w:tab/>
      </w:r>
      <w:r w:rsidRPr="00B30E63">
        <w:rPr>
          <w:rFonts w:ascii="Arial" w:hAnsi="Arial" w:cs="Arial"/>
          <w:sz w:val="20"/>
          <w:szCs w:val="20"/>
        </w:rPr>
        <w:tab/>
        <w:t>poderão ser utilizadas letras.</w:t>
      </w:r>
      <w:r w:rsidRPr="00B30E63">
        <w:rPr>
          <w:rFonts w:ascii="Arial" w:hAnsi="Arial" w:cs="Arial"/>
          <w:sz w:val="20"/>
          <w:szCs w:val="20"/>
        </w:rPr>
        <w:br/>
      </w:r>
      <w:r w:rsidRPr="00B30E63">
        <w:rPr>
          <w:rFonts w:ascii="Arial" w:hAnsi="Arial" w:cs="Arial"/>
          <w:sz w:val="20"/>
          <w:szCs w:val="20"/>
        </w:rPr>
        <w:tab/>
        <w:t xml:space="preserve">RN01.05: Dados do tipo DateTime (ex: Data início, Data término) só podem ser preenchidos com datas </w:t>
      </w:r>
      <w:r w:rsidRPr="00B30E63">
        <w:rPr>
          <w:rFonts w:ascii="Arial" w:hAnsi="Arial" w:cs="Arial"/>
          <w:sz w:val="20"/>
          <w:szCs w:val="20"/>
        </w:rPr>
        <w:tab/>
      </w:r>
      <w:r w:rsidRPr="00B30E63">
        <w:rPr>
          <w:rFonts w:ascii="Arial" w:hAnsi="Arial" w:cs="Arial"/>
          <w:sz w:val="20"/>
          <w:szCs w:val="20"/>
        </w:rPr>
        <w:tab/>
        <w:t>validas se utilizando apenas de núm</w:t>
      </w:r>
    </w:p>
    <w:p w14:paraId="3F8D2669" w14:textId="0480BC28" w:rsidR="00B30E63" w:rsidRDefault="00B30E63" w:rsidP="00B30E63">
      <w:pPr>
        <w:pStyle w:val="Corpodetexto"/>
        <w:spacing w:line="259" w:lineRule="auto"/>
        <w:ind w:left="810" w:right="364"/>
        <w:rPr>
          <w:rFonts w:ascii="Arial" w:hAnsi="Arial" w:cs="Arial"/>
          <w:sz w:val="20"/>
          <w:szCs w:val="20"/>
        </w:rPr>
      </w:pPr>
    </w:p>
    <w:p w14:paraId="03352488" w14:textId="29711E6A" w:rsidR="00B30E63" w:rsidRDefault="00B30E63" w:rsidP="00B30E63">
      <w:pPr>
        <w:widowControl/>
        <w:spacing w:line="360" w:lineRule="auto"/>
        <w:jc w:val="center"/>
        <w:rPr>
          <w:b/>
          <w:color w:val="000000"/>
          <w:sz w:val="24"/>
          <w:szCs w:val="24"/>
        </w:rPr>
      </w:pPr>
      <w:r w:rsidRPr="000D11CC">
        <w:rPr>
          <w:b/>
          <w:color w:val="000000"/>
          <w:sz w:val="24"/>
          <w:szCs w:val="24"/>
        </w:rPr>
        <w:lastRenderedPageBreak/>
        <w:t xml:space="preserve">Especificação – Testes </w:t>
      </w:r>
    </w:p>
    <w:p w14:paraId="760D6452" w14:textId="68C76D4E" w:rsidR="00AB41F6" w:rsidRDefault="00AB41F6" w:rsidP="00606851">
      <w:pPr>
        <w:pStyle w:val="Ttulo1"/>
        <w:numPr>
          <w:ilvl w:val="0"/>
          <w:numId w:val="17"/>
        </w:numPr>
        <w:ind w:left="0" w:firstLine="0"/>
      </w:pPr>
      <w:bookmarkStart w:id="41" w:name="_Toc144672591"/>
      <w:r>
        <w:t>Demanda</w:t>
      </w:r>
      <w:r w:rsidR="00AB0263">
        <w:t xml:space="preserve"> - Testes</w:t>
      </w:r>
      <w:bookmarkEnd w:id="41"/>
    </w:p>
    <w:p w14:paraId="4C50CECB" w14:textId="3BE297B4" w:rsidR="00F9016D" w:rsidRPr="00DD1E4E" w:rsidRDefault="00F9016D" w:rsidP="00DD1E4E">
      <w:pPr>
        <w:pStyle w:val="PargrafodaLista"/>
        <w:widowControl/>
        <w:numPr>
          <w:ilvl w:val="1"/>
          <w:numId w:val="17"/>
        </w:numPr>
        <w:spacing w:line="360" w:lineRule="auto"/>
        <w:rPr>
          <w:color w:val="000000"/>
        </w:rPr>
      </w:pPr>
      <w:r w:rsidRPr="00DD1E4E">
        <w:rPr>
          <w:color w:val="000000"/>
        </w:rPr>
        <w:t xml:space="preserve">Evidencias de teste: </w:t>
      </w:r>
    </w:p>
    <w:p w14:paraId="5DEF944E" w14:textId="77777777" w:rsidR="00F9016D" w:rsidRPr="00F9016D" w:rsidRDefault="00F9016D" w:rsidP="0059007D">
      <w:pPr>
        <w:widowControl/>
        <w:spacing w:line="360" w:lineRule="auto"/>
        <w:ind w:left="720"/>
        <w:rPr>
          <w:color w:val="000000"/>
        </w:rPr>
      </w:pPr>
      <w:r w:rsidRPr="00F9016D">
        <w:rPr>
          <w:color w:val="000000"/>
        </w:rPr>
        <w:t xml:space="preserve">Tela Adicionar </w:t>
      </w:r>
      <w:proofErr w:type="gramStart"/>
      <w:r w:rsidRPr="00F9016D">
        <w:rPr>
          <w:color w:val="000000"/>
        </w:rPr>
        <w:t>Leilão(</w:t>
      </w:r>
      <w:proofErr w:type="gramEnd"/>
      <w:r w:rsidRPr="00F9016D">
        <w:rPr>
          <w:color w:val="000000"/>
        </w:rPr>
        <w:t>cadastro de novos leilões):</w:t>
      </w:r>
    </w:p>
    <w:p w14:paraId="2703AD10" w14:textId="3E3DF56F" w:rsidR="00F9016D" w:rsidRPr="00F9016D" w:rsidRDefault="00F9016D" w:rsidP="0059007D">
      <w:pPr>
        <w:widowControl/>
        <w:spacing w:line="360" w:lineRule="auto"/>
        <w:ind w:left="720"/>
        <w:rPr>
          <w:color w:val="000000"/>
        </w:rPr>
      </w:pPr>
      <w:r w:rsidRPr="00F9016D">
        <w:rPr>
          <w:color w:val="000000"/>
        </w:rPr>
        <w:t xml:space="preserve">- Adição de nome do </w:t>
      </w:r>
      <w:proofErr w:type="gramStart"/>
      <w:r w:rsidRPr="00F9016D">
        <w:rPr>
          <w:color w:val="000000"/>
        </w:rPr>
        <w:t>leilão</w:t>
      </w:r>
      <w:r w:rsidR="00984630">
        <w:rPr>
          <w:color w:val="000000"/>
        </w:rPr>
        <w:t xml:space="preserve">,  </w:t>
      </w:r>
      <w:r w:rsidRPr="00F9016D">
        <w:rPr>
          <w:color w:val="000000"/>
        </w:rPr>
        <w:t>-</w:t>
      </w:r>
      <w:proofErr w:type="gramEnd"/>
      <w:r w:rsidRPr="00F9016D">
        <w:rPr>
          <w:color w:val="000000"/>
        </w:rPr>
        <w:t xml:space="preserve"> Adição de descrição (ainda não implementado para exibição)</w:t>
      </w:r>
    </w:p>
    <w:p w14:paraId="5F86E066" w14:textId="66BD4570" w:rsidR="00F9016D" w:rsidRPr="00F9016D" w:rsidRDefault="00F9016D" w:rsidP="0059007D">
      <w:pPr>
        <w:widowControl/>
        <w:spacing w:line="360" w:lineRule="auto"/>
        <w:ind w:left="720"/>
        <w:rPr>
          <w:color w:val="000000"/>
        </w:rPr>
      </w:pPr>
      <w:r w:rsidRPr="00F9016D">
        <w:rPr>
          <w:color w:val="000000"/>
        </w:rPr>
        <w:t>- Adição de imagem (ainda não funcional)</w:t>
      </w:r>
      <w:r w:rsidR="006E5579">
        <w:rPr>
          <w:color w:val="000000"/>
        </w:rPr>
        <w:t xml:space="preserve"> </w:t>
      </w:r>
    </w:p>
    <w:p w14:paraId="261BB6A5" w14:textId="073665A3" w:rsidR="00F9016D" w:rsidRDefault="00F9016D" w:rsidP="00F9016D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D50AA4C" wp14:editId="1E31B16F">
            <wp:extent cx="6086475" cy="3096629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19" cy="31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6B58" w14:textId="77777777" w:rsidR="006E5579" w:rsidRDefault="006E5579" w:rsidP="00B30E63">
      <w:pPr>
        <w:pStyle w:val="Corpodetexto"/>
        <w:spacing w:line="259" w:lineRule="auto"/>
        <w:ind w:left="810" w:right="364"/>
        <w:rPr>
          <w:rFonts w:ascii="Arial" w:hAnsi="Arial" w:cs="Arial"/>
          <w:sz w:val="20"/>
          <w:szCs w:val="20"/>
        </w:rPr>
      </w:pPr>
    </w:p>
    <w:p w14:paraId="59BF0A42" w14:textId="57E28A7E" w:rsidR="00B30E63" w:rsidRDefault="006E5579" w:rsidP="00DD1E4E">
      <w:pPr>
        <w:pStyle w:val="Corpodetexto"/>
        <w:numPr>
          <w:ilvl w:val="2"/>
          <w:numId w:val="17"/>
        </w:numPr>
        <w:spacing w:line="259" w:lineRule="auto"/>
        <w:ind w:right="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chimento do nome: teste</w:t>
      </w:r>
      <w:r w:rsidR="00AB0263">
        <w:rPr>
          <w:rFonts w:ascii="Arial" w:hAnsi="Arial" w:cs="Arial"/>
          <w:sz w:val="20"/>
          <w:szCs w:val="20"/>
        </w:rPr>
        <w:t>s</w:t>
      </w:r>
    </w:p>
    <w:p w14:paraId="28E7F90A" w14:textId="77777777" w:rsidR="00AB0263" w:rsidRPr="00B30E63" w:rsidRDefault="00AB0263" w:rsidP="00B30E63">
      <w:pPr>
        <w:pStyle w:val="Corpodetexto"/>
        <w:spacing w:line="259" w:lineRule="auto"/>
        <w:ind w:left="810" w:right="364"/>
        <w:rPr>
          <w:rFonts w:ascii="Arial" w:hAnsi="Arial" w:cs="Arial"/>
          <w:sz w:val="20"/>
          <w:szCs w:val="20"/>
        </w:rPr>
      </w:pPr>
    </w:p>
    <w:p w14:paraId="3F074950" w14:textId="481E8372" w:rsidR="00B30E63" w:rsidRDefault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3BC27E48" wp14:editId="06971CD4">
            <wp:extent cx="6229030" cy="318135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62" cy="31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7FA9" w14:textId="77777777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D07E715" w14:textId="16D3E08E" w:rsidR="000D11CC" w:rsidRDefault="000D11C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FC253B9" w14:textId="086673F0" w:rsidR="006E5579" w:rsidRDefault="006E5579" w:rsidP="00DD1E4E">
      <w:pPr>
        <w:pStyle w:val="Pargrafoda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Cadastro (Frontend)</w:t>
      </w:r>
    </w:p>
    <w:p w14:paraId="027D7D20" w14:textId="77777777" w:rsidR="00AB0263" w:rsidRDefault="00AB02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</w:rPr>
      </w:pPr>
    </w:p>
    <w:p w14:paraId="62FFE77E" w14:textId="6CA594A8" w:rsidR="006E5579" w:rsidRDefault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40CEC00A" wp14:editId="6449B911">
            <wp:extent cx="6011801" cy="388620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01" cy="38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F32F" w14:textId="1852D802" w:rsidR="00984630" w:rsidRDefault="0098463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0FA3AD4" w14:textId="6237FBDF" w:rsidR="0059007D" w:rsidRPr="00DD1E4E" w:rsidRDefault="00DD1E4E" w:rsidP="00DD1E4E">
      <w:pPr>
        <w:pStyle w:val="Pargrafoda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u w:val="single"/>
        </w:rPr>
      </w:pPr>
      <w:r>
        <w:t xml:space="preserve"> </w:t>
      </w:r>
      <w:r w:rsidR="006E5579" w:rsidRPr="006E5579">
        <w:t xml:space="preserve">Evidência no </w:t>
      </w:r>
      <w:proofErr w:type="spellStart"/>
      <w:r w:rsidR="006E5579" w:rsidRPr="006E5579">
        <w:t>SQLite</w:t>
      </w:r>
      <w:proofErr w:type="spellEnd"/>
      <w:r w:rsidR="006E5579" w:rsidRPr="006E5579">
        <w:t xml:space="preserve"> (backend)</w:t>
      </w:r>
    </w:p>
    <w:p w14:paraId="77624EEF" w14:textId="77777777" w:rsidR="00984630" w:rsidRPr="00984630" w:rsidRDefault="00984630" w:rsidP="009846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u w:val="single"/>
        </w:rPr>
      </w:pPr>
    </w:p>
    <w:p w14:paraId="7BCE242C" w14:textId="77777777" w:rsidR="00DD1E4E" w:rsidRDefault="006E5579" w:rsidP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3F0184DD" wp14:editId="3737C235">
            <wp:extent cx="6075807" cy="4105275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7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1ECC" w14:textId="05B669B0" w:rsidR="006E5579" w:rsidRPr="00DD1E4E" w:rsidRDefault="00DD1E4E" w:rsidP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u w:val="single"/>
        </w:rPr>
      </w:pPr>
      <w:r>
        <w:lastRenderedPageBreak/>
        <w:t>5.</w:t>
      </w:r>
      <w:proofErr w:type="gramStart"/>
      <w:r>
        <w:t>1..</w:t>
      </w:r>
      <w:proofErr w:type="gramEnd"/>
      <w:r>
        <w:t>5</w:t>
      </w:r>
      <w:r>
        <w:tab/>
      </w:r>
      <w:r w:rsidR="006E5579" w:rsidRPr="006E5579">
        <w:t xml:space="preserve">Evidência no </w:t>
      </w:r>
      <w:proofErr w:type="spellStart"/>
      <w:r w:rsidR="006E5579" w:rsidRPr="006E5579">
        <w:t>SQLite</w:t>
      </w:r>
      <w:proofErr w:type="spellEnd"/>
      <w:r w:rsidR="006E5579" w:rsidRPr="006E5579">
        <w:t xml:space="preserve"> (</w:t>
      </w:r>
      <w:proofErr w:type="spellStart"/>
      <w:r w:rsidR="006E5579" w:rsidRPr="006E5579">
        <w:t>backend</w:t>
      </w:r>
      <w:proofErr w:type="spellEnd"/>
      <w:r w:rsidR="006E5579" w:rsidRPr="006E5579">
        <w:t>)</w:t>
      </w:r>
    </w:p>
    <w:p w14:paraId="252722BB" w14:textId="35417329" w:rsidR="006E5579" w:rsidRDefault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628E3440" wp14:editId="4822A5D5">
            <wp:extent cx="6351346" cy="3209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98" cy="32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CE6D" w14:textId="09D36F88" w:rsidR="00984630" w:rsidRDefault="0098463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F6A7945" w14:textId="7D60DF19" w:rsidR="00984630" w:rsidRDefault="0098463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E41C0BD" w14:textId="3405833B" w:rsidR="006E5579" w:rsidRDefault="006E5579" w:rsidP="00DD1E4E">
      <w:pPr>
        <w:pStyle w:val="PargrafodaLista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Tela Adicionar Cavalo (cadastro de cavalos)</w:t>
      </w:r>
    </w:p>
    <w:p w14:paraId="3B8BFDCF" w14:textId="7777777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- Nome do Cavalo</w:t>
      </w:r>
    </w:p>
    <w:p w14:paraId="0494BE74" w14:textId="7777777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- Valor Inicial</w:t>
      </w:r>
    </w:p>
    <w:p w14:paraId="595B09DB" w14:textId="7777777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- Data Fim do leilão do animal</w:t>
      </w:r>
    </w:p>
    <w:p w14:paraId="14960CB9" w14:textId="7777777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- Seleção de qual Leilão ele será adicionado</w:t>
      </w:r>
    </w:p>
    <w:p w14:paraId="2E9FBF53" w14:textId="57287EF9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- Adição de imagem (ainda não funcional)</w:t>
      </w:r>
    </w:p>
    <w:p w14:paraId="479BFB3C" w14:textId="63B6F304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1B0FFCAA" wp14:editId="56ED5F1F">
            <wp:extent cx="6362700" cy="3231414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78" cy="32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D663" w14:textId="2955C5F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A9865BA" w14:textId="0332AE4E" w:rsidR="00DD1E4E" w:rsidRDefault="00DD1E4E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A559444" w14:textId="738E5EEE" w:rsidR="00DD1E4E" w:rsidRDefault="00DD1E4E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7DCC892" w14:textId="77777777" w:rsidR="00DD1E4E" w:rsidRDefault="00DD1E4E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9556634" w14:textId="77777777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8DA20FD" w14:textId="4D7DEA58" w:rsidR="006E5579" w:rsidRDefault="00AB0263" w:rsidP="00DD1E4E">
      <w:pPr>
        <w:pStyle w:val="PargrafodaLista"/>
        <w:numPr>
          <w:ilvl w:val="4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AB0263">
        <w:lastRenderedPageBreak/>
        <w:t>P</w:t>
      </w:r>
      <w:r w:rsidR="006E5579" w:rsidRPr="00AB0263">
        <w:t>reenchimento</w:t>
      </w:r>
      <w:r w:rsidR="006E5579" w:rsidRPr="006E5579">
        <w:t xml:space="preserve"> 02</w:t>
      </w:r>
    </w:p>
    <w:p w14:paraId="7FD01602" w14:textId="22455458" w:rsidR="006E5579" w:rsidRDefault="006E5579" w:rsidP="006E557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3D2F2362" wp14:editId="6BE2B41F">
            <wp:extent cx="6362700" cy="324051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3" cy="32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7A0E" w14:textId="79517596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47E26F" w14:textId="77777777" w:rsidR="00B30E63" w:rsidRDefault="00B30E63" w:rsidP="00B30E63">
      <w:pPr>
        <w:widowControl/>
        <w:spacing w:after="160" w:line="259" w:lineRule="auto"/>
        <w:ind w:left="360" w:firstLine="360"/>
        <w:contextualSpacing/>
        <w:rPr>
          <w:b/>
          <w:sz w:val="24"/>
          <w:szCs w:val="24"/>
        </w:rPr>
      </w:pPr>
    </w:p>
    <w:p w14:paraId="67FA308A" w14:textId="74AAA20F" w:rsidR="00B30E63" w:rsidRDefault="00B30E63" w:rsidP="00B30E63">
      <w:pPr>
        <w:widowControl/>
        <w:spacing w:after="160" w:line="259" w:lineRule="auto"/>
        <w:ind w:left="360" w:firstLine="360"/>
        <w:contextualSpacing/>
        <w:rPr>
          <w:b/>
          <w:sz w:val="24"/>
          <w:szCs w:val="24"/>
        </w:rPr>
      </w:pPr>
    </w:p>
    <w:p w14:paraId="511803FF" w14:textId="77777777" w:rsidR="00984630" w:rsidRDefault="00984630" w:rsidP="00B30E63">
      <w:pPr>
        <w:widowControl/>
        <w:spacing w:after="160" w:line="259" w:lineRule="auto"/>
        <w:ind w:left="360" w:firstLine="360"/>
        <w:contextualSpacing/>
        <w:rPr>
          <w:b/>
          <w:sz w:val="24"/>
          <w:szCs w:val="24"/>
        </w:rPr>
      </w:pPr>
    </w:p>
    <w:p w14:paraId="668EE6E0" w14:textId="521EA508" w:rsidR="00B30E63" w:rsidRPr="00AB0263" w:rsidRDefault="00AB0263" w:rsidP="00DD1E4E">
      <w:pPr>
        <w:pStyle w:val="PargrafodaLista"/>
        <w:widowControl/>
        <w:numPr>
          <w:ilvl w:val="2"/>
          <w:numId w:val="27"/>
        </w:numPr>
        <w:spacing w:after="160" w:line="259" w:lineRule="auto"/>
        <w:contextualSpacing/>
        <w:rPr>
          <w:b/>
          <w:sz w:val="24"/>
          <w:szCs w:val="24"/>
        </w:rPr>
      </w:pPr>
      <w:r w:rsidRPr="00AB0263">
        <w:rPr>
          <w:b/>
          <w:sz w:val="24"/>
          <w:szCs w:val="24"/>
        </w:rPr>
        <w:t>Diagrama</w:t>
      </w:r>
      <w:r>
        <w:rPr>
          <w:b/>
          <w:sz w:val="24"/>
          <w:szCs w:val="24"/>
        </w:rPr>
        <w:t xml:space="preserve"> – Diagra site</w:t>
      </w:r>
    </w:p>
    <w:p w14:paraId="5B9916D4" w14:textId="5F67FF16" w:rsidR="00B30E63" w:rsidRDefault="00F9016D" w:rsidP="00B30E63">
      <w:pPr>
        <w:widowControl/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D94D10" wp14:editId="34109C54">
            <wp:simplePos x="0" y="0"/>
            <wp:positionH relativeFrom="column">
              <wp:posOffset>330835</wp:posOffset>
            </wp:positionH>
            <wp:positionV relativeFrom="paragraph">
              <wp:posOffset>27305</wp:posOffset>
            </wp:positionV>
            <wp:extent cx="4943475" cy="328041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A2B4" w14:textId="77777777" w:rsidR="00B30E63" w:rsidRDefault="00B30E63" w:rsidP="00B30E63">
      <w:pPr>
        <w:widowControl/>
        <w:spacing w:after="160" w:line="259" w:lineRule="auto"/>
        <w:contextualSpacing/>
      </w:pPr>
    </w:p>
    <w:p w14:paraId="75278524" w14:textId="77777777" w:rsidR="00B30E63" w:rsidRDefault="00B30E63" w:rsidP="00B30E63"/>
    <w:p w14:paraId="082BA74C" w14:textId="77777777" w:rsidR="00B30E63" w:rsidRDefault="00B30E63" w:rsidP="00B30E63"/>
    <w:p w14:paraId="0DBDD3C6" w14:textId="77777777" w:rsidR="00B30E63" w:rsidRDefault="00B30E63" w:rsidP="00B30E63"/>
    <w:p w14:paraId="4671F925" w14:textId="77777777" w:rsidR="00B30E63" w:rsidRDefault="00B30E63" w:rsidP="00B30E63"/>
    <w:p w14:paraId="1D6FCC59" w14:textId="77777777" w:rsidR="00B30E63" w:rsidRDefault="00B30E63" w:rsidP="00B30E63"/>
    <w:p w14:paraId="64FF25E1" w14:textId="77777777" w:rsidR="00B30E63" w:rsidRDefault="00B30E63" w:rsidP="00B30E63"/>
    <w:p w14:paraId="2B5D27BE" w14:textId="77777777" w:rsidR="00B30E63" w:rsidRDefault="00B30E63" w:rsidP="00B30E63"/>
    <w:p w14:paraId="2FCA794B" w14:textId="77777777" w:rsidR="00B30E63" w:rsidRDefault="00B30E63" w:rsidP="00B30E63"/>
    <w:p w14:paraId="059C00DA" w14:textId="77777777" w:rsidR="00B30E63" w:rsidRDefault="00B30E63" w:rsidP="00B30E63"/>
    <w:p w14:paraId="4518F9E5" w14:textId="22244958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51E86F0" w14:textId="52DED90E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A39D45D" w14:textId="799A52FA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06E388F" w14:textId="7EE241AA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8FE20B3" w14:textId="3CE67365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FE5BFA2" w14:textId="4A9ED7EE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ACEA153" w14:textId="7889C69C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95540B" w14:textId="3BD9B6B7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A43654C" w14:textId="2749A65D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F800065" w14:textId="77777777" w:rsidR="00F9016D" w:rsidRDefault="00F9016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9349E6" w14:textId="34D11146" w:rsidR="00B30E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390761B" w14:textId="32620722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B87193" w14:textId="56CA3975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70B2AFA" w14:textId="7806F920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E9039EF" w14:textId="1E888F51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EEDB0F" w14:textId="77777777" w:rsidR="00DD1E4E" w:rsidRDefault="00DD1E4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A127DD9" w14:textId="36A1AD03" w:rsidR="00B30E63" w:rsidRDefault="00F9016D" w:rsidP="00DD1E4E">
      <w:pPr>
        <w:pStyle w:val="PargrafodaLista"/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Andamento projeto Kanban</w:t>
      </w:r>
    </w:p>
    <w:p w14:paraId="73772208" w14:textId="77777777" w:rsidR="00984630" w:rsidRDefault="00984630" w:rsidP="009846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</w:pPr>
    </w:p>
    <w:p w14:paraId="477FF802" w14:textId="53289D05" w:rsidR="00F9016D" w:rsidRDefault="00F9016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581CA5A7" wp14:editId="165AB5CB">
            <wp:extent cx="6280150" cy="30956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09" cy="31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3C7A" w14:textId="77777777" w:rsidR="00AB0263" w:rsidRDefault="00AB02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DB1770" w14:textId="779A866A" w:rsidR="00B30E63" w:rsidRPr="00AB0263" w:rsidRDefault="00AB0263" w:rsidP="00DD1E4E">
      <w:pPr>
        <w:pStyle w:val="PargrafodaLista"/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AB0263">
        <w:rPr>
          <w:b/>
        </w:rPr>
        <w:t xml:space="preserve">Controle </w:t>
      </w:r>
      <w:r>
        <w:rPr>
          <w:b/>
        </w:rPr>
        <w:t>andamento projeto e entrega</w:t>
      </w:r>
      <w:r w:rsidR="00D02D16">
        <w:rPr>
          <w:b/>
        </w:rPr>
        <w:t>s</w:t>
      </w:r>
    </w:p>
    <w:p w14:paraId="2DF24F24" w14:textId="3A1CE41A" w:rsidR="00B30E63" w:rsidRPr="00AB0263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u w:val="single"/>
        </w:rPr>
      </w:pPr>
    </w:p>
    <w:tbl>
      <w:tblPr>
        <w:tblW w:w="1042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086"/>
        <w:gridCol w:w="5156"/>
        <w:gridCol w:w="2099"/>
      </w:tblGrid>
      <w:tr w:rsidR="00B30E63" w14:paraId="3A81A7C7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C38E1B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Versã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02F9FD6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Autores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13C284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Descrição da Versã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19F966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Data de Término</w:t>
            </w:r>
          </w:p>
        </w:tc>
      </w:tr>
      <w:tr w:rsidR="00B30E63" w14:paraId="10D7FF8C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6286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6715E" w14:textId="77777777" w:rsidR="00B30E63" w:rsidRPr="00F9016D" w:rsidRDefault="00B30E63" w:rsidP="00AB41F6">
            <w:r w:rsidRPr="00F9016D">
              <w:t>Hellen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EFF3" w14:textId="77777777" w:rsidR="00B30E63" w:rsidRPr="00F9016D" w:rsidRDefault="00B30E63" w:rsidP="00AB41F6">
            <w:r w:rsidRPr="00F9016D">
              <w:t xml:space="preserve">Elaboração documentação tela de </w:t>
            </w:r>
            <w:proofErr w:type="spellStart"/>
            <w:r w:rsidRPr="00F9016D">
              <w:t>Login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1E15" w14:textId="77777777" w:rsidR="00B30E63" w:rsidRPr="00F9016D" w:rsidRDefault="00B30E63" w:rsidP="00AB41F6">
            <w:r w:rsidRPr="00F9016D">
              <w:t>21/08/2023</w:t>
            </w:r>
          </w:p>
        </w:tc>
      </w:tr>
      <w:tr w:rsidR="00B30E63" w14:paraId="62F34FE8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5156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421E9" w14:textId="77777777" w:rsidR="00B30E63" w:rsidRPr="00F9016D" w:rsidRDefault="00B30E63" w:rsidP="00AB41F6">
            <w:r w:rsidRPr="00F9016D">
              <w:t>João Vitor/Hellen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E767" w14:textId="77777777" w:rsidR="00B30E63" w:rsidRPr="00F9016D" w:rsidRDefault="00B30E63" w:rsidP="00AB41F6">
            <w:r w:rsidRPr="00F9016D">
              <w:t xml:space="preserve">Elaboração documentação tela de </w:t>
            </w:r>
            <w:proofErr w:type="spellStart"/>
            <w:r w:rsidRPr="00F9016D">
              <w:t>Login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0247" w14:textId="77777777" w:rsidR="00B30E63" w:rsidRPr="00F9016D" w:rsidRDefault="00B30E63" w:rsidP="00AB41F6">
            <w:r w:rsidRPr="00F9016D">
              <w:t>23/08/2023</w:t>
            </w:r>
          </w:p>
        </w:tc>
      </w:tr>
      <w:tr w:rsidR="00B30E63" w14:paraId="2C4C81DD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D753D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76599" w14:textId="77777777" w:rsidR="00B30E63" w:rsidRPr="00F9016D" w:rsidRDefault="00B30E63" w:rsidP="00AB41F6">
            <w:pPr>
              <w:rPr>
                <w:b/>
              </w:rPr>
            </w:pPr>
            <w:proofErr w:type="spellStart"/>
            <w:r w:rsidRPr="00F9016D">
              <w:rPr>
                <w:color w:val="1F2328"/>
                <w:shd w:val="clear" w:color="auto" w:fill="FFFFFF"/>
              </w:rPr>
              <w:t>Leonam</w:t>
            </w:r>
            <w:proofErr w:type="spellEnd"/>
            <w:r w:rsidRPr="00F9016D">
              <w:rPr>
                <w:color w:val="1F2328"/>
                <w:shd w:val="clear" w:color="auto" w:fill="FFFFFF"/>
              </w:rPr>
              <w:t xml:space="preserve"> Fernandes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18084" w14:textId="77777777" w:rsidR="00B30E63" w:rsidRPr="00F9016D" w:rsidRDefault="00B30E63" w:rsidP="00AB41F6">
            <w:r w:rsidRPr="00F9016D">
              <w:t>Elaboração documentação banco de dado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0AF1" w14:textId="77777777" w:rsidR="00B30E63" w:rsidRPr="00F9016D" w:rsidRDefault="00B30E63" w:rsidP="00AB41F6">
            <w:r w:rsidRPr="00F9016D">
              <w:t>22/08/2023</w:t>
            </w:r>
          </w:p>
        </w:tc>
      </w:tr>
      <w:tr w:rsidR="00B30E63" w14:paraId="797555F5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ECB9D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EEB8" w14:textId="77777777" w:rsidR="00B30E63" w:rsidRPr="00F9016D" w:rsidRDefault="00B30E63" w:rsidP="00AB41F6">
            <w:r w:rsidRPr="00F9016D">
              <w:t>Matheus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FAE3" w14:textId="77777777" w:rsidR="00B30E63" w:rsidRPr="00F9016D" w:rsidRDefault="00B30E63" w:rsidP="00AB41F6">
            <w:r w:rsidRPr="00F9016D">
              <w:t>Disponibilização informações sobre a tel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B79" w14:textId="77777777" w:rsidR="00B30E63" w:rsidRPr="00F9016D" w:rsidRDefault="00B30E63" w:rsidP="00AB41F6">
            <w:r w:rsidRPr="00F9016D">
              <w:t>26/08/2023</w:t>
            </w:r>
          </w:p>
        </w:tc>
      </w:tr>
      <w:tr w:rsidR="00B30E63" w14:paraId="3B594534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F9283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484D4" w14:textId="77777777" w:rsidR="00B30E63" w:rsidRPr="00F9016D" w:rsidRDefault="00B30E63" w:rsidP="00AB41F6">
            <w:r w:rsidRPr="00F9016D">
              <w:t>Vinicius Barbosa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89FAA" w14:textId="77777777" w:rsidR="00B30E63" w:rsidRPr="00F9016D" w:rsidRDefault="00B30E63" w:rsidP="00AB41F6">
            <w:r w:rsidRPr="00F9016D">
              <w:t>Elaboração Diagrama do sit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371E" w14:textId="77777777" w:rsidR="00B30E63" w:rsidRPr="00F9016D" w:rsidRDefault="00B30E63" w:rsidP="00AB41F6">
            <w:r w:rsidRPr="00F9016D">
              <w:t>26/08/2023</w:t>
            </w:r>
          </w:p>
        </w:tc>
      </w:tr>
      <w:tr w:rsidR="00B30E63" w14:paraId="728A52DE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0A46B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967A" w14:textId="77777777" w:rsidR="00B30E63" w:rsidRPr="00F9016D" w:rsidRDefault="00B30E63" w:rsidP="00AB41F6">
            <w:r w:rsidRPr="00F9016D">
              <w:t xml:space="preserve">Back/ </w:t>
            </w:r>
            <w:proofErr w:type="spellStart"/>
            <w:r w:rsidRPr="00F9016D">
              <w:t>flont</w:t>
            </w:r>
            <w:proofErr w:type="spellEnd"/>
            <w:r w:rsidRPr="00F9016D">
              <w:t>/Testes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9BEF5" w14:textId="77777777" w:rsidR="00B30E63" w:rsidRPr="00F9016D" w:rsidRDefault="00B30E63" w:rsidP="00AB41F6">
            <w:pPr>
              <w:rPr>
                <w:u w:val="single"/>
              </w:rPr>
            </w:pPr>
            <w:r w:rsidRPr="00F9016D">
              <w:t xml:space="preserve">Andamento projeto no KANBAN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191" w14:textId="77777777" w:rsidR="00B30E63" w:rsidRPr="00F9016D" w:rsidRDefault="00B30E63" w:rsidP="00AB41F6">
            <w:r w:rsidRPr="00F9016D">
              <w:t>28/08/2023</w:t>
            </w:r>
          </w:p>
        </w:tc>
      </w:tr>
      <w:tr w:rsidR="00B30E63" w14:paraId="168767AE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9FB85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2F450" w14:textId="77777777" w:rsidR="00B30E63" w:rsidRPr="00F9016D" w:rsidRDefault="00B30E63" w:rsidP="00AB41F6">
            <w:pPr>
              <w:rPr>
                <w:b/>
              </w:rPr>
            </w:pPr>
            <w:r w:rsidRPr="00F9016D">
              <w:t>Celio Rocha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3501E" w14:textId="77777777" w:rsidR="00B30E63" w:rsidRPr="00F9016D" w:rsidRDefault="00B30E63" w:rsidP="00AB41F6">
            <w:pPr>
              <w:rPr>
                <w:b/>
              </w:rPr>
            </w:pPr>
            <w:r w:rsidRPr="00F9016D">
              <w:t xml:space="preserve">Organização do arquivo e postagem das informações no </w:t>
            </w:r>
            <w:proofErr w:type="spellStart"/>
            <w:r w:rsidRPr="00F9016D">
              <w:t>git</w:t>
            </w:r>
            <w:proofErr w:type="spellEnd"/>
            <w:r w:rsidRPr="00F9016D">
              <w:t xml:space="preserve"> hub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6B70" w14:textId="77777777" w:rsidR="00B30E63" w:rsidRPr="00F9016D" w:rsidRDefault="00B30E63" w:rsidP="00AB41F6">
            <w:pPr>
              <w:rPr>
                <w:b/>
              </w:rPr>
            </w:pPr>
            <w:r w:rsidRPr="00F9016D">
              <w:t>28/08/2023</w:t>
            </w:r>
          </w:p>
        </w:tc>
      </w:tr>
      <w:tr w:rsidR="00F9016D" w14:paraId="632DDA5F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CCE5" w14:textId="7BF3C21C" w:rsidR="00F9016D" w:rsidRPr="00F9016D" w:rsidRDefault="00F9016D" w:rsidP="00AB41F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37350" w14:textId="6971AE81" w:rsidR="00F9016D" w:rsidRPr="00F9016D" w:rsidRDefault="00F9016D" w:rsidP="00AB41F6">
            <w:r>
              <w:t>Matheus/</w:t>
            </w:r>
            <w:r w:rsidRPr="00F9016D">
              <w:t xml:space="preserve"> Vinicius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A34D" w14:textId="72B6E498" w:rsidR="00F9016D" w:rsidRPr="00F9016D" w:rsidRDefault="00F9016D" w:rsidP="00B30E63">
            <w:proofErr w:type="spellStart"/>
            <w:r>
              <w:t>Backend</w:t>
            </w:r>
            <w:proofErr w:type="spellEnd"/>
            <w:r>
              <w:t xml:space="preserve"> / </w:t>
            </w:r>
            <w:proofErr w:type="spellStart"/>
            <w:r>
              <w:t>Fl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6F47" w14:textId="19380A8C" w:rsidR="00F9016D" w:rsidRPr="00F9016D" w:rsidRDefault="00F9016D" w:rsidP="00AB41F6">
            <w:r>
              <w:t>03/09/2023</w:t>
            </w:r>
          </w:p>
        </w:tc>
      </w:tr>
      <w:tr w:rsidR="00B30E63" w14:paraId="7DFEBA70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3655" w14:textId="77777777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4218" w14:textId="77777777" w:rsidR="00B30E63" w:rsidRPr="00F9016D" w:rsidRDefault="00B30E63" w:rsidP="00AB41F6">
            <w:r w:rsidRPr="00F9016D">
              <w:t>Marcos Paulo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A6165" w14:textId="55D96830" w:rsidR="00B30E63" w:rsidRPr="00F9016D" w:rsidRDefault="00B30E63" w:rsidP="00B30E63">
            <w:r w:rsidRPr="00F9016D">
              <w:t xml:space="preserve">Elaboração doc. home </w:t>
            </w:r>
            <w:proofErr w:type="spellStart"/>
            <w:r w:rsidRPr="00F9016D">
              <w:t>page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EE4" w14:textId="77777777" w:rsidR="00B30E63" w:rsidRPr="00F9016D" w:rsidRDefault="00B30E63" w:rsidP="00AB41F6">
            <w:r w:rsidRPr="00F9016D">
              <w:t>02/09/2023</w:t>
            </w:r>
          </w:p>
        </w:tc>
      </w:tr>
      <w:tr w:rsidR="00B30E63" w14:paraId="0897E0CD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3642F" w14:textId="0F02ACA2" w:rsidR="00B30E63" w:rsidRPr="00F9016D" w:rsidRDefault="00B30E63" w:rsidP="00AB41F6">
            <w:pPr>
              <w:rPr>
                <w:b/>
              </w:rPr>
            </w:pPr>
            <w:r w:rsidRPr="00F9016D">
              <w:rPr>
                <w:b/>
              </w:rP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71E8A" w14:textId="3EFC61D5" w:rsidR="00B30E63" w:rsidRPr="00F9016D" w:rsidRDefault="00B30E63" w:rsidP="00AB41F6">
            <w:r w:rsidRPr="00F9016D">
              <w:t>Hellen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6834" w14:textId="5B2DF7D5" w:rsidR="00B30E63" w:rsidRPr="00F9016D" w:rsidRDefault="00B30E63" w:rsidP="00B30E63">
            <w:r w:rsidRPr="00F9016D">
              <w:t xml:space="preserve">Elaboração </w:t>
            </w:r>
            <w:proofErr w:type="spellStart"/>
            <w:r w:rsidRPr="00F9016D">
              <w:t>doc</w:t>
            </w:r>
            <w:proofErr w:type="spellEnd"/>
            <w:r w:rsidRPr="00F9016D">
              <w:t xml:space="preserve"> Tela </w:t>
            </w:r>
            <w:proofErr w:type="spellStart"/>
            <w:r w:rsidRPr="00F9016D">
              <w:t>Login</w:t>
            </w:r>
            <w:proofErr w:type="spellEnd"/>
            <w:r w:rsidRPr="00F9016D">
              <w:t xml:space="preserve"> e cadastr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6517" w14:textId="5916A513" w:rsidR="00B30E63" w:rsidRPr="00F9016D" w:rsidRDefault="00F9016D" w:rsidP="00AB41F6">
            <w:r w:rsidRPr="00F9016D">
              <w:t>02/09/2023</w:t>
            </w:r>
          </w:p>
        </w:tc>
      </w:tr>
      <w:tr w:rsidR="00F9016D" w14:paraId="2AA52DA5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8A53" w14:textId="356CA9C6" w:rsidR="00F9016D" w:rsidRPr="00F9016D" w:rsidRDefault="00F9016D" w:rsidP="00AB41F6">
            <w:r w:rsidRPr="00F9016D"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C6E3D" w14:textId="0D4580EA" w:rsidR="00F9016D" w:rsidRDefault="00F9016D" w:rsidP="00AB41F6">
            <w:pPr>
              <w:rPr>
                <w:sz w:val="24"/>
                <w:szCs w:val="24"/>
              </w:rPr>
            </w:pPr>
            <w:proofErr w:type="spellStart"/>
            <w:r w:rsidRPr="00F9016D">
              <w:rPr>
                <w:color w:val="1F2328"/>
                <w:shd w:val="clear" w:color="auto" w:fill="FFFFFF"/>
              </w:rPr>
              <w:t>Leonam</w:t>
            </w:r>
            <w:proofErr w:type="spellEnd"/>
            <w:r>
              <w:rPr>
                <w:color w:val="1F2328"/>
                <w:shd w:val="clear" w:color="auto" w:fill="FFFFFF"/>
              </w:rPr>
              <w:t xml:space="preserve">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DFD11" w14:textId="4D72DCB6" w:rsidR="00F9016D" w:rsidRDefault="00F9016D" w:rsidP="00B3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aboração </w:t>
            </w:r>
            <w:proofErr w:type="spellStart"/>
            <w:r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606" w14:textId="664AC719" w:rsidR="00F9016D" w:rsidRDefault="00F9016D" w:rsidP="00AB4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9/2023</w:t>
            </w:r>
          </w:p>
        </w:tc>
      </w:tr>
      <w:tr w:rsidR="00F9016D" w14:paraId="150C81FB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F687" w14:textId="0EBB60E1" w:rsidR="00F9016D" w:rsidRPr="00F9016D" w:rsidRDefault="00F9016D" w:rsidP="00AB41F6">
            <w: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878F" w14:textId="78979DD0" w:rsidR="00F9016D" w:rsidRPr="0059007D" w:rsidRDefault="00F9016D" w:rsidP="00AB41F6">
            <w:pPr>
              <w:rPr>
                <w:color w:val="1F2328"/>
                <w:u w:val="single"/>
                <w:shd w:val="clear" w:color="auto" w:fill="FFFFFF"/>
              </w:rPr>
            </w:pPr>
            <w:r>
              <w:rPr>
                <w:color w:val="1F2328"/>
                <w:shd w:val="clear" w:color="auto" w:fill="FFFFFF"/>
              </w:rPr>
              <w:t>Rodrigo/</w:t>
            </w:r>
            <w:proofErr w:type="spellStart"/>
            <w:r>
              <w:rPr>
                <w:color w:val="1F2328"/>
                <w:shd w:val="clear" w:color="auto" w:fill="FFFFFF"/>
              </w:rPr>
              <w:t>celio</w:t>
            </w:r>
            <w:proofErr w:type="spellEnd"/>
            <w:r>
              <w:rPr>
                <w:color w:val="1F2328"/>
                <w:shd w:val="clear" w:color="auto" w:fill="FFFFFF"/>
              </w:rPr>
              <w:t>/</w:t>
            </w:r>
            <w:r w:rsidR="0059007D">
              <w:rPr>
                <w:color w:val="1F2328"/>
                <w:shd w:val="clear" w:color="auto" w:fill="FFFFFF"/>
              </w:rPr>
              <w:t>João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7614" w14:textId="117FB82F" w:rsidR="00F9016D" w:rsidRDefault="00DD1E4E" w:rsidP="00B3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ção </w:t>
            </w:r>
            <w:proofErr w:type="spellStart"/>
            <w:r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C424" w14:textId="7E4D683C" w:rsidR="00F9016D" w:rsidRPr="00DD1E4E" w:rsidRDefault="00DD1E4E" w:rsidP="00AB41F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02/09/2023</w:t>
            </w:r>
            <w:bookmarkStart w:id="42" w:name="_GoBack"/>
            <w:bookmarkEnd w:id="42"/>
          </w:p>
        </w:tc>
      </w:tr>
      <w:tr w:rsidR="00AB0263" w14:paraId="0C620707" w14:textId="77777777" w:rsidTr="00AB41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B0F3" w14:textId="3E2C9EAF" w:rsidR="00AB0263" w:rsidRDefault="00AB0263" w:rsidP="00AB41F6">
            <w:r>
              <w:t>0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E65F1" w14:textId="523D4817" w:rsidR="00AB0263" w:rsidRDefault="00AB0263" w:rsidP="00AB41F6">
            <w:pPr>
              <w:rPr>
                <w:color w:val="1F2328"/>
                <w:shd w:val="clear" w:color="auto" w:fill="FFFFFF"/>
              </w:rPr>
            </w:pPr>
            <w:r>
              <w:rPr>
                <w:color w:val="1F2328"/>
                <w:shd w:val="clear" w:color="auto" w:fill="FFFFFF"/>
              </w:rPr>
              <w:t>Celio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9BE92" w14:textId="28002F43" w:rsidR="00AB0263" w:rsidRPr="00D34357" w:rsidRDefault="00D34357" w:rsidP="00AB026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</w:t>
            </w:r>
            <w:r w:rsidR="00AB0263">
              <w:rPr>
                <w:sz w:val="24"/>
                <w:szCs w:val="24"/>
              </w:rPr>
              <w:t>rganização e postagem no reposit</w:t>
            </w:r>
            <w:r w:rsidR="0059007D">
              <w:rPr>
                <w:sz w:val="24"/>
                <w:szCs w:val="24"/>
              </w:rPr>
              <w:t>ó</w:t>
            </w:r>
            <w:r w:rsidR="00AB0263">
              <w:rPr>
                <w:sz w:val="24"/>
                <w:szCs w:val="24"/>
              </w:rPr>
              <w:t>rio</w:t>
            </w:r>
            <w:r>
              <w:rPr>
                <w:sz w:val="24"/>
                <w:szCs w:val="24"/>
              </w:rPr>
              <w:t xml:space="preserve"> arquivo macr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FB8" w14:textId="6E470A61" w:rsidR="00AB0263" w:rsidRDefault="00AB0263" w:rsidP="00AB4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9/2023</w:t>
            </w:r>
          </w:p>
        </w:tc>
      </w:tr>
    </w:tbl>
    <w:p w14:paraId="0167855A" w14:textId="77777777" w:rsidR="00B30E63" w:rsidRPr="00D02D16" w:rsidRDefault="00B30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u w:val="single"/>
        </w:rPr>
      </w:pPr>
    </w:p>
    <w:sectPr w:rsidR="00B30E63" w:rsidRPr="00D02D16">
      <w:type w:val="continuous"/>
      <w:pgSz w:w="11906" w:h="16838"/>
      <w:pgMar w:top="1701" w:right="709" w:bottom="851" w:left="70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190F" w14:textId="77777777" w:rsidR="00900740" w:rsidRDefault="00900740">
      <w:r>
        <w:separator/>
      </w:r>
    </w:p>
  </w:endnote>
  <w:endnote w:type="continuationSeparator" w:id="0">
    <w:p w14:paraId="46BB2FA0" w14:textId="77777777" w:rsidR="00900740" w:rsidRDefault="0090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402E" w14:textId="35EE18F2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1E4E">
      <w:rPr>
        <w:noProof/>
        <w:color w:val="000000"/>
      </w:rPr>
      <w:t>3</w:t>
    </w:r>
    <w:r>
      <w:rPr>
        <w:color w:val="000000"/>
      </w:rPr>
      <w:fldChar w:fldCharType="end"/>
    </w:r>
  </w:p>
  <w:p w14:paraId="1772DE69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6FBA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</w:p>
  <w:p w14:paraId="3D7B21CD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  <w:r>
      <w:rPr>
        <w:color w:val="000000"/>
      </w:rPr>
      <w:tab/>
      <w:t>PAMY53YW – Versão 4.3.1</w:t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4569" w14:textId="475C4DC2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1E4E">
      <w:rPr>
        <w:noProof/>
        <w:color w:val="000000"/>
      </w:rPr>
      <w:t>16</w:t>
    </w:r>
    <w:r>
      <w:rPr>
        <w:color w:val="000000"/>
      </w:rPr>
      <w:fldChar w:fldCharType="end"/>
    </w:r>
  </w:p>
  <w:p w14:paraId="2513B825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B96F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</w:p>
  <w:p w14:paraId="5FA9B1FC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44"/>
        <w:tab w:val="right" w:pos="10488"/>
      </w:tabs>
      <w:rPr>
        <w:color w:val="000000"/>
      </w:rPr>
    </w:pPr>
    <w:r>
      <w:rPr>
        <w:color w:val="000000"/>
      </w:rPr>
      <w:tab/>
      <w:t>PAMY53YW – Versão 4.3.1</w:t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AC32" w14:textId="77777777" w:rsidR="00900740" w:rsidRDefault="00900740">
      <w:r>
        <w:separator/>
      </w:r>
    </w:p>
  </w:footnote>
  <w:footnote w:type="continuationSeparator" w:id="0">
    <w:p w14:paraId="21E530EA" w14:textId="77777777" w:rsidR="00900740" w:rsidRDefault="0090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3F50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690287C" wp14:editId="136E0760">
              <wp:simplePos x="0" y="0"/>
              <wp:positionH relativeFrom="column">
                <wp:posOffset>2603500</wp:posOffset>
              </wp:positionH>
              <wp:positionV relativeFrom="paragraph">
                <wp:posOffset>215900</wp:posOffset>
              </wp:positionV>
              <wp:extent cx="4044950" cy="215900"/>
              <wp:effectExtent l="0" t="0" r="0" b="0"/>
              <wp:wrapSquare wrapText="bothSides" distT="0" distB="0" distL="0" distR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28560" y="3677040"/>
                        <a:ext cx="4034880" cy="20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8BCB0" w14:textId="7FE84F54" w:rsidR="00646238" w:rsidRDefault="00646238">
                          <w:pPr>
                            <w:spacing w:after="12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Grupo Leilão de Cavalo – turma LC1</w:t>
                          </w:r>
                        </w:p>
                      </w:txbxContent>
                    </wps:txbx>
                    <wps:bodyPr spcFirstLastPara="1" wrap="square" lIns="15825" tIns="15825" rIns="15825" bIns="158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0287C" id="Retângulo 2" o:spid="_x0000_s1026" style="position:absolute;margin-left:205pt;margin-top:17pt;width:318.5pt;height:1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" filled="f" stroked="f">
              <v:textbox inset=".43958mm,.43958mm,.43958mm,.43958mm">
                <w:txbxContent>
                  <w:p w14:paraId="0528BCB0" w14:textId="7FE84F54" w:rsidR="00646238" w:rsidRDefault="00646238">
                    <w:pPr>
                      <w:spacing w:after="120"/>
                      <w:jc w:val="right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Grupo Leilão de Cavalo – turma LC1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1AFE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50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7F1D97C2" wp14:editId="2D53DBEC">
              <wp:simplePos x="0" y="0"/>
              <wp:positionH relativeFrom="column">
                <wp:posOffset>2032000</wp:posOffset>
              </wp:positionH>
              <wp:positionV relativeFrom="paragraph">
                <wp:posOffset>101600</wp:posOffset>
              </wp:positionV>
              <wp:extent cx="4617720" cy="394335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42180" y="3587940"/>
                        <a:ext cx="4607640" cy="38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163BA" w14:textId="77777777" w:rsidR="00646238" w:rsidRDefault="0064623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D97C2" id="Retângulo 1" o:spid="_x0000_s1027" style="position:absolute;margin-left:160pt;margin-top:8pt;width:363.6pt;height:3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" filled="f" stroked="f">
              <v:textbox inset="2.53958mm,2.53958mm,2.53958mm,2.53958mm">
                <w:txbxContent>
                  <w:p w14:paraId="27D163BA" w14:textId="77777777" w:rsidR="00646238" w:rsidRDefault="0064623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B61C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773935A5" wp14:editId="68CBF3A6">
              <wp:simplePos x="0" y="0"/>
              <wp:positionH relativeFrom="column">
                <wp:posOffset>2603500</wp:posOffset>
              </wp:positionH>
              <wp:positionV relativeFrom="paragraph">
                <wp:posOffset>215900</wp:posOffset>
              </wp:positionV>
              <wp:extent cx="4044950" cy="215900"/>
              <wp:effectExtent l="0" t="0" r="0" b="0"/>
              <wp:wrapSquare wrapText="bothSides" distT="0" distB="0" distL="0" distR="0"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28560" y="3677040"/>
                        <a:ext cx="4034880" cy="20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E0AD4" w14:textId="77777777" w:rsidR="00646238" w:rsidRDefault="00646238" w:rsidP="0059007D">
                          <w:pPr>
                            <w:spacing w:after="12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Grupo Leilão de Cavalo – turma LC1</w:t>
                          </w:r>
                        </w:p>
                        <w:p w14:paraId="7DF4BCEA" w14:textId="7C69E85A" w:rsidR="00646238" w:rsidRDefault="00646238">
                          <w:pPr>
                            <w:spacing w:after="120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15825" tIns="15825" rIns="15825" bIns="158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935A5" id="Retângulo 3" o:spid="_x0000_s1028" style="position:absolute;margin-left:205pt;margin-top:17pt;width:318.5pt;height:1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" filled="f" stroked="f">
              <v:textbox inset=".43958mm,.43958mm,.43958mm,.43958mm">
                <w:txbxContent>
                  <w:p w14:paraId="7F9E0AD4" w14:textId="77777777" w:rsidR="00646238" w:rsidRDefault="00646238" w:rsidP="0059007D">
                    <w:pPr>
                      <w:spacing w:after="120"/>
                      <w:jc w:val="right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Grupo Leilão de Cavalo – turma LC1</w:t>
                    </w:r>
                  </w:p>
                  <w:p w14:paraId="7DF4BCEA" w14:textId="7C69E85A" w:rsidR="00646238" w:rsidRDefault="00646238">
                    <w:pPr>
                      <w:spacing w:after="120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6DB3" w14:textId="77777777" w:rsidR="00646238" w:rsidRDefault="006462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50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34F191E" wp14:editId="3C8390BB">
              <wp:simplePos x="0" y="0"/>
              <wp:positionH relativeFrom="column">
                <wp:posOffset>2032000</wp:posOffset>
              </wp:positionH>
              <wp:positionV relativeFrom="paragraph">
                <wp:posOffset>101600</wp:posOffset>
              </wp:positionV>
              <wp:extent cx="4617720" cy="394335"/>
              <wp:effectExtent l="0" t="0" r="0" b="0"/>
              <wp:wrapSquare wrapText="bothSides" distT="0" distB="0" distL="0" distR="0"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42180" y="3587940"/>
                        <a:ext cx="4607640" cy="38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D7D7C" w14:textId="77777777" w:rsidR="00646238" w:rsidRDefault="0064623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F191E" id="Retângulo 4" o:spid="_x0000_s1029" style="position:absolute;margin-left:160pt;margin-top:8pt;width:363.6pt;height:31.0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" filled="f" stroked="f">
              <v:textbox inset="2.53958mm,2.53958mm,2.53958mm,2.53958mm">
                <w:txbxContent>
                  <w:p w14:paraId="750D7D7C" w14:textId="77777777" w:rsidR="00646238" w:rsidRDefault="0064623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CA5"/>
    <w:multiLevelType w:val="multilevel"/>
    <w:tmpl w:val="E19CE2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" w:hanging="425"/>
      </w:pPr>
    </w:lvl>
    <w:lvl w:ilvl="2">
      <w:start w:val="2"/>
      <w:numFmt w:val="decimal"/>
      <w:lvlText w:val="%1.%2.%3"/>
      <w:lvlJc w:val="left"/>
      <w:pPr>
        <w:ind w:left="1134" w:hanging="709"/>
      </w:pPr>
      <w:rPr>
        <w:b w:val="0"/>
        <w:sz w:val="22"/>
        <w:szCs w:val="22"/>
      </w:rPr>
    </w:lvl>
    <w:lvl w:ilvl="3">
      <w:start w:val="1"/>
      <w:numFmt w:val="decimal"/>
      <w:lvlText w:val=""/>
      <w:lvlJc w:val="left"/>
      <w:pPr>
        <w:ind w:left="1276" w:hanging="709"/>
      </w:pPr>
    </w:lvl>
    <w:lvl w:ilvl="4">
      <w:start w:val="1"/>
      <w:numFmt w:val="decimal"/>
      <w:lvlText w:val=""/>
      <w:lvlJc w:val="left"/>
      <w:pPr>
        <w:ind w:left="1440" w:hanging="1080"/>
      </w:pPr>
    </w:lvl>
    <w:lvl w:ilvl="5">
      <w:start w:val="1"/>
      <w:numFmt w:val="decimal"/>
      <w:lvlText w:val=""/>
      <w:lvlJc w:val="left"/>
      <w:pPr>
        <w:ind w:left="1440" w:hanging="1080"/>
      </w:pPr>
    </w:lvl>
    <w:lvl w:ilvl="6">
      <w:start w:val="1"/>
      <w:numFmt w:val="decimal"/>
      <w:lvlText w:val="%7"/>
      <w:lvlJc w:val="left"/>
      <w:pPr>
        <w:ind w:left="1800" w:hanging="1440"/>
      </w:pPr>
    </w:lvl>
    <w:lvl w:ilvl="7">
      <w:start w:val="1"/>
      <w:numFmt w:val="decimal"/>
      <w:lvlText w:val="%7.%8"/>
      <w:lvlJc w:val="left"/>
      <w:pPr>
        <w:ind w:left="1800" w:hanging="1440"/>
      </w:pPr>
    </w:lvl>
    <w:lvl w:ilvl="8">
      <w:start w:val="1"/>
      <w:numFmt w:val="decimal"/>
      <w:lvlText w:val="%7.%8.%9"/>
      <w:lvlJc w:val="left"/>
      <w:pPr>
        <w:ind w:left="2160" w:hanging="1800"/>
      </w:pPr>
    </w:lvl>
  </w:abstractNum>
  <w:abstractNum w:abstractNumId="1" w15:restartNumberingAfterBreak="0">
    <w:nsid w:val="06EC4DE5"/>
    <w:multiLevelType w:val="multilevel"/>
    <w:tmpl w:val="0416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A7B04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962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A6779"/>
    <w:multiLevelType w:val="multilevel"/>
    <w:tmpl w:val="89701FE0"/>
    <w:styleLink w:val="Estilo5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E0F6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44B9B"/>
    <w:multiLevelType w:val="multilevel"/>
    <w:tmpl w:val="4B2C6228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4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793D06"/>
    <w:multiLevelType w:val="hybridMultilevel"/>
    <w:tmpl w:val="A2C855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61B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C24427"/>
    <w:multiLevelType w:val="multilevel"/>
    <w:tmpl w:val="8D1C122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hanging="4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709"/>
      </w:pPr>
      <w:rPr>
        <w:b w:val="0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1276" w:hanging="709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40A27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362B0D"/>
    <w:multiLevelType w:val="multilevel"/>
    <w:tmpl w:val="73201ED2"/>
    <w:styleLink w:val="Estilo3"/>
    <w:lvl w:ilvl="0">
      <w:start w:val="1"/>
      <w:numFmt w:val="none"/>
      <w:lvlText w:val="4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4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281B98"/>
    <w:multiLevelType w:val="multilevel"/>
    <w:tmpl w:val="B588A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175871"/>
    <w:multiLevelType w:val="multilevel"/>
    <w:tmpl w:val="0416001F"/>
    <w:numStyleLink w:val="Estilo2"/>
  </w:abstractNum>
  <w:abstractNum w:abstractNumId="14" w15:restartNumberingAfterBreak="0">
    <w:nsid w:val="4F750534"/>
    <w:multiLevelType w:val="multilevel"/>
    <w:tmpl w:val="E69EF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E6F6D1"/>
    <w:multiLevelType w:val="hybridMultilevel"/>
    <w:tmpl w:val="70AAB018"/>
    <w:lvl w:ilvl="0" w:tplc="22D2266A">
      <w:start w:val="1"/>
      <w:numFmt w:val="decimal"/>
      <w:lvlText w:val="%1."/>
      <w:lvlJc w:val="left"/>
      <w:pPr>
        <w:ind w:left="1080" w:hanging="360"/>
      </w:pPr>
    </w:lvl>
    <w:lvl w:ilvl="1" w:tplc="25B29C28">
      <w:start w:val="1"/>
      <w:numFmt w:val="lowerLetter"/>
      <w:lvlText w:val="%2."/>
      <w:lvlJc w:val="left"/>
      <w:pPr>
        <w:ind w:left="1800" w:hanging="360"/>
      </w:pPr>
    </w:lvl>
    <w:lvl w:ilvl="2" w:tplc="294C9DD2">
      <w:start w:val="1"/>
      <w:numFmt w:val="lowerRoman"/>
      <w:lvlText w:val="%3."/>
      <w:lvlJc w:val="right"/>
      <w:pPr>
        <w:ind w:left="2520" w:hanging="180"/>
      </w:pPr>
    </w:lvl>
    <w:lvl w:ilvl="3" w:tplc="2EBADFFE">
      <w:start w:val="1"/>
      <w:numFmt w:val="decimal"/>
      <w:lvlText w:val="%4."/>
      <w:lvlJc w:val="left"/>
      <w:pPr>
        <w:ind w:left="3240" w:hanging="360"/>
      </w:pPr>
    </w:lvl>
    <w:lvl w:ilvl="4" w:tplc="B8C84394">
      <w:start w:val="1"/>
      <w:numFmt w:val="lowerLetter"/>
      <w:lvlText w:val="%5."/>
      <w:lvlJc w:val="left"/>
      <w:pPr>
        <w:ind w:left="3960" w:hanging="360"/>
      </w:pPr>
    </w:lvl>
    <w:lvl w:ilvl="5" w:tplc="152A3252">
      <w:start w:val="1"/>
      <w:numFmt w:val="lowerRoman"/>
      <w:lvlText w:val="%6."/>
      <w:lvlJc w:val="right"/>
      <w:pPr>
        <w:ind w:left="4680" w:hanging="180"/>
      </w:pPr>
    </w:lvl>
    <w:lvl w:ilvl="6" w:tplc="C2D02F92">
      <w:start w:val="1"/>
      <w:numFmt w:val="decimal"/>
      <w:lvlText w:val="%7."/>
      <w:lvlJc w:val="left"/>
      <w:pPr>
        <w:ind w:left="5400" w:hanging="360"/>
      </w:pPr>
    </w:lvl>
    <w:lvl w:ilvl="7" w:tplc="5DF056CA">
      <w:start w:val="1"/>
      <w:numFmt w:val="lowerLetter"/>
      <w:lvlText w:val="%8."/>
      <w:lvlJc w:val="left"/>
      <w:pPr>
        <w:ind w:left="6120" w:hanging="360"/>
      </w:pPr>
    </w:lvl>
    <w:lvl w:ilvl="8" w:tplc="F090776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74F68"/>
    <w:multiLevelType w:val="multilevel"/>
    <w:tmpl w:val="34F63C6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EC7C85"/>
    <w:multiLevelType w:val="multilevel"/>
    <w:tmpl w:val="F4CA7B00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34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1276" w:hanging="709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545203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6964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FC1241"/>
    <w:multiLevelType w:val="multilevel"/>
    <w:tmpl w:val="107E20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F87C8A"/>
    <w:multiLevelType w:val="hybridMultilevel"/>
    <w:tmpl w:val="70AAB018"/>
    <w:lvl w:ilvl="0" w:tplc="22D2266A">
      <w:start w:val="1"/>
      <w:numFmt w:val="decimal"/>
      <w:lvlText w:val="%1."/>
      <w:lvlJc w:val="left"/>
      <w:pPr>
        <w:ind w:left="1080" w:hanging="360"/>
      </w:pPr>
    </w:lvl>
    <w:lvl w:ilvl="1" w:tplc="25B29C28">
      <w:start w:val="1"/>
      <w:numFmt w:val="lowerLetter"/>
      <w:lvlText w:val="%2."/>
      <w:lvlJc w:val="left"/>
      <w:pPr>
        <w:ind w:left="1800" w:hanging="360"/>
      </w:pPr>
    </w:lvl>
    <w:lvl w:ilvl="2" w:tplc="294C9DD2">
      <w:start w:val="1"/>
      <w:numFmt w:val="lowerRoman"/>
      <w:lvlText w:val="%3."/>
      <w:lvlJc w:val="right"/>
      <w:pPr>
        <w:ind w:left="2520" w:hanging="180"/>
      </w:pPr>
    </w:lvl>
    <w:lvl w:ilvl="3" w:tplc="2EBADFFE">
      <w:start w:val="1"/>
      <w:numFmt w:val="decimal"/>
      <w:lvlText w:val="%4."/>
      <w:lvlJc w:val="left"/>
      <w:pPr>
        <w:ind w:left="3240" w:hanging="360"/>
      </w:pPr>
    </w:lvl>
    <w:lvl w:ilvl="4" w:tplc="B8C84394">
      <w:start w:val="1"/>
      <w:numFmt w:val="lowerLetter"/>
      <w:lvlText w:val="%5."/>
      <w:lvlJc w:val="left"/>
      <w:pPr>
        <w:ind w:left="3960" w:hanging="360"/>
      </w:pPr>
    </w:lvl>
    <w:lvl w:ilvl="5" w:tplc="152A3252">
      <w:start w:val="1"/>
      <w:numFmt w:val="lowerRoman"/>
      <w:lvlText w:val="%6."/>
      <w:lvlJc w:val="right"/>
      <w:pPr>
        <w:ind w:left="4680" w:hanging="180"/>
      </w:pPr>
    </w:lvl>
    <w:lvl w:ilvl="6" w:tplc="C2D02F92">
      <w:start w:val="1"/>
      <w:numFmt w:val="decimal"/>
      <w:lvlText w:val="%7."/>
      <w:lvlJc w:val="left"/>
      <w:pPr>
        <w:ind w:left="5400" w:hanging="360"/>
      </w:pPr>
    </w:lvl>
    <w:lvl w:ilvl="7" w:tplc="5DF056CA">
      <w:start w:val="1"/>
      <w:numFmt w:val="lowerLetter"/>
      <w:lvlText w:val="%8."/>
      <w:lvlJc w:val="left"/>
      <w:pPr>
        <w:ind w:left="6120" w:hanging="360"/>
      </w:pPr>
    </w:lvl>
    <w:lvl w:ilvl="8" w:tplc="F090776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75F08"/>
    <w:multiLevelType w:val="multilevel"/>
    <w:tmpl w:val="107E206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709" w:hanging="425"/>
      </w:pPr>
    </w:lvl>
    <w:lvl w:ilvl="2">
      <w:start w:val="1"/>
      <w:numFmt w:val="decimal"/>
      <w:lvlText w:val="%1.%2.%3"/>
      <w:lvlJc w:val="left"/>
      <w:pPr>
        <w:ind w:left="1134" w:hanging="709"/>
      </w:pPr>
      <w:rPr>
        <w:b w:val="0"/>
        <w:sz w:val="24"/>
        <w:szCs w:val="24"/>
      </w:rPr>
    </w:lvl>
    <w:lvl w:ilvl="3">
      <w:start w:val="1"/>
      <w:numFmt w:val="decimal"/>
      <w:lvlText w:val=""/>
      <w:lvlJc w:val="left"/>
      <w:pPr>
        <w:ind w:left="1276" w:hanging="709"/>
      </w:pPr>
    </w:lvl>
    <w:lvl w:ilvl="4">
      <w:start w:val="1"/>
      <w:numFmt w:val="decimal"/>
      <w:lvlText w:val=""/>
      <w:lvlJc w:val="left"/>
      <w:pPr>
        <w:ind w:left="1440" w:hanging="1080"/>
      </w:pPr>
    </w:lvl>
    <w:lvl w:ilvl="5">
      <w:start w:val="1"/>
      <w:numFmt w:val="decimal"/>
      <w:lvlText w:val=""/>
      <w:lvlJc w:val="left"/>
      <w:pPr>
        <w:ind w:left="1440" w:hanging="1080"/>
      </w:pPr>
    </w:lvl>
    <w:lvl w:ilvl="6">
      <w:start w:val="1"/>
      <w:numFmt w:val="decimal"/>
      <w:lvlText w:val="%7"/>
      <w:lvlJc w:val="left"/>
      <w:pPr>
        <w:ind w:left="1800" w:hanging="1440"/>
      </w:pPr>
    </w:lvl>
    <w:lvl w:ilvl="7">
      <w:start w:val="1"/>
      <w:numFmt w:val="decimal"/>
      <w:lvlText w:val="%7.%8"/>
      <w:lvlJc w:val="left"/>
      <w:pPr>
        <w:ind w:left="1800" w:hanging="1440"/>
      </w:pPr>
    </w:lvl>
    <w:lvl w:ilvl="8">
      <w:start w:val="1"/>
      <w:numFmt w:val="decimal"/>
      <w:lvlText w:val="%7.%8.%9"/>
      <w:lvlJc w:val="left"/>
      <w:pPr>
        <w:ind w:left="2160" w:hanging="1800"/>
      </w:pPr>
    </w:lvl>
  </w:abstractNum>
  <w:abstractNum w:abstractNumId="23" w15:restartNumberingAfterBreak="0">
    <w:nsid w:val="71940D73"/>
    <w:multiLevelType w:val="multilevel"/>
    <w:tmpl w:val="E19CE2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" w:hanging="425"/>
      </w:pPr>
    </w:lvl>
    <w:lvl w:ilvl="2">
      <w:start w:val="2"/>
      <w:numFmt w:val="decimal"/>
      <w:lvlText w:val="%1.%2.%3"/>
      <w:lvlJc w:val="left"/>
      <w:pPr>
        <w:ind w:left="1134" w:hanging="709"/>
      </w:pPr>
      <w:rPr>
        <w:b w:val="0"/>
        <w:sz w:val="22"/>
        <w:szCs w:val="22"/>
      </w:rPr>
    </w:lvl>
    <w:lvl w:ilvl="3">
      <w:start w:val="1"/>
      <w:numFmt w:val="decimal"/>
      <w:lvlText w:val=""/>
      <w:lvlJc w:val="left"/>
      <w:pPr>
        <w:ind w:left="1276" w:hanging="709"/>
      </w:pPr>
    </w:lvl>
    <w:lvl w:ilvl="4">
      <w:start w:val="1"/>
      <w:numFmt w:val="decimal"/>
      <w:lvlText w:val=""/>
      <w:lvlJc w:val="left"/>
      <w:pPr>
        <w:ind w:left="1440" w:hanging="1080"/>
      </w:pPr>
    </w:lvl>
    <w:lvl w:ilvl="5">
      <w:start w:val="1"/>
      <w:numFmt w:val="decimal"/>
      <w:lvlText w:val=""/>
      <w:lvlJc w:val="left"/>
      <w:pPr>
        <w:ind w:left="1440" w:hanging="1080"/>
      </w:pPr>
    </w:lvl>
    <w:lvl w:ilvl="6">
      <w:start w:val="1"/>
      <w:numFmt w:val="decimal"/>
      <w:lvlText w:val="%7"/>
      <w:lvlJc w:val="left"/>
      <w:pPr>
        <w:ind w:left="1800" w:hanging="1440"/>
      </w:pPr>
    </w:lvl>
    <w:lvl w:ilvl="7">
      <w:start w:val="1"/>
      <w:numFmt w:val="decimal"/>
      <w:lvlText w:val="%7.%8"/>
      <w:lvlJc w:val="left"/>
      <w:pPr>
        <w:ind w:left="1800" w:hanging="1440"/>
      </w:pPr>
    </w:lvl>
    <w:lvl w:ilvl="8">
      <w:start w:val="1"/>
      <w:numFmt w:val="decimal"/>
      <w:lvlText w:val="%7.%8.%9"/>
      <w:lvlJc w:val="left"/>
      <w:pPr>
        <w:ind w:left="2160" w:hanging="1800"/>
      </w:pPr>
    </w:lvl>
  </w:abstractNum>
  <w:abstractNum w:abstractNumId="24" w15:restartNumberingAfterBreak="0">
    <w:nsid w:val="760E370D"/>
    <w:multiLevelType w:val="multilevel"/>
    <w:tmpl w:val="B0C29756"/>
    <w:styleLink w:val="Estilo4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4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2B7218"/>
    <w:multiLevelType w:val="multilevel"/>
    <w:tmpl w:val="0416001F"/>
    <w:numStyleLink w:val="Estilo2"/>
  </w:abstractNum>
  <w:abstractNum w:abstractNumId="26" w15:restartNumberingAfterBreak="0">
    <w:nsid w:val="7D8065D5"/>
    <w:multiLevelType w:val="hybridMultilevel"/>
    <w:tmpl w:val="F1D8AB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21"/>
  </w:num>
  <w:num w:numId="5">
    <w:abstractNumId w:val="7"/>
  </w:num>
  <w:num w:numId="6">
    <w:abstractNumId w:val="26"/>
  </w:num>
  <w:num w:numId="7">
    <w:abstractNumId w:val="3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9"/>
  </w:num>
  <w:num w:numId="15">
    <w:abstractNumId w:val="8"/>
  </w:num>
  <w:num w:numId="16">
    <w:abstractNumId w:val="9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4"/>
  </w:num>
  <w:num w:numId="22">
    <w:abstractNumId w:val="25"/>
  </w:num>
  <w:num w:numId="23">
    <w:abstractNumId w:val="18"/>
  </w:num>
  <w:num w:numId="24">
    <w:abstractNumId w:val="5"/>
  </w:num>
  <w:num w:numId="25">
    <w:abstractNumId w:val="6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8D"/>
    <w:rsid w:val="00020F9A"/>
    <w:rsid w:val="000A7FC1"/>
    <w:rsid w:val="000B2D1A"/>
    <w:rsid w:val="000D11CC"/>
    <w:rsid w:val="0013614E"/>
    <w:rsid w:val="001C6064"/>
    <w:rsid w:val="00271270"/>
    <w:rsid w:val="003450E2"/>
    <w:rsid w:val="003835B4"/>
    <w:rsid w:val="0048468D"/>
    <w:rsid w:val="00485653"/>
    <w:rsid w:val="0059007D"/>
    <w:rsid w:val="005D639F"/>
    <w:rsid w:val="00606851"/>
    <w:rsid w:val="00646238"/>
    <w:rsid w:val="0066765F"/>
    <w:rsid w:val="006E5579"/>
    <w:rsid w:val="006F2623"/>
    <w:rsid w:val="007C2517"/>
    <w:rsid w:val="0086100C"/>
    <w:rsid w:val="0086351A"/>
    <w:rsid w:val="00873810"/>
    <w:rsid w:val="00900740"/>
    <w:rsid w:val="00984630"/>
    <w:rsid w:val="00AB0263"/>
    <w:rsid w:val="00AB41F6"/>
    <w:rsid w:val="00AD6FC2"/>
    <w:rsid w:val="00AF7F24"/>
    <w:rsid w:val="00B30E63"/>
    <w:rsid w:val="00B34445"/>
    <w:rsid w:val="00B5533E"/>
    <w:rsid w:val="00BA1E55"/>
    <w:rsid w:val="00CC19DB"/>
    <w:rsid w:val="00D02D16"/>
    <w:rsid w:val="00D34357"/>
    <w:rsid w:val="00D61172"/>
    <w:rsid w:val="00DD1E4E"/>
    <w:rsid w:val="00E30492"/>
    <w:rsid w:val="00EE6F48"/>
    <w:rsid w:val="00F1318A"/>
    <w:rsid w:val="00F3298D"/>
    <w:rsid w:val="00F9016D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1C837"/>
  <w15:docId w15:val="{8BBEB3DC-CF23-4CC7-BE37-C525F7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9F"/>
  </w:style>
  <w:style w:type="paragraph" w:styleId="Ttulo1">
    <w:name w:val="heading 1"/>
    <w:basedOn w:val="Normal"/>
    <w:next w:val="Normal"/>
    <w:uiPriority w:val="9"/>
    <w:qFormat/>
    <w:pPr>
      <w:keepNext/>
      <w:tabs>
        <w:tab w:val="left" w:pos="426"/>
      </w:tabs>
      <w:spacing w:before="360" w:after="24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ind w:left="709" w:hanging="426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ind w:left="1134" w:hanging="709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1276" w:hanging="709"/>
      <w:outlineLvl w:val="3"/>
    </w:pPr>
    <w:rPr>
      <w:rFonts w:ascii="Liberation Serif" w:eastAsia="Liberation Serif" w:hAnsi="Liberation Serif" w:cs="Liberation Serif"/>
      <w:b/>
      <w:color w:val="000000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440" w:hanging="1080"/>
      <w:outlineLvl w:val="4"/>
    </w:pPr>
    <w:rPr>
      <w:rFonts w:ascii="Liberation Serif" w:eastAsia="Liberation Serif" w:hAnsi="Liberation Serif" w:cs="Liberation Serif"/>
      <w:b/>
      <w:color w:val="000000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ind w:left="1440" w:hanging="1080"/>
      <w:outlineLvl w:val="5"/>
    </w:pPr>
    <w:rPr>
      <w:rFonts w:ascii="Liberation Serif" w:eastAsia="Liberation Serif" w:hAnsi="Liberation Serif" w:cs="Liberation Serif"/>
      <w:b/>
      <w:color w:val="000000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2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2517"/>
    <w:pPr>
      <w:keepLines/>
      <w:widowControl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C2517"/>
    <w:pPr>
      <w:tabs>
        <w:tab w:val="left" w:pos="400"/>
        <w:tab w:val="right" w:leader="dot" w:pos="10478"/>
      </w:tabs>
      <w:spacing w:after="100"/>
    </w:pPr>
    <w:rPr>
      <w:noProof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7C251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C2517"/>
    <w:pPr>
      <w:tabs>
        <w:tab w:val="left" w:pos="1100"/>
        <w:tab w:val="right" w:leader="dot" w:pos="10478"/>
      </w:tabs>
      <w:spacing w:after="100"/>
      <w:ind w:left="400"/>
    </w:pPr>
    <w:rPr>
      <w:noProof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7C251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30E63"/>
    <w:pPr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30E63"/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B30E63"/>
    <w:pPr>
      <w:autoSpaceDE w:val="0"/>
      <w:autoSpaceDN w:val="0"/>
      <w:ind w:left="820" w:hanging="361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B30E6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30E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AB41F6"/>
    <w:pPr>
      <w:numPr>
        <w:numId w:val="9"/>
      </w:numPr>
    </w:pPr>
  </w:style>
  <w:style w:type="numbering" w:customStyle="1" w:styleId="Estilo2">
    <w:name w:val="Estilo2"/>
    <w:uiPriority w:val="99"/>
    <w:rsid w:val="00AB41F6"/>
    <w:pPr>
      <w:numPr>
        <w:numId w:val="11"/>
      </w:numPr>
    </w:pPr>
  </w:style>
  <w:style w:type="paragraph" w:styleId="Cabealho">
    <w:name w:val="header"/>
    <w:basedOn w:val="Normal"/>
    <w:link w:val="CabealhoChar"/>
    <w:uiPriority w:val="99"/>
    <w:unhideWhenUsed/>
    <w:rsid w:val="00590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07D"/>
  </w:style>
  <w:style w:type="paragraph" w:styleId="Rodap">
    <w:name w:val="footer"/>
    <w:basedOn w:val="Normal"/>
    <w:link w:val="RodapChar"/>
    <w:uiPriority w:val="99"/>
    <w:unhideWhenUsed/>
    <w:rsid w:val="005900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07D"/>
  </w:style>
  <w:style w:type="numbering" w:customStyle="1" w:styleId="Estilo3">
    <w:name w:val="Estilo3"/>
    <w:uiPriority w:val="99"/>
    <w:rsid w:val="00646238"/>
    <w:pPr>
      <w:numPr>
        <w:numId w:val="20"/>
      </w:numPr>
    </w:pPr>
  </w:style>
  <w:style w:type="numbering" w:customStyle="1" w:styleId="Estilo4">
    <w:name w:val="Estilo4"/>
    <w:uiPriority w:val="99"/>
    <w:rsid w:val="00646238"/>
    <w:pPr>
      <w:numPr>
        <w:numId w:val="21"/>
      </w:numPr>
    </w:pPr>
  </w:style>
  <w:style w:type="numbering" w:customStyle="1" w:styleId="Estilo5">
    <w:name w:val="Estilo5"/>
    <w:uiPriority w:val="99"/>
    <w:rsid w:val="0086351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localhost:3000/api/caval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hyperlink" Target="http://localhost:3000/api/leiloes" TargetMode="External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localhost:3000/api/leiloes" TargetMode="External"/><Relationship Id="rId30" Type="http://schemas.openxmlformats.org/officeDocument/2006/relationships/hyperlink" Target="http://localhost:3000/api/leiloes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DBE4-7D9D-4B1E-826C-F9B32EE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4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Paulo Santana</dc:creator>
  <cp:lastModifiedBy>Usuário do Windows</cp:lastModifiedBy>
  <cp:revision>16</cp:revision>
  <dcterms:created xsi:type="dcterms:W3CDTF">2023-08-23T21:27:00Z</dcterms:created>
  <dcterms:modified xsi:type="dcterms:W3CDTF">2023-09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65d40d3935dcb5ddeb06bbd9e0c1b5daa088b53c377de5e3344852abebaca</vt:lpwstr>
  </property>
</Properties>
</file>